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36" w:rsidRPr="003B3530" w:rsidRDefault="00B6123A" w:rsidP="003B3530">
      <w:pPr>
        <w:pStyle w:val="1"/>
        <w:spacing w:line="360" w:lineRule="auto"/>
        <w:ind w:left="5387" w:firstLine="0"/>
        <w:jc w:val="center"/>
      </w:pPr>
      <w:r w:rsidRPr="003B3530">
        <w:t xml:space="preserve">Приложение № </w:t>
      </w:r>
      <w:r w:rsidR="005B2D87" w:rsidRPr="003B3530">
        <w:t>2</w:t>
      </w:r>
    </w:p>
    <w:p w:rsidR="005B2D87" w:rsidRPr="003B3530" w:rsidRDefault="005B2D87" w:rsidP="003B3530">
      <w:pPr>
        <w:pStyle w:val="1"/>
        <w:spacing w:line="240" w:lineRule="auto"/>
        <w:ind w:left="5387" w:firstLine="0"/>
        <w:jc w:val="center"/>
      </w:pPr>
      <w:r w:rsidRPr="003B3530">
        <w:t>УТВЕРЖДЕНО</w:t>
      </w:r>
    </w:p>
    <w:p w:rsidR="005B2D87" w:rsidRPr="003B3530" w:rsidRDefault="005B2D87" w:rsidP="003B3530">
      <w:pPr>
        <w:autoSpaceDE w:val="0"/>
        <w:autoSpaceDN w:val="0"/>
        <w:ind w:left="538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B35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м администрации</w:t>
      </w:r>
    </w:p>
    <w:p w:rsidR="005B2D87" w:rsidRPr="003B3530" w:rsidRDefault="005B2D87" w:rsidP="003B3530">
      <w:pPr>
        <w:autoSpaceDE w:val="0"/>
        <w:autoSpaceDN w:val="0"/>
        <w:ind w:left="538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B35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есозаводского городского округа</w:t>
      </w:r>
    </w:p>
    <w:p w:rsidR="005B2D87" w:rsidRPr="003B3530" w:rsidRDefault="00DA7BF7" w:rsidP="003B3530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 18.04.2024 № 650</w:t>
      </w:r>
    </w:p>
    <w:p w:rsidR="005B2D87" w:rsidRDefault="005B2D87" w:rsidP="003B3530">
      <w:pPr>
        <w:pStyle w:val="1"/>
        <w:spacing w:line="240" w:lineRule="auto"/>
        <w:ind w:firstLine="0"/>
        <w:jc w:val="right"/>
      </w:pPr>
    </w:p>
    <w:p w:rsidR="003B3530" w:rsidRPr="003B3530" w:rsidRDefault="003B3530" w:rsidP="003B3530">
      <w:pPr>
        <w:pStyle w:val="1"/>
        <w:spacing w:line="240" w:lineRule="auto"/>
        <w:ind w:firstLine="0"/>
      </w:pPr>
    </w:p>
    <w:p w:rsidR="00680B36" w:rsidRPr="003B3530" w:rsidRDefault="001569F9" w:rsidP="003B3530">
      <w:pPr>
        <w:pStyle w:val="1"/>
        <w:spacing w:line="240" w:lineRule="auto"/>
        <w:ind w:firstLine="0"/>
        <w:jc w:val="center"/>
      </w:pPr>
      <w:r w:rsidRPr="003B3530">
        <w:rPr>
          <w:b/>
          <w:bCs/>
        </w:rPr>
        <w:t>ПОЛОЖЕНИЕ</w:t>
      </w:r>
    </w:p>
    <w:p w:rsidR="003B3530" w:rsidRDefault="00B6123A" w:rsidP="003B3530">
      <w:pPr>
        <w:pStyle w:val="1"/>
        <w:spacing w:line="240" w:lineRule="auto"/>
        <w:ind w:firstLine="0"/>
        <w:jc w:val="center"/>
        <w:rPr>
          <w:b/>
          <w:bCs/>
        </w:rPr>
      </w:pPr>
      <w:r w:rsidRPr="003B3530">
        <w:rPr>
          <w:b/>
          <w:bCs/>
        </w:rPr>
        <w:t>о</w:t>
      </w:r>
      <w:r w:rsidR="00C7230E" w:rsidRPr="003B3530">
        <w:rPr>
          <w:b/>
          <w:bCs/>
        </w:rPr>
        <w:t xml:space="preserve"> </w:t>
      </w:r>
      <w:r w:rsidR="001569F9" w:rsidRPr="003B3530">
        <w:rPr>
          <w:b/>
          <w:bCs/>
        </w:rPr>
        <w:t>пунктах временного размещения</w:t>
      </w:r>
      <w:r w:rsidR="00C7230E" w:rsidRPr="003B3530">
        <w:rPr>
          <w:b/>
          <w:bCs/>
        </w:rPr>
        <w:t xml:space="preserve"> пострадавшего </w:t>
      </w:r>
      <w:r w:rsidR="001569F9" w:rsidRPr="003B3530">
        <w:rPr>
          <w:b/>
          <w:bCs/>
        </w:rPr>
        <w:t>населения</w:t>
      </w:r>
    </w:p>
    <w:p w:rsidR="003B3530" w:rsidRDefault="00C7230E" w:rsidP="003B3530">
      <w:pPr>
        <w:pStyle w:val="1"/>
        <w:spacing w:line="240" w:lineRule="auto"/>
        <w:ind w:firstLine="0"/>
        <w:jc w:val="center"/>
        <w:rPr>
          <w:b/>
          <w:bCs/>
        </w:rPr>
      </w:pPr>
      <w:r w:rsidRPr="003B3530">
        <w:rPr>
          <w:b/>
          <w:bCs/>
        </w:rPr>
        <w:t xml:space="preserve">в чрезвычайных </w:t>
      </w:r>
      <w:r w:rsidR="00B6123A" w:rsidRPr="003B3530">
        <w:rPr>
          <w:b/>
          <w:bCs/>
        </w:rPr>
        <w:t>ситуациях на</w:t>
      </w:r>
      <w:r w:rsidRPr="003B3530">
        <w:rPr>
          <w:b/>
          <w:bCs/>
        </w:rPr>
        <w:t xml:space="preserve"> территории</w:t>
      </w:r>
    </w:p>
    <w:p w:rsidR="00680B36" w:rsidRDefault="00C7230E" w:rsidP="003B3530">
      <w:pPr>
        <w:pStyle w:val="1"/>
        <w:spacing w:line="240" w:lineRule="auto"/>
        <w:ind w:firstLine="0"/>
        <w:jc w:val="center"/>
        <w:rPr>
          <w:b/>
          <w:bCs/>
        </w:rPr>
      </w:pPr>
      <w:r w:rsidRPr="003B3530">
        <w:rPr>
          <w:b/>
          <w:bCs/>
        </w:rPr>
        <w:t>Л</w:t>
      </w:r>
      <w:r w:rsidR="00747F7A" w:rsidRPr="003B3530">
        <w:rPr>
          <w:b/>
          <w:bCs/>
        </w:rPr>
        <w:t>есозаводского городского округа</w:t>
      </w:r>
    </w:p>
    <w:p w:rsidR="003B3530" w:rsidRPr="003B3530" w:rsidRDefault="003B3530" w:rsidP="003B3530">
      <w:pPr>
        <w:pStyle w:val="1"/>
        <w:spacing w:line="240" w:lineRule="auto"/>
        <w:ind w:firstLine="0"/>
        <w:jc w:val="center"/>
        <w:rPr>
          <w:bCs/>
        </w:rPr>
      </w:pPr>
    </w:p>
    <w:p w:rsidR="003B3530" w:rsidRPr="003B3530" w:rsidRDefault="003B3530" w:rsidP="003B3530">
      <w:pPr>
        <w:pStyle w:val="1"/>
        <w:spacing w:line="240" w:lineRule="auto"/>
        <w:ind w:firstLine="0"/>
        <w:jc w:val="center"/>
      </w:pPr>
    </w:p>
    <w:p w:rsidR="00680B36" w:rsidRPr="003B3530" w:rsidRDefault="001569F9" w:rsidP="003B3530">
      <w:pPr>
        <w:pStyle w:val="30"/>
        <w:keepNext/>
        <w:keepLines/>
        <w:numPr>
          <w:ilvl w:val="0"/>
          <w:numId w:val="3"/>
        </w:numPr>
        <w:tabs>
          <w:tab w:val="left" w:pos="322"/>
        </w:tabs>
        <w:spacing w:after="0" w:line="240" w:lineRule="auto"/>
      </w:pPr>
      <w:bookmarkStart w:id="1" w:name="bookmark6"/>
      <w:r w:rsidRPr="003B3530">
        <w:t>Общие положения</w:t>
      </w:r>
      <w:bookmarkEnd w:id="1"/>
    </w:p>
    <w:p w:rsidR="003B3530" w:rsidRDefault="001569F9" w:rsidP="003B3530">
      <w:pPr>
        <w:pStyle w:val="1"/>
        <w:spacing w:line="240" w:lineRule="auto"/>
        <w:ind w:firstLine="0"/>
        <w:jc w:val="center"/>
        <w:rPr>
          <w:bCs/>
        </w:rPr>
      </w:pPr>
      <w:r w:rsidRPr="003B3530">
        <w:t>Настоящее</w:t>
      </w:r>
      <w:r w:rsidR="00B6123A" w:rsidRPr="003B3530">
        <w:t xml:space="preserve"> Положение</w:t>
      </w:r>
      <w:r w:rsidRPr="003B3530">
        <w:t xml:space="preserve"> </w:t>
      </w:r>
      <w:r w:rsidR="00B6123A" w:rsidRPr="003B3530">
        <w:rPr>
          <w:bCs/>
        </w:rPr>
        <w:t>о пунктах временного размещения</w:t>
      </w:r>
    </w:p>
    <w:p w:rsidR="00B6123A" w:rsidRPr="003B3530" w:rsidRDefault="00B6123A" w:rsidP="003B3530">
      <w:pPr>
        <w:pStyle w:val="1"/>
        <w:spacing w:line="240" w:lineRule="auto"/>
        <w:ind w:firstLine="0"/>
        <w:jc w:val="center"/>
      </w:pPr>
      <w:r w:rsidRPr="003B3530">
        <w:rPr>
          <w:bCs/>
        </w:rPr>
        <w:t>пострадавшего населения в чрезвычайных ситуациях на территории Лесозаводского городского округа (далее-Положение)</w:t>
      </w:r>
    </w:p>
    <w:p w:rsidR="00680B36" w:rsidRPr="003B3530" w:rsidRDefault="001569F9" w:rsidP="003B3530">
      <w:pPr>
        <w:pStyle w:val="1"/>
        <w:numPr>
          <w:ilvl w:val="1"/>
          <w:numId w:val="3"/>
        </w:numPr>
        <w:tabs>
          <w:tab w:val="left" w:pos="1244"/>
        </w:tabs>
        <w:spacing w:line="240" w:lineRule="auto"/>
        <w:ind w:firstLine="709"/>
        <w:jc w:val="both"/>
      </w:pPr>
      <w:r w:rsidRPr="003B3530">
        <w:t xml:space="preserve">определяет основные задачи, организацию и порядок работы пунктов </w:t>
      </w:r>
      <w:r w:rsidR="00B6123A" w:rsidRPr="003B3530">
        <w:t>временного размещения пострадавшего населения,</w:t>
      </w:r>
      <w:r w:rsidRPr="003B3530">
        <w:t xml:space="preserve"> при ведении военных действий или вследствие этих действий, а также при угрозе или возникновении чрезвычайных ситуаций природного и техногенного характера на территории </w:t>
      </w:r>
      <w:r w:rsidR="00C7230E" w:rsidRPr="003B3530">
        <w:t>Лесозаводского городского округа.</w:t>
      </w:r>
    </w:p>
    <w:p w:rsidR="00680B36" w:rsidRPr="003B3530" w:rsidRDefault="001569F9" w:rsidP="003B3530">
      <w:pPr>
        <w:pStyle w:val="1"/>
        <w:numPr>
          <w:ilvl w:val="1"/>
          <w:numId w:val="3"/>
        </w:numPr>
        <w:tabs>
          <w:tab w:val="left" w:pos="1239"/>
        </w:tabs>
        <w:spacing w:line="240" w:lineRule="auto"/>
        <w:ind w:firstLine="740"/>
        <w:jc w:val="both"/>
      </w:pPr>
      <w:r w:rsidRPr="003B3530">
        <w:t xml:space="preserve">Пункты временного размещения населения, пострадавшего при ведении военных действий или вследствие этих действий, а также при угрозе или возникновении чрезвычайных ситуаций природного и техногенного характера (далее - ПВР) создаются на основании постановления </w:t>
      </w:r>
      <w:r w:rsidR="00747F7A" w:rsidRPr="003B3530">
        <w:rPr>
          <w:color w:val="000000" w:themeColor="text1"/>
        </w:rPr>
        <w:t>а</w:t>
      </w:r>
      <w:r w:rsidR="00C7230E" w:rsidRPr="003B3530">
        <w:rPr>
          <w:color w:val="000000" w:themeColor="text1"/>
        </w:rPr>
        <w:t xml:space="preserve">дминистрации Лесозаводского городского округа </w:t>
      </w:r>
      <w:r w:rsidRPr="003B3530">
        <w:rPr>
          <w:color w:val="000000" w:themeColor="text1"/>
        </w:rPr>
        <w:t xml:space="preserve">на базе муниципальных учреждений (в </w:t>
      </w:r>
      <w:r w:rsidRPr="003B3530">
        <w:t>домах культуры, клубах, школах и др.).</w:t>
      </w:r>
    </w:p>
    <w:p w:rsidR="00680B36" w:rsidRPr="003B3530" w:rsidRDefault="001569F9" w:rsidP="003B3530">
      <w:pPr>
        <w:pStyle w:val="1"/>
        <w:numPr>
          <w:ilvl w:val="1"/>
          <w:numId w:val="3"/>
        </w:numPr>
        <w:tabs>
          <w:tab w:val="left" w:pos="1244"/>
        </w:tabs>
        <w:spacing w:line="240" w:lineRule="auto"/>
        <w:ind w:firstLine="740"/>
        <w:jc w:val="both"/>
      </w:pPr>
      <w:r w:rsidRPr="003B3530">
        <w:t>При выборе места размещения ПВР следует предусматривать максимальное использование инженерной (дорог, электро-, водо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которым будет размещаться ПВР.</w:t>
      </w:r>
    </w:p>
    <w:p w:rsidR="00680B36" w:rsidRPr="003B3530" w:rsidRDefault="001569F9" w:rsidP="003B3530">
      <w:pPr>
        <w:pStyle w:val="1"/>
        <w:numPr>
          <w:ilvl w:val="1"/>
          <w:numId w:val="3"/>
        </w:numPr>
        <w:tabs>
          <w:tab w:val="left" w:pos="1244"/>
        </w:tabs>
        <w:spacing w:line="240" w:lineRule="auto"/>
        <w:ind w:firstLine="740"/>
        <w:jc w:val="both"/>
      </w:pPr>
      <w:r w:rsidRPr="003B3530">
        <w:t xml:space="preserve">При размещении ПВР в сельской местности необходимо предусмотреть возможность </w:t>
      </w:r>
      <w:r w:rsidR="00B6123A" w:rsidRPr="003B3530">
        <w:t>выездного обслуживания,</w:t>
      </w:r>
      <w:r w:rsidRPr="003B3530">
        <w:t xml:space="preserve"> пострадавшего населения предприятиями и учреждениями ближайшего города.</w:t>
      </w:r>
    </w:p>
    <w:p w:rsidR="00680B36" w:rsidRDefault="001569F9" w:rsidP="003B3530">
      <w:pPr>
        <w:pStyle w:val="1"/>
        <w:numPr>
          <w:ilvl w:val="1"/>
          <w:numId w:val="3"/>
        </w:numPr>
        <w:tabs>
          <w:tab w:val="left" w:pos="1271"/>
        </w:tabs>
        <w:spacing w:line="240" w:lineRule="auto"/>
        <w:ind w:firstLine="740"/>
        <w:jc w:val="both"/>
      </w:pPr>
      <w:r w:rsidRPr="003B3530">
        <w:t>ПВР разворачиваются при угрозе или воз</w:t>
      </w:r>
      <w:r w:rsidR="00B6123A" w:rsidRPr="003B3530">
        <w:t>никновении ЧС по решению г</w:t>
      </w:r>
      <w:r w:rsidR="00C7230E" w:rsidRPr="003B3530">
        <w:t xml:space="preserve">лавы Лесозаводского городского </w:t>
      </w:r>
      <w:r w:rsidR="00B6123A" w:rsidRPr="003B3530">
        <w:t>округа или</w:t>
      </w:r>
      <w:r w:rsidRPr="003B3530">
        <w:t xml:space="preserve"> председателя комиссии по предупреждению и ликвидации чрезвычайных ситуаций </w:t>
      </w:r>
      <w:r w:rsidR="00C7230E" w:rsidRPr="003B3530">
        <w:t>Ле</w:t>
      </w:r>
      <w:r w:rsidR="00747F7A" w:rsidRPr="003B3530">
        <w:t>созаводского городского округа</w:t>
      </w:r>
      <w:r w:rsidRPr="003B3530">
        <w:t>.</w:t>
      </w:r>
    </w:p>
    <w:p w:rsidR="00822D4D" w:rsidRPr="003B3530" w:rsidRDefault="00822D4D" w:rsidP="00822D4D">
      <w:pPr>
        <w:pStyle w:val="1"/>
        <w:tabs>
          <w:tab w:val="left" w:pos="1271"/>
        </w:tabs>
        <w:spacing w:line="240" w:lineRule="auto"/>
        <w:ind w:left="740" w:firstLine="0"/>
        <w:jc w:val="both"/>
      </w:pPr>
    </w:p>
    <w:p w:rsidR="00680B36" w:rsidRPr="003B3530" w:rsidRDefault="001569F9" w:rsidP="003B3530">
      <w:pPr>
        <w:pStyle w:val="30"/>
        <w:keepNext/>
        <w:keepLines/>
        <w:numPr>
          <w:ilvl w:val="0"/>
          <w:numId w:val="3"/>
        </w:numPr>
        <w:tabs>
          <w:tab w:val="left" w:pos="354"/>
        </w:tabs>
        <w:spacing w:after="0" w:line="240" w:lineRule="auto"/>
      </w:pPr>
      <w:bookmarkStart w:id="2" w:name="bookmark8"/>
      <w:r w:rsidRPr="003B3530">
        <w:t>Цель и задачи создания ПВР</w:t>
      </w:r>
      <w:bookmarkEnd w:id="2"/>
    </w:p>
    <w:p w:rsidR="00680B36" w:rsidRPr="003B3530" w:rsidRDefault="001569F9" w:rsidP="003B3530">
      <w:pPr>
        <w:pStyle w:val="1"/>
        <w:numPr>
          <w:ilvl w:val="1"/>
          <w:numId w:val="3"/>
        </w:numPr>
        <w:tabs>
          <w:tab w:val="left" w:pos="1266"/>
        </w:tabs>
        <w:spacing w:line="240" w:lineRule="auto"/>
        <w:ind w:firstLine="740"/>
        <w:jc w:val="both"/>
      </w:pPr>
      <w:r w:rsidRPr="003B3530">
        <w:t>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резвычайных ситуаций мирного или военного времени (далее - ЧС).</w:t>
      </w:r>
    </w:p>
    <w:p w:rsidR="00680B36" w:rsidRPr="003B3530" w:rsidRDefault="001569F9" w:rsidP="003B3530">
      <w:pPr>
        <w:pStyle w:val="1"/>
        <w:numPr>
          <w:ilvl w:val="1"/>
          <w:numId w:val="3"/>
        </w:numPr>
        <w:tabs>
          <w:tab w:val="left" w:pos="1261"/>
        </w:tabs>
        <w:spacing w:line="240" w:lineRule="auto"/>
        <w:ind w:firstLine="740"/>
        <w:jc w:val="both"/>
      </w:pPr>
      <w:r w:rsidRPr="003B3530">
        <w:t xml:space="preserve">ПВР предназначены для приема, временного размещения, учета и </w:t>
      </w:r>
      <w:r w:rsidRPr="003B3530">
        <w:lastRenderedPageBreak/>
        <w:t>первоочередного жизнеобеспечения населения, отселенного (эвакуированного) из зоны ЧС или вероятной ЧС.</w:t>
      </w:r>
    </w:p>
    <w:p w:rsidR="00680B36" w:rsidRPr="003B3530" w:rsidRDefault="001569F9" w:rsidP="003B3530">
      <w:pPr>
        <w:pStyle w:val="1"/>
        <w:numPr>
          <w:ilvl w:val="1"/>
          <w:numId w:val="3"/>
        </w:numPr>
        <w:tabs>
          <w:tab w:val="left" w:pos="1276"/>
        </w:tabs>
        <w:spacing w:line="240" w:lineRule="auto"/>
        <w:ind w:firstLine="740"/>
        <w:jc w:val="both"/>
      </w:pPr>
      <w:r w:rsidRPr="003B3530">
        <w:t>Основными задачами ПВР при повседневной деятельности являются:</w:t>
      </w:r>
    </w:p>
    <w:p w:rsidR="00680B36" w:rsidRPr="003B3530" w:rsidRDefault="001569F9" w:rsidP="003B3530">
      <w:pPr>
        <w:pStyle w:val="1"/>
        <w:numPr>
          <w:ilvl w:val="0"/>
          <w:numId w:val="4"/>
        </w:numPr>
        <w:tabs>
          <w:tab w:val="left" w:pos="989"/>
        </w:tabs>
        <w:spacing w:line="240" w:lineRule="auto"/>
        <w:ind w:firstLine="740"/>
        <w:jc w:val="both"/>
      </w:pPr>
      <w:r w:rsidRPr="003B3530"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680B36" w:rsidRPr="003B3530" w:rsidRDefault="00747F7A" w:rsidP="003B3530">
      <w:pPr>
        <w:pStyle w:val="1"/>
        <w:tabs>
          <w:tab w:val="left" w:pos="1716"/>
        </w:tabs>
        <w:spacing w:line="240" w:lineRule="auto"/>
        <w:ind w:firstLine="709"/>
        <w:jc w:val="both"/>
      </w:pPr>
      <w:r w:rsidRPr="003B3530">
        <w:t xml:space="preserve">- </w:t>
      </w:r>
      <w:r w:rsidR="001569F9" w:rsidRPr="003B3530">
        <w:t>разработка необходимой документации;</w:t>
      </w:r>
    </w:p>
    <w:p w:rsidR="00680B36" w:rsidRPr="003B3530" w:rsidRDefault="001569F9" w:rsidP="003B3530">
      <w:pPr>
        <w:pStyle w:val="1"/>
        <w:numPr>
          <w:ilvl w:val="0"/>
          <w:numId w:val="4"/>
        </w:numPr>
        <w:tabs>
          <w:tab w:val="left" w:pos="989"/>
        </w:tabs>
        <w:spacing w:line="240" w:lineRule="auto"/>
        <w:ind w:firstLine="740"/>
        <w:jc w:val="both"/>
      </w:pPr>
      <w:r w:rsidRPr="003B3530">
        <w:t>заблаговременная подготовка помещений ПВР, инвентаря и других материальных средств, необходимых для размещения населения;</w:t>
      </w:r>
    </w:p>
    <w:p w:rsidR="00680B36" w:rsidRPr="003B3530" w:rsidRDefault="001569F9" w:rsidP="003B3530">
      <w:pPr>
        <w:pStyle w:val="1"/>
        <w:numPr>
          <w:ilvl w:val="0"/>
          <w:numId w:val="4"/>
        </w:numPr>
        <w:tabs>
          <w:tab w:val="left" w:pos="989"/>
        </w:tabs>
        <w:spacing w:line="240" w:lineRule="auto"/>
        <w:ind w:firstLine="740"/>
        <w:jc w:val="both"/>
      </w:pPr>
      <w:r w:rsidRPr="003B3530">
        <w:t>обучение администрации ПВР по приему, учету и размещению пострадавшего населения;</w:t>
      </w:r>
    </w:p>
    <w:p w:rsidR="00680B36" w:rsidRPr="003B3530" w:rsidRDefault="00747F7A" w:rsidP="003B3530">
      <w:pPr>
        <w:pStyle w:val="1"/>
        <w:tabs>
          <w:tab w:val="left" w:pos="1716"/>
          <w:tab w:val="left" w:pos="9212"/>
        </w:tabs>
        <w:spacing w:line="240" w:lineRule="auto"/>
        <w:ind w:firstLine="709"/>
        <w:jc w:val="both"/>
      </w:pPr>
      <w:r w:rsidRPr="003B3530">
        <w:t xml:space="preserve">- </w:t>
      </w:r>
      <w:r w:rsidR="001569F9" w:rsidRPr="003B3530">
        <w:t>практическая отраб</w:t>
      </w:r>
      <w:r w:rsidR="003B3530">
        <w:t xml:space="preserve">отка вопросов оповещения, сбора </w:t>
      </w:r>
      <w:r w:rsidR="001569F9" w:rsidRPr="003B3530">
        <w:t>и</w:t>
      </w:r>
      <w:r w:rsidR="003B3530">
        <w:t xml:space="preserve"> </w:t>
      </w:r>
      <w:r w:rsidR="001569F9" w:rsidRPr="003B3530">
        <w:t>функционирования администрации ПВР в ходе учений и тренировок;</w:t>
      </w:r>
    </w:p>
    <w:p w:rsidR="00680B36" w:rsidRPr="003B3530" w:rsidRDefault="001569F9" w:rsidP="003B3530">
      <w:pPr>
        <w:pStyle w:val="1"/>
        <w:numPr>
          <w:ilvl w:val="0"/>
          <w:numId w:val="4"/>
        </w:numPr>
        <w:tabs>
          <w:tab w:val="left" w:pos="989"/>
        </w:tabs>
        <w:spacing w:line="240" w:lineRule="auto"/>
        <w:ind w:firstLine="740"/>
        <w:jc w:val="both"/>
      </w:pPr>
      <w:r w:rsidRPr="003B3530">
        <w:t>участие в учениях, тренировках и проверках, проводимых территориальными органами МЧС России, органами местного самоуправления и органами, уполномоченными решать задачи в области гражданской обороны, защиты населения и территорий от ЧС (далее - органы ГО и ЧС).</w:t>
      </w:r>
    </w:p>
    <w:p w:rsidR="00680B36" w:rsidRPr="003B3530" w:rsidRDefault="001569F9" w:rsidP="003B3530">
      <w:pPr>
        <w:pStyle w:val="1"/>
        <w:numPr>
          <w:ilvl w:val="1"/>
          <w:numId w:val="3"/>
        </w:numPr>
        <w:tabs>
          <w:tab w:val="left" w:pos="1276"/>
        </w:tabs>
        <w:spacing w:line="240" w:lineRule="auto"/>
        <w:ind w:firstLine="720"/>
      </w:pPr>
      <w:r w:rsidRPr="003B3530">
        <w:t>Основными задачами ПВР при возникновении ЧС являются:</w:t>
      </w:r>
    </w:p>
    <w:p w:rsidR="00680B36" w:rsidRPr="003B3530" w:rsidRDefault="001569F9" w:rsidP="003B3530">
      <w:pPr>
        <w:pStyle w:val="1"/>
        <w:numPr>
          <w:ilvl w:val="0"/>
          <w:numId w:val="5"/>
        </w:numPr>
        <w:tabs>
          <w:tab w:val="left" w:pos="989"/>
        </w:tabs>
        <w:spacing w:line="240" w:lineRule="auto"/>
        <w:ind w:firstLine="740"/>
        <w:jc w:val="both"/>
      </w:pPr>
      <w:r w:rsidRPr="003B3530">
        <w:t>полное развертывание ПВР, подготовка к приему и размещению населения;</w:t>
      </w:r>
    </w:p>
    <w:p w:rsidR="00680B36" w:rsidRPr="003B3530" w:rsidRDefault="001569F9" w:rsidP="003B3530">
      <w:pPr>
        <w:pStyle w:val="1"/>
        <w:numPr>
          <w:ilvl w:val="0"/>
          <w:numId w:val="5"/>
        </w:numPr>
        <w:tabs>
          <w:tab w:val="left" w:pos="989"/>
        </w:tabs>
        <w:spacing w:line="240" w:lineRule="auto"/>
        <w:ind w:firstLine="740"/>
        <w:jc w:val="both"/>
      </w:pPr>
      <w:r w:rsidRPr="003B3530">
        <w:t xml:space="preserve">установление связи и организация взаимодействия с </w:t>
      </w:r>
      <w:r w:rsidR="007426AF" w:rsidRPr="003B3530">
        <w:t>комиссией по предупреждению и ликвидации последствий чрезвычайных ситуаций и обеспечен</w:t>
      </w:r>
      <w:r w:rsidR="00B6123A" w:rsidRPr="003B3530">
        <w:t>ию пожарной безопасности (далее</w:t>
      </w:r>
      <w:r w:rsidR="005A0D81" w:rsidRPr="003B3530">
        <w:t xml:space="preserve"> </w:t>
      </w:r>
      <w:r w:rsidR="00B6123A" w:rsidRPr="003B3530">
        <w:t>-</w:t>
      </w:r>
      <w:r w:rsidR="005A0D81" w:rsidRPr="003B3530">
        <w:t xml:space="preserve"> </w:t>
      </w:r>
      <w:r w:rsidR="007426AF" w:rsidRPr="003B3530">
        <w:t>КЧС</w:t>
      </w:r>
      <w:r w:rsidR="007C4076" w:rsidRPr="003B3530">
        <w:t xml:space="preserve"> </w:t>
      </w:r>
      <w:r w:rsidR="007426AF" w:rsidRPr="003B3530">
        <w:t>и</w:t>
      </w:r>
      <w:r w:rsidR="007C4076" w:rsidRPr="003B3530">
        <w:t xml:space="preserve"> </w:t>
      </w:r>
      <w:r w:rsidR="007426AF" w:rsidRPr="003B3530">
        <w:t>ОПБ),</w:t>
      </w:r>
      <w:r w:rsidR="00B6123A" w:rsidRPr="003B3530">
        <w:t xml:space="preserve"> эвакуационной комиссией (далее</w:t>
      </w:r>
      <w:r w:rsidR="005A0D81" w:rsidRPr="003B3530">
        <w:t xml:space="preserve"> </w:t>
      </w:r>
      <w:r w:rsidR="00B6123A" w:rsidRPr="003B3530">
        <w:t>-</w:t>
      </w:r>
      <w:r w:rsidR="005A0D81" w:rsidRPr="003B3530">
        <w:t xml:space="preserve"> </w:t>
      </w:r>
      <w:r w:rsidR="007426AF" w:rsidRPr="003B3530">
        <w:t>ЭК), с единой дис</w:t>
      </w:r>
      <w:r w:rsidR="00B6123A" w:rsidRPr="003B3530">
        <w:t>петчерской   службой (далее</w:t>
      </w:r>
      <w:r w:rsidR="005A0D81" w:rsidRPr="003B3530">
        <w:t xml:space="preserve"> </w:t>
      </w:r>
      <w:r w:rsidR="00B6123A" w:rsidRPr="003B3530">
        <w:t>-</w:t>
      </w:r>
      <w:r w:rsidR="005A0D81" w:rsidRPr="003B3530">
        <w:t xml:space="preserve"> </w:t>
      </w:r>
      <w:r w:rsidR="007426AF" w:rsidRPr="003B3530">
        <w:t xml:space="preserve">ЕДДС), с организациями, участвующими в жизнеобеспечении эвакуируемого населения Лесозаводского городского округа;  </w:t>
      </w:r>
    </w:p>
    <w:p w:rsidR="00680B36" w:rsidRPr="003B3530" w:rsidRDefault="00747F7A" w:rsidP="003B3530">
      <w:pPr>
        <w:pStyle w:val="1"/>
        <w:tabs>
          <w:tab w:val="left" w:pos="1716"/>
        </w:tabs>
        <w:spacing w:line="240" w:lineRule="auto"/>
        <w:ind w:firstLine="709"/>
      </w:pPr>
      <w:r w:rsidRPr="003B3530">
        <w:t xml:space="preserve">- </w:t>
      </w:r>
      <w:r w:rsidR="001569F9" w:rsidRPr="003B3530">
        <w:t>организация учета прибывающего населения и его размещение;</w:t>
      </w:r>
    </w:p>
    <w:p w:rsidR="00680B36" w:rsidRPr="003B3530" w:rsidRDefault="00747F7A" w:rsidP="003B3530">
      <w:pPr>
        <w:pStyle w:val="1"/>
        <w:tabs>
          <w:tab w:val="left" w:pos="1716"/>
        </w:tabs>
        <w:spacing w:line="240" w:lineRule="auto"/>
        <w:ind w:firstLine="709"/>
      </w:pPr>
      <w:r w:rsidRPr="003B3530">
        <w:t xml:space="preserve">- </w:t>
      </w:r>
      <w:r w:rsidR="001569F9" w:rsidRPr="003B3530">
        <w:t>организация жизнеобеспечения эвакуируемого населения;</w:t>
      </w:r>
    </w:p>
    <w:p w:rsidR="007426AF" w:rsidRPr="003B3530" w:rsidRDefault="00747F7A" w:rsidP="00822D4D">
      <w:pPr>
        <w:pStyle w:val="1"/>
        <w:tabs>
          <w:tab w:val="left" w:pos="989"/>
        </w:tabs>
        <w:spacing w:line="240" w:lineRule="auto"/>
        <w:ind w:firstLine="709"/>
        <w:jc w:val="both"/>
      </w:pPr>
      <w:r w:rsidRPr="003B3530">
        <w:t xml:space="preserve">- </w:t>
      </w:r>
      <w:r w:rsidR="007426AF" w:rsidRPr="003B3530">
        <w:t>информирование об обстановке п</w:t>
      </w:r>
      <w:r w:rsidRPr="003B3530">
        <w:t>рибывающего в ПВР пострадавшего</w:t>
      </w:r>
      <w:r w:rsidR="00822D4D">
        <w:t xml:space="preserve"> </w:t>
      </w:r>
      <w:r w:rsidR="007426AF" w:rsidRPr="003B3530">
        <w:t>населения</w:t>
      </w:r>
      <w:r w:rsidR="007C4076" w:rsidRPr="003B3530">
        <w:t>;</w:t>
      </w:r>
    </w:p>
    <w:p w:rsidR="00680B36" w:rsidRPr="003B3530" w:rsidRDefault="00747F7A" w:rsidP="003B3530">
      <w:pPr>
        <w:pStyle w:val="1"/>
        <w:tabs>
          <w:tab w:val="left" w:pos="989"/>
        </w:tabs>
        <w:spacing w:line="240" w:lineRule="auto"/>
        <w:ind w:firstLine="709"/>
        <w:jc w:val="both"/>
      </w:pPr>
      <w:r w:rsidRPr="003B3530">
        <w:t xml:space="preserve">- </w:t>
      </w:r>
      <w:r w:rsidR="001569F9" w:rsidRPr="003B3530">
        <w:t xml:space="preserve">представление донесений, докладов о ходе </w:t>
      </w:r>
      <w:r w:rsidRPr="003B3530">
        <w:t>приема и размещения населения в</w:t>
      </w:r>
      <w:r w:rsidR="003B3530">
        <w:t xml:space="preserve"> </w:t>
      </w:r>
      <w:r w:rsidR="00B6123A" w:rsidRPr="003B3530">
        <w:t>ЭК</w:t>
      </w:r>
      <w:r w:rsidR="001569F9" w:rsidRPr="003B3530">
        <w:t>;</w:t>
      </w:r>
    </w:p>
    <w:p w:rsidR="00680B36" w:rsidRDefault="001569F9" w:rsidP="003B3530">
      <w:pPr>
        <w:pStyle w:val="1"/>
        <w:numPr>
          <w:ilvl w:val="0"/>
          <w:numId w:val="5"/>
        </w:numPr>
        <w:tabs>
          <w:tab w:val="left" w:pos="927"/>
        </w:tabs>
        <w:spacing w:line="240" w:lineRule="auto"/>
        <w:ind w:firstLine="700"/>
        <w:jc w:val="both"/>
      </w:pPr>
      <w:r w:rsidRPr="003B3530">
        <w:t>при необходимости, подготовка эвакуированного населения к отправке н</w:t>
      </w:r>
      <w:r w:rsidR="007426AF" w:rsidRPr="003B3530">
        <w:t>а пункты длительного проживания (при продолжительном периоде восстановительных работ</w:t>
      </w:r>
    </w:p>
    <w:p w:rsidR="003B3530" w:rsidRPr="003B3530" w:rsidRDefault="003B3530" w:rsidP="00822D4D">
      <w:pPr>
        <w:pStyle w:val="1"/>
        <w:tabs>
          <w:tab w:val="left" w:pos="927"/>
        </w:tabs>
        <w:spacing w:line="240" w:lineRule="auto"/>
        <w:ind w:firstLine="700"/>
        <w:jc w:val="both"/>
      </w:pPr>
    </w:p>
    <w:p w:rsidR="00680B36" w:rsidRPr="003B3530" w:rsidRDefault="001569F9" w:rsidP="003B3530">
      <w:pPr>
        <w:pStyle w:val="30"/>
        <w:keepNext/>
        <w:keepLines/>
        <w:numPr>
          <w:ilvl w:val="0"/>
          <w:numId w:val="3"/>
        </w:numPr>
        <w:tabs>
          <w:tab w:val="left" w:pos="338"/>
        </w:tabs>
        <w:spacing w:after="0" w:line="240" w:lineRule="auto"/>
      </w:pPr>
      <w:bookmarkStart w:id="3" w:name="bookmark10"/>
      <w:r w:rsidRPr="003B3530">
        <w:t>Состав администрации ПВР</w:t>
      </w:r>
      <w:bookmarkEnd w:id="3"/>
    </w:p>
    <w:p w:rsidR="000B24D4" w:rsidRPr="003B3530" w:rsidRDefault="001569F9" w:rsidP="003B3530">
      <w:pPr>
        <w:pStyle w:val="1"/>
        <w:numPr>
          <w:ilvl w:val="1"/>
          <w:numId w:val="3"/>
        </w:numPr>
        <w:tabs>
          <w:tab w:val="left" w:pos="1240"/>
        </w:tabs>
        <w:spacing w:line="240" w:lineRule="auto"/>
        <w:ind w:firstLine="700"/>
        <w:jc w:val="both"/>
      </w:pPr>
      <w:r w:rsidRPr="003B3530">
        <w:t xml:space="preserve">Штат администрации ПВР зависит от численности принимаемого пострадавшего населения и предназначен для планирования, организованного приема и размещения отселяемого (эвакуируемого) населения, а также обеспечения всеми видами </w:t>
      </w:r>
      <w:r w:rsidR="000B24D4" w:rsidRPr="003B3530">
        <w:t>жизнеобеспечения населения (далее - ЖОН).</w:t>
      </w:r>
    </w:p>
    <w:p w:rsidR="000B24D4" w:rsidRPr="003B3530" w:rsidRDefault="000B24D4" w:rsidP="003B3530">
      <w:pPr>
        <w:pStyle w:val="1"/>
        <w:numPr>
          <w:ilvl w:val="1"/>
          <w:numId w:val="3"/>
        </w:numPr>
        <w:tabs>
          <w:tab w:val="left" w:pos="1240"/>
        </w:tabs>
        <w:spacing w:line="240" w:lineRule="auto"/>
        <w:ind w:firstLine="700"/>
        <w:jc w:val="both"/>
      </w:pPr>
      <w:r w:rsidRPr="003B3530">
        <w:t xml:space="preserve"> Состав администрации ПВР назначается приказом руководителя организации, на базе которой он развертывается. В штат администрации ПВР входят:</w:t>
      </w:r>
    </w:p>
    <w:p w:rsidR="000B24D4" w:rsidRPr="003B3530" w:rsidRDefault="000B24D4" w:rsidP="003B3530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3B3530">
        <w:t>- начальник ПВР – 1 чел.</w:t>
      </w:r>
      <w:r w:rsidR="00B6123A" w:rsidRPr="003B3530">
        <w:t>;</w:t>
      </w:r>
    </w:p>
    <w:p w:rsidR="000B24D4" w:rsidRPr="003B3530" w:rsidRDefault="000B24D4" w:rsidP="003B3530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3B3530">
        <w:t xml:space="preserve">- </w:t>
      </w:r>
      <w:r w:rsidR="001569F9" w:rsidRPr="003B3530">
        <w:t>заместитель начальника</w:t>
      </w:r>
      <w:r w:rsidRPr="003B3530">
        <w:t xml:space="preserve"> ПВР – 1 чел.</w:t>
      </w:r>
      <w:r w:rsidR="00B6123A" w:rsidRPr="003B3530">
        <w:t>;</w:t>
      </w:r>
    </w:p>
    <w:p w:rsidR="000B24D4" w:rsidRPr="003B3530" w:rsidRDefault="00E555CB" w:rsidP="003B3530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3B3530">
        <w:t xml:space="preserve">- </w:t>
      </w:r>
      <w:r w:rsidR="000B24D4" w:rsidRPr="003B3530">
        <w:t xml:space="preserve">группа встречи, приема и регистрации пострадавшего населения (начальник группы) – </w:t>
      </w:r>
      <w:r w:rsidR="00C539FB" w:rsidRPr="003B3530">
        <w:t>1 чел.</w:t>
      </w:r>
      <w:r w:rsidR="00B6123A" w:rsidRPr="003B3530">
        <w:t>;</w:t>
      </w:r>
    </w:p>
    <w:p w:rsidR="000B24D4" w:rsidRPr="003B3530" w:rsidRDefault="000B24D4" w:rsidP="003B3530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3B3530">
        <w:t>- группа размещения пострадавшего населения (начальник группы) – 1 чел.</w:t>
      </w:r>
      <w:r w:rsidR="00B6123A" w:rsidRPr="003B3530">
        <w:t>;</w:t>
      </w:r>
    </w:p>
    <w:p w:rsidR="00EA4075" w:rsidRPr="003B3530" w:rsidRDefault="000B24D4" w:rsidP="003B3530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3B3530">
        <w:t xml:space="preserve">- стол справок (начальник стола справок) – 1 </w:t>
      </w:r>
      <w:r w:rsidR="00EA4075" w:rsidRPr="003B3530">
        <w:t>чел.</w:t>
      </w:r>
      <w:r w:rsidR="00C539FB" w:rsidRPr="003B3530">
        <w:t>;</w:t>
      </w:r>
    </w:p>
    <w:p w:rsidR="00EA4075" w:rsidRPr="003B3530" w:rsidRDefault="00EA4075" w:rsidP="003B3530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3B3530">
        <w:lastRenderedPageBreak/>
        <w:t xml:space="preserve">- </w:t>
      </w:r>
      <w:r w:rsidR="001569F9" w:rsidRPr="003B3530">
        <w:t>комната матери и ребенка</w:t>
      </w:r>
      <w:r w:rsidRPr="003B3530">
        <w:t xml:space="preserve"> (старший комнаты матери и ребёнка) – 1 чел.</w:t>
      </w:r>
    </w:p>
    <w:p w:rsidR="00680B36" w:rsidRPr="003B3530" w:rsidRDefault="001569F9" w:rsidP="003B3530">
      <w:pPr>
        <w:pStyle w:val="1"/>
        <w:numPr>
          <w:ilvl w:val="1"/>
          <w:numId w:val="6"/>
        </w:numPr>
        <w:tabs>
          <w:tab w:val="left" w:pos="1240"/>
        </w:tabs>
        <w:spacing w:line="240" w:lineRule="auto"/>
        <w:ind w:firstLine="700"/>
        <w:jc w:val="both"/>
      </w:pPr>
      <w:r w:rsidRPr="003B3530">
        <w:t xml:space="preserve">Начальником ПВР является руководитель учреждения (структурного подразделения), на базе которого развертывается ПВР. Остальной состав администрации </w:t>
      </w:r>
      <w:r w:rsidR="00C539FB" w:rsidRPr="003B3530">
        <w:t xml:space="preserve">ПВР </w:t>
      </w:r>
      <w:r w:rsidRPr="003B3530">
        <w:t>назначается руководителем учреждения, на базе которого развертывается ПВР.</w:t>
      </w:r>
    </w:p>
    <w:p w:rsidR="00680B36" w:rsidRPr="003B3530" w:rsidRDefault="001569F9" w:rsidP="003B3530">
      <w:pPr>
        <w:pStyle w:val="1"/>
        <w:spacing w:line="240" w:lineRule="auto"/>
        <w:ind w:firstLine="700"/>
        <w:jc w:val="both"/>
      </w:pPr>
      <w:r w:rsidRPr="003B3530">
        <w:t>При невозможности сформировать администрацию ПВР из сотрудников учреждения, на базе которого развертывается ПВР</w:t>
      </w:r>
      <w:r w:rsidR="00C539FB" w:rsidRPr="003B3530">
        <w:t>, по решению главы Лесозаводского городского округа</w:t>
      </w:r>
      <w:r w:rsidRPr="003B3530">
        <w:t xml:space="preserve"> или председателя КЧС в состав администрации ПВР назначаются сотрудники других муниципальных учреждений и предприятий.</w:t>
      </w:r>
    </w:p>
    <w:p w:rsidR="00680B36" w:rsidRPr="003B3530" w:rsidRDefault="001569F9" w:rsidP="003B3530">
      <w:pPr>
        <w:pStyle w:val="1"/>
        <w:numPr>
          <w:ilvl w:val="1"/>
          <w:numId w:val="6"/>
        </w:numPr>
        <w:spacing w:line="240" w:lineRule="auto"/>
        <w:ind w:firstLine="700"/>
      </w:pPr>
      <w:r w:rsidRPr="003B3530">
        <w:t xml:space="preserve">Для </w:t>
      </w:r>
      <w:r w:rsidR="00C539FB" w:rsidRPr="003B3530">
        <w:t>функционирования ПВР</w:t>
      </w:r>
      <w:r w:rsidRPr="003B3530">
        <w:t xml:space="preserve"> выделяются силы и средства:</w:t>
      </w:r>
    </w:p>
    <w:p w:rsidR="00680B36" w:rsidRPr="003B3530" w:rsidRDefault="00EA4075" w:rsidP="003B3530">
      <w:pPr>
        <w:pStyle w:val="1"/>
        <w:numPr>
          <w:ilvl w:val="0"/>
          <w:numId w:val="7"/>
        </w:numPr>
        <w:tabs>
          <w:tab w:val="left" w:pos="927"/>
        </w:tabs>
        <w:spacing w:line="240" w:lineRule="auto"/>
        <w:ind w:firstLine="700"/>
        <w:jc w:val="both"/>
      </w:pPr>
      <w:r w:rsidRPr="003B3530">
        <w:t>от МО МВД «Лесозаводский»</w:t>
      </w:r>
      <w:r w:rsidR="001569F9" w:rsidRPr="003B3530">
        <w:t>: 2-4 сотрудника и транспорт с гр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680B36" w:rsidRPr="003B3530" w:rsidRDefault="00EA4075" w:rsidP="003B3530">
      <w:pPr>
        <w:pStyle w:val="1"/>
        <w:numPr>
          <w:ilvl w:val="0"/>
          <w:numId w:val="7"/>
        </w:numPr>
        <w:tabs>
          <w:tab w:val="left" w:pos="927"/>
        </w:tabs>
        <w:spacing w:line="240" w:lineRule="auto"/>
        <w:ind w:firstLine="700"/>
        <w:jc w:val="both"/>
      </w:pPr>
      <w:r w:rsidRPr="003B3530">
        <w:t>от КГБУЗ «Лесозаводская ЦГБ»</w:t>
      </w:r>
      <w:r w:rsidR="001569F9" w:rsidRPr="003B3530">
        <w:t>: врач и средний медперсонал (2-3 чел</w:t>
      </w:r>
      <w:r w:rsidRPr="003B3530">
        <w:t xml:space="preserve">овека) для организации медицинского </w:t>
      </w:r>
      <w:r w:rsidR="00C539FB" w:rsidRPr="003B3530">
        <w:t>обеспечения в</w:t>
      </w:r>
      <w:r w:rsidR="001569F9" w:rsidRPr="003B3530">
        <w:t xml:space="preserve"> ПВР;</w:t>
      </w:r>
    </w:p>
    <w:p w:rsidR="00680B36" w:rsidRPr="003B3530" w:rsidRDefault="001569F9" w:rsidP="003B3530">
      <w:pPr>
        <w:pStyle w:val="1"/>
        <w:numPr>
          <w:ilvl w:val="0"/>
          <w:numId w:val="7"/>
        </w:numPr>
        <w:tabs>
          <w:tab w:val="left" w:pos="927"/>
        </w:tabs>
        <w:spacing w:line="240" w:lineRule="auto"/>
        <w:ind w:firstLine="700"/>
        <w:jc w:val="both"/>
      </w:pPr>
      <w:r w:rsidRPr="003B3530">
        <w:t>от службы торговли и питания: 1-2 представителя (из организаций торговли и обществен</w:t>
      </w:r>
      <w:r w:rsidR="00E555CB" w:rsidRPr="003B3530">
        <w:t xml:space="preserve">ного питания), </w:t>
      </w:r>
      <w:r w:rsidRPr="003B3530">
        <w:t xml:space="preserve">для организации </w:t>
      </w:r>
      <w:r w:rsidR="00C539FB" w:rsidRPr="003B3530">
        <w:t>пункта питания и обеспечения,</w:t>
      </w:r>
      <w:r w:rsidRPr="003B3530">
        <w:t xml:space="preserve"> пострадавшего населения предметами первой необходимости.</w:t>
      </w:r>
    </w:p>
    <w:p w:rsidR="00680B36" w:rsidRPr="003B3530" w:rsidRDefault="001569F9" w:rsidP="003B3530">
      <w:pPr>
        <w:pStyle w:val="1"/>
        <w:spacing w:line="240" w:lineRule="auto"/>
        <w:ind w:firstLine="700"/>
        <w:jc w:val="both"/>
      </w:pPr>
      <w:r w:rsidRPr="003B3530">
        <w:t xml:space="preserve">Указанные силы и средства выделяются </w:t>
      </w:r>
      <w:r w:rsidR="00EA4075" w:rsidRPr="003B3530">
        <w:t>на основании договоров (соглашений) с руководителями организаций, предприятий, учреждений</w:t>
      </w:r>
      <w:r w:rsidRPr="003B3530">
        <w:t>.</w:t>
      </w:r>
    </w:p>
    <w:p w:rsidR="00680B36" w:rsidRDefault="001569F9" w:rsidP="003B3530">
      <w:pPr>
        <w:pStyle w:val="1"/>
        <w:numPr>
          <w:ilvl w:val="1"/>
          <w:numId w:val="6"/>
        </w:numPr>
        <w:tabs>
          <w:tab w:val="left" w:pos="1304"/>
        </w:tabs>
        <w:spacing w:line="240" w:lineRule="auto"/>
        <w:ind w:firstLine="720"/>
        <w:jc w:val="both"/>
      </w:pPr>
      <w:r w:rsidRPr="003B3530">
        <w:t>Личный состав ПВР должен твердо знать свои функциональные обязанности и добросовестно их выполнять. Должностны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822D4D" w:rsidRPr="003B3530" w:rsidRDefault="00822D4D" w:rsidP="00822D4D">
      <w:pPr>
        <w:pStyle w:val="1"/>
        <w:tabs>
          <w:tab w:val="left" w:pos="1304"/>
        </w:tabs>
        <w:spacing w:line="240" w:lineRule="auto"/>
        <w:ind w:firstLine="709"/>
        <w:jc w:val="both"/>
      </w:pPr>
    </w:p>
    <w:p w:rsidR="00680B36" w:rsidRPr="003B3530" w:rsidRDefault="001569F9" w:rsidP="003B3530">
      <w:pPr>
        <w:pStyle w:val="30"/>
        <w:keepNext/>
        <w:keepLines/>
        <w:numPr>
          <w:ilvl w:val="0"/>
          <w:numId w:val="6"/>
        </w:numPr>
        <w:tabs>
          <w:tab w:val="left" w:pos="392"/>
        </w:tabs>
        <w:spacing w:after="0" w:line="240" w:lineRule="auto"/>
      </w:pPr>
      <w:bookmarkStart w:id="4" w:name="bookmark12"/>
      <w:r w:rsidRPr="003B3530">
        <w:t>Организация работы ПВР</w:t>
      </w:r>
      <w:bookmarkEnd w:id="4"/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309"/>
        </w:tabs>
        <w:spacing w:line="240" w:lineRule="auto"/>
        <w:ind w:firstLine="720"/>
        <w:jc w:val="both"/>
      </w:pPr>
      <w:r w:rsidRPr="003B3530">
        <w:t>Руководитель учреждения, на базе которого разворачивается ПВР, организует разработку документов, материально-техническое обеспечение, необходимое для функционирования ПВР, обеспечивает обучение администрации ПВР и несет персональную ответственность за готовность ПВР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3B3530">
        <w:t>В своей деятельности администрация ПВР подчиняется КЧС и ОПБ, а при выполнении эвакуационных мероприятий - эвакуационной комиссии и взаимодействует с организациями, принимающими участие в проведении эвакуационных мероприятий и ЖОН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299"/>
        </w:tabs>
        <w:spacing w:line="240" w:lineRule="auto"/>
        <w:ind w:firstLine="720"/>
        <w:jc w:val="both"/>
      </w:pPr>
      <w:r w:rsidRPr="003B3530">
        <w:t>Администрация ПВР для качественного ЖОН составляет заявки на материальные средства, продукты питания для представления в КЧС и ОПБ</w:t>
      </w:r>
      <w:r w:rsidR="00C539FB" w:rsidRPr="003B3530">
        <w:t xml:space="preserve"> Лесозаводского городского округа</w:t>
      </w:r>
      <w:r w:rsidRPr="003B3530">
        <w:t>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3B3530">
        <w:t>Основными документами, регламентирующими работу ПВР, являются:</w:t>
      </w:r>
    </w:p>
    <w:p w:rsidR="00680B36" w:rsidRPr="003B3530" w:rsidRDefault="001569F9" w:rsidP="003B3530">
      <w:pPr>
        <w:pStyle w:val="1"/>
        <w:numPr>
          <w:ilvl w:val="0"/>
          <w:numId w:val="9"/>
        </w:numPr>
        <w:tabs>
          <w:tab w:val="left" w:pos="1189"/>
        </w:tabs>
        <w:spacing w:line="240" w:lineRule="auto"/>
        <w:ind w:firstLine="720"/>
        <w:jc w:val="both"/>
      </w:pPr>
      <w:r w:rsidRPr="003B3530">
        <w:t>настоящее Положение о ПВР (далее - Положение);</w:t>
      </w:r>
    </w:p>
    <w:p w:rsidR="00680B36" w:rsidRPr="003B3530" w:rsidRDefault="001569F9" w:rsidP="003B3530">
      <w:pPr>
        <w:pStyle w:val="1"/>
        <w:numPr>
          <w:ilvl w:val="0"/>
          <w:numId w:val="9"/>
        </w:numPr>
        <w:tabs>
          <w:tab w:val="left" w:pos="1189"/>
        </w:tabs>
        <w:spacing w:line="240" w:lineRule="auto"/>
        <w:ind w:firstLine="720"/>
        <w:jc w:val="both"/>
      </w:pPr>
      <w:r w:rsidRPr="003B3530">
        <w:t xml:space="preserve">постановление </w:t>
      </w:r>
      <w:r w:rsidR="00085FB8" w:rsidRPr="003B3530">
        <w:t>администрации Лесозаводского городского округа «О создании пунктов временного размещения пострадавшего населения в чрезвычайных ситуациях на территории Лесозаводского городского округа»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3B3530">
        <w:t>В целях организации работы ПВР его администрацией разрабатываются следующие документы:</w:t>
      </w:r>
    </w:p>
    <w:p w:rsidR="00680B36" w:rsidRPr="003B3530" w:rsidRDefault="001569F9" w:rsidP="003B3530">
      <w:pPr>
        <w:pStyle w:val="1"/>
        <w:numPr>
          <w:ilvl w:val="0"/>
          <w:numId w:val="10"/>
        </w:numPr>
        <w:tabs>
          <w:tab w:val="left" w:pos="982"/>
        </w:tabs>
        <w:spacing w:line="240" w:lineRule="auto"/>
        <w:ind w:firstLine="720"/>
        <w:jc w:val="both"/>
      </w:pPr>
      <w:r w:rsidRPr="003B3530">
        <w:t>приказ руководителя учреждения о назначении сотрудников в состав администрации ПВР;</w:t>
      </w:r>
    </w:p>
    <w:p w:rsidR="00680B36" w:rsidRPr="003B3530" w:rsidRDefault="003B3530" w:rsidP="003B3530">
      <w:pPr>
        <w:pStyle w:val="1"/>
        <w:tabs>
          <w:tab w:val="left" w:pos="1592"/>
        </w:tabs>
        <w:spacing w:line="240" w:lineRule="auto"/>
        <w:ind w:left="700" w:firstLine="0"/>
      </w:pPr>
      <w:r>
        <w:t xml:space="preserve">- </w:t>
      </w:r>
      <w:r w:rsidR="001569F9" w:rsidRPr="003B3530">
        <w:t>функциональные обязанности администрации ПВР;</w:t>
      </w:r>
    </w:p>
    <w:p w:rsidR="00680B36" w:rsidRPr="003B3530" w:rsidRDefault="003B3530" w:rsidP="003B3530">
      <w:pPr>
        <w:pStyle w:val="1"/>
        <w:tabs>
          <w:tab w:val="left" w:pos="1592"/>
        </w:tabs>
        <w:spacing w:line="240" w:lineRule="auto"/>
        <w:ind w:left="700" w:firstLine="0"/>
      </w:pPr>
      <w:r>
        <w:lastRenderedPageBreak/>
        <w:t xml:space="preserve">- </w:t>
      </w:r>
      <w:r w:rsidR="001569F9" w:rsidRPr="003B3530">
        <w:t>штатно-должностной список администрации ПВР (приложение № 1);</w:t>
      </w:r>
    </w:p>
    <w:p w:rsidR="00680B36" w:rsidRPr="003B3530" w:rsidRDefault="003B3530" w:rsidP="003B3530">
      <w:pPr>
        <w:pStyle w:val="1"/>
        <w:tabs>
          <w:tab w:val="left" w:pos="1592"/>
        </w:tabs>
        <w:spacing w:line="240" w:lineRule="auto"/>
        <w:ind w:left="700" w:firstLine="0"/>
      </w:pPr>
      <w:r>
        <w:t xml:space="preserve">- </w:t>
      </w:r>
      <w:r w:rsidR="001569F9" w:rsidRPr="003B3530">
        <w:t>календарный план действий администрации ПВР (приложение № 2);</w:t>
      </w:r>
    </w:p>
    <w:p w:rsidR="00680B36" w:rsidRPr="003B3530" w:rsidRDefault="003B3530" w:rsidP="003B3530">
      <w:pPr>
        <w:pStyle w:val="1"/>
        <w:tabs>
          <w:tab w:val="left" w:pos="1592"/>
        </w:tabs>
        <w:spacing w:line="240" w:lineRule="auto"/>
        <w:ind w:firstLine="709"/>
        <w:jc w:val="both"/>
      </w:pPr>
      <w:r>
        <w:t xml:space="preserve">- </w:t>
      </w:r>
      <w:r w:rsidR="001569F9" w:rsidRPr="003B3530">
        <w:t>схема оповещения и сбора администрации ПВР (приложение № 3);</w:t>
      </w:r>
    </w:p>
    <w:p w:rsidR="00680B36" w:rsidRPr="003B3530" w:rsidRDefault="003B3530" w:rsidP="003B3530">
      <w:pPr>
        <w:pStyle w:val="1"/>
        <w:tabs>
          <w:tab w:val="left" w:pos="1592"/>
        </w:tabs>
        <w:spacing w:line="240" w:lineRule="auto"/>
        <w:ind w:firstLine="709"/>
        <w:jc w:val="both"/>
      </w:pPr>
      <w:r>
        <w:t xml:space="preserve">- </w:t>
      </w:r>
      <w:r w:rsidR="001569F9" w:rsidRPr="003B3530">
        <w:t xml:space="preserve">схема связи </w:t>
      </w:r>
      <w:r w:rsidR="00E17EE4" w:rsidRPr="003B3530">
        <w:t>и управления ПВР (приложение № 4</w:t>
      </w:r>
      <w:r w:rsidR="001569F9" w:rsidRPr="003B3530">
        <w:t>);</w:t>
      </w:r>
    </w:p>
    <w:p w:rsidR="00680B36" w:rsidRPr="003B3530" w:rsidRDefault="003B3530" w:rsidP="003B3530">
      <w:pPr>
        <w:pStyle w:val="1"/>
        <w:tabs>
          <w:tab w:val="left" w:pos="1592"/>
        </w:tabs>
        <w:spacing w:line="240" w:lineRule="auto"/>
        <w:ind w:firstLine="709"/>
        <w:jc w:val="both"/>
      </w:pPr>
      <w:r>
        <w:t xml:space="preserve">- </w:t>
      </w:r>
      <w:r w:rsidR="001569F9" w:rsidRPr="003B3530">
        <w:t>журналы регистрации населения в ПВР (при</w:t>
      </w:r>
      <w:r w:rsidR="00E17EE4" w:rsidRPr="003B3530">
        <w:t>ложение № 5</w:t>
      </w:r>
      <w:r w:rsidR="001569F9" w:rsidRPr="003B3530">
        <w:t>);</w:t>
      </w:r>
    </w:p>
    <w:p w:rsidR="00680B36" w:rsidRPr="003B3530" w:rsidRDefault="003B3530" w:rsidP="003B3530">
      <w:pPr>
        <w:pStyle w:val="1"/>
        <w:tabs>
          <w:tab w:val="left" w:pos="987"/>
        </w:tabs>
        <w:spacing w:line="240" w:lineRule="auto"/>
        <w:ind w:firstLine="709"/>
        <w:jc w:val="both"/>
      </w:pPr>
      <w:r>
        <w:t>-</w:t>
      </w:r>
      <w:r w:rsidR="008661F4" w:rsidRPr="003B3530">
        <w:t xml:space="preserve"> </w:t>
      </w:r>
      <w:r w:rsidR="001569F9" w:rsidRPr="003B3530">
        <w:t>журнал полученных и отданных распоряжений, донесени</w:t>
      </w:r>
      <w:r w:rsidR="00E17EE4" w:rsidRPr="003B3530">
        <w:t>й и докладов ПВР (приложение № 6</w:t>
      </w:r>
      <w:r w:rsidR="001569F9" w:rsidRPr="003B3530">
        <w:t>);</w:t>
      </w:r>
    </w:p>
    <w:p w:rsidR="00680B36" w:rsidRPr="003B3530" w:rsidRDefault="00400697" w:rsidP="003B3530">
      <w:pPr>
        <w:pStyle w:val="1"/>
        <w:tabs>
          <w:tab w:val="left" w:pos="1592"/>
        </w:tabs>
        <w:spacing w:line="240" w:lineRule="auto"/>
        <w:ind w:firstLine="709"/>
        <w:jc w:val="both"/>
      </w:pPr>
      <w:r w:rsidRPr="003B3530">
        <w:t xml:space="preserve">- </w:t>
      </w:r>
      <w:r w:rsidR="00B55160" w:rsidRPr="003B3530">
        <w:t xml:space="preserve">правила внутреннего распорядка пункта временного размещения пострадавшего </w:t>
      </w:r>
      <w:r w:rsidR="00C539FB" w:rsidRPr="003B3530">
        <w:t>населения (</w:t>
      </w:r>
      <w:r w:rsidR="00E17EE4" w:rsidRPr="003B3530">
        <w:t>приложение № 7</w:t>
      </w:r>
      <w:r w:rsidR="001569F9" w:rsidRPr="003B3530">
        <w:t xml:space="preserve">) 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924"/>
        </w:tabs>
        <w:spacing w:line="240" w:lineRule="auto"/>
        <w:ind w:firstLine="700"/>
      </w:pPr>
      <w:r w:rsidRPr="003B3530">
        <w:t>Для обеспечения функционирования ПВР необходимы:</w:t>
      </w:r>
    </w:p>
    <w:p w:rsidR="00680B36" w:rsidRPr="003B3530" w:rsidRDefault="001569F9" w:rsidP="003B3530">
      <w:pPr>
        <w:pStyle w:val="1"/>
        <w:numPr>
          <w:ilvl w:val="0"/>
          <w:numId w:val="11"/>
        </w:numPr>
        <w:tabs>
          <w:tab w:val="left" w:pos="987"/>
        </w:tabs>
        <w:spacing w:line="240" w:lineRule="auto"/>
        <w:ind w:firstLine="720"/>
        <w:jc w:val="both"/>
      </w:pPr>
      <w:r w:rsidRPr="003B3530">
        <w:t>указатели для передвижения эвакуируемых и таблички расположения элементов ПВР;</w:t>
      </w:r>
    </w:p>
    <w:p w:rsidR="00680B36" w:rsidRPr="003B3530" w:rsidRDefault="001569F9" w:rsidP="003B3530">
      <w:pPr>
        <w:pStyle w:val="1"/>
        <w:numPr>
          <w:ilvl w:val="0"/>
          <w:numId w:val="11"/>
        </w:numPr>
        <w:tabs>
          <w:tab w:val="left" w:pos="1592"/>
        </w:tabs>
        <w:spacing w:line="240" w:lineRule="auto"/>
        <w:ind w:firstLine="700"/>
      </w:pPr>
      <w:r w:rsidRPr="003B3530">
        <w:t>перечень сигналов оповещения и порядок действия по ним;</w:t>
      </w:r>
    </w:p>
    <w:p w:rsidR="00680B36" w:rsidRPr="003B3530" w:rsidRDefault="001569F9" w:rsidP="003B3530">
      <w:pPr>
        <w:pStyle w:val="1"/>
        <w:numPr>
          <w:ilvl w:val="0"/>
          <w:numId w:val="11"/>
        </w:numPr>
        <w:tabs>
          <w:tab w:val="left" w:pos="1590"/>
        </w:tabs>
        <w:spacing w:line="240" w:lineRule="auto"/>
        <w:ind w:firstLine="720"/>
        <w:jc w:val="both"/>
      </w:pPr>
      <w:r w:rsidRPr="003B3530">
        <w:t>электрические фонари;</w:t>
      </w:r>
    </w:p>
    <w:p w:rsidR="00680B36" w:rsidRPr="003B3530" w:rsidRDefault="001569F9" w:rsidP="003B3530">
      <w:pPr>
        <w:pStyle w:val="1"/>
        <w:numPr>
          <w:ilvl w:val="0"/>
          <w:numId w:val="11"/>
        </w:numPr>
        <w:tabs>
          <w:tab w:val="left" w:pos="1590"/>
        </w:tabs>
        <w:spacing w:line="240" w:lineRule="auto"/>
        <w:ind w:firstLine="720"/>
        <w:jc w:val="both"/>
      </w:pPr>
      <w:r w:rsidRPr="003B3530">
        <w:t>электромегафоны;</w:t>
      </w:r>
    </w:p>
    <w:p w:rsidR="00680B36" w:rsidRPr="003B3530" w:rsidRDefault="001569F9" w:rsidP="003B3530">
      <w:pPr>
        <w:pStyle w:val="1"/>
        <w:numPr>
          <w:ilvl w:val="0"/>
          <w:numId w:val="11"/>
        </w:numPr>
        <w:tabs>
          <w:tab w:val="left" w:pos="1590"/>
        </w:tabs>
        <w:spacing w:line="240" w:lineRule="auto"/>
        <w:ind w:firstLine="720"/>
        <w:jc w:val="both"/>
      </w:pPr>
      <w:r w:rsidRPr="003B3530">
        <w:t>инвентарь для уборки помещений и территории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299"/>
        </w:tabs>
        <w:spacing w:line="240" w:lineRule="auto"/>
        <w:ind w:firstLine="720"/>
        <w:jc w:val="both"/>
      </w:pPr>
      <w:r w:rsidRPr="003B3530">
        <w:t>Весь личный состав администрации ПВР должен иметь на груди идентификаторы (</w:t>
      </w:r>
      <w:proofErr w:type="spellStart"/>
      <w:r w:rsidRPr="003B3530">
        <w:t>бейджики</w:t>
      </w:r>
      <w:proofErr w:type="spellEnd"/>
      <w:r w:rsidRPr="003B3530">
        <w:t>) с указанием должности, фамилии, имени и отчества или нарукавные повязки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3B3530">
        <w:t>Папки с рабочей документацией, указатели, повязки (</w:t>
      </w:r>
      <w:proofErr w:type="spellStart"/>
      <w:r w:rsidRPr="003B3530">
        <w:t>бейджики</w:t>
      </w:r>
      <w:proofErr w:type="spellEnd"/>
      <w:r w:rsidRPr="003B3530">
        <w:t>) и другое имущество ПВР разрабатывается, готовится заблаговременно и хранится в отдельном ящике с надписью: «Документация ПВР»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3B3530">
        <w:t>Все помещения и прилегающая к ПВР территория должны быть хорошо освещены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929"/>
        </w:tabs>
        <w:spacing w:line="240" w:lineRule="auto"/>
        <w:ind w:firstLine="720"/>
        <w:jc w:val="both"/>
      </w:pPr>
      <w:r w:rsidRPr="003B3530">
        <w:t>Документы начальника ПВР:</w:t>
      </w:r>
    </w:p>
    <w:p w:rsidR="00680B36" w:rsidRPr="003B3530" w:rsidRDefault="001569F9" w:rsidP="003B3530">
      <w:pPr>
        <w:pStyle w:val="1"/>
        <w:numPr>
          <w:ilvl w:val="0"/>
          <w:numId w:val="12"/>
        </w:numPr>
        <w:tabs>
          <w:tab w:val="left" w:pos="972"/>
        </w:tabs>
        <w:spacing w:line="240" w:lineRule="auto"/>
        <w:ind w:firstLine="700"/>
      </w:pPr>
      <w:r w:rsidRPr="003B3530">
        <w:t>приказ о назначении администрации ПВР;</w:t>
      </w:r>
    </w:p>
    <w:p w:rsidR="00680B36" w:rsidRPr="003B3530" w:rsidRDefault="001569F9" w:rsidP="003B3530">
      <w:pPr>
        <w:pStyle w:val="1"/>
        <w:numPr>
          <w:ilvl w:val="0"/>
          <w:numId w:val="12"/>
        </w:numPr>
        <w:tabs>
          <w:tab w:val="left" w:pos="982"/>
        </w:tabs>
        <w:spacing w:line="240" w:lineRule="auto"/>
        <w:ind w:firstLine="720"/>
        <w:jc w:val="both"/>
      </w:pPr>
      <w:r w:rsidRPr="003B3530">
        <w:t>функциональные обязанности начальника ПВР и других должностных лиц администрации ПВР;</w:t>
      </w:r>
    </w:p>
    <w:p w:rsidR="00680B36" w:rsidRPr="003B3530" w:rsidRDefault="001569F9" w:rsidP="003B3530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</w:pPr>
      <w:r w:rsidRPr="003B3530">
        <w:t>штатно-должностной список администрации ПВР;</w:t>
      </w:r>
    </w:p>
    <w:p w:rsidR="00680B36" w:rsidRPr="003B3530" w:rsidRDefault="001569F9" w:rsidP="003B3530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</w:pPr>
      <w:r w:rsidRPr="003B3530">
        <w:t>схема оповещения администрации ПВР;</w:t>
      </w:r>
    </w:p>
    <w:p w:rsidR="00680B36" w:rsidRPr="003B3530" w:rsidRDefault="001569F9" w:rsidP="008E5359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  <w:jc w:val="both"/>
      </w:pPr>
      <w:r w:rsidRPr="003B3530">
        <w:t>схема размещения элементов ПВР;</w:t>
      </w:r>
    </w:p>
    <w:p w:rsidR="00680B36" w:rsidRPr="003B3530" w:rsidRDefault="001569F9" w:rsidP="008E5359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  <w:jc w:val="both"/>
      </w:pPr>
      <w:r w:rsidRPr="003B3530">
        <w:t>удостовере</w:t>
      </w:r>
      <w:r w:rsidR="003A4CF6" w:rsidRPr="003B3530">
        <w:t xml:space="preserve">ние начальника ПВР (приложение </w:t>
      </w:r>
      <w:r w:rsidR="00C539FB" w:rsidRPr="003B3530">
        <w:t xml:space="preserve">№ </w:t>
      </w:r>
      <w:r w:rsidR="003A4CF6" w:rsidRPr="003B3530">
        <w:t>11</w:t>
      </w:r>
      <w:r w:rsidRPr="003B3530">
        <w:t>);</w:t>
      </w:r>
    </w:p>
    <w:p w:rsidR="00680B36" w:rsidRPr="003B3530" w:rsidRDefault="001569F9" w:rsidP="008E5359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  <w:jc w:val="both"/>
      </w:pPr>
      <w:r w:rsidRPr="003B3530">
        <w:t>основные данные по количеству принятого населения;</w:t>
      </w:r>
    </w:p>
    <w:p w:rsidR="00680B36" w:rsidRPr="003B3530" w:rsidRDefault="001569F9" w:rsidP="008E5359">
      <w:pPr>
        <w:pStyle w:val="1"/>
        <w:numPr>
          <w:ilvl w:val="0"/>
          <w:numId w:val="12"/>
        </w:numPr>
        <w:tabs>
          <w:tab w:val="left" w:pos="972"/>
        </w:tabs>
        <w:spacing w:line="240" w:lineRule="auto"/>
        <w:ind w:firstLine="700"/>
        <w:jc w:val="both"/>
      </w:pPr>
      <w:r w:rsidRPr="003B3530">
        <w:t>телефонный справочник.</w:t>
      </w:r>
    </w:p>
    <w:p w:rsidR="00680B36" w:rsidRPr="003B3530" w:rsidRDefault="001569F9" w:rsidP="008E5359">
      <w:pPr>
        <w:pStyle w:val="1"/>
        <w:numPr>
          <w:ilvl w:val="1"/>
          <w:numId w:val="8"/>
        </w:numPr>
        <w:tabs>
          <w:tab w:val="left" w:pos="1929"/>
        </w:tabs>
        <w:spacing w:line="240" w:lineRule="auto"/>
        <w:ind w:firstLine="700"/>
        <w:jc w:val="both"/>
      </w:pPr>
      <w:r w:rsidRPr="003B3530">
        <w:t>Документы группы встречи, регистрации и размещения населения:</w:t>
      </w:r>
    </w:p>
    <w:p w:rsidR="00680B36" w:rsidRPr="003B3530" w:rsidRDefault="001569F9" w:rsidP="008E5359">
      <w:pPr>
        <w:pStyle w:val="1"/>
        <w:numPr>
          <w:ilvl w:val="0"/>
          <w:numId w:val="13"/>
        </w:numPr>
        <w:tabs>
          <w:tab w:val="left" w:pos="977"/>
        </w:tabs>
        <w:spacing w:line="240" w:lineRule="auto"/>
        <w:ind w:firstLine="700"/>
        <w:jc w:val="both"/>
      </w:pPr>
      <w:r w:rsidRPr="003B3530">
        <w:t>функциональные обязанности;</w:t>
      </w:r>
    </w:p>
    <w:p w:rsidR="00680B36" w:rsidRPr="003B3530" w:rsidRDefault="001569F9" w:rsidP="008E5359">
      <w:pPr>
        <w:pStyle w:val="1"/>
        <w:numPr>
          <w:ilvl w:val="0"/>
          <w:numId w:val="13"/>
        </w:numPr>
        <w:tabs>
          <w:tab w:val="left" w:pos="972"/>
        </w:tabs>
        <w:spacing w:line="240" w:lineRule="auto"/>
        <w:ind w:firstLine="700"/>
        <w:jc w:val="both"/>
      </w:pPr>
      <w:r w:rsidRPr="003B3530">
        <w:t>журнал регистрации эвакуируемого населения в ПВР.</w:t>
      </w:r>
    </w:p>
    <w:p w:rsidR="00680B36" w:rsidRPr="003B3530" w:rsidRDefault="001569F9" w:rsidP="008E5359">
      <w:pPr>
        <w:pStyle w:val="1"/>
        <w:numPr>
          <w:ilvl w:val="1"/>
          <w:numId w:val="8"/>
        </w:numPr>
        <w:tabs>
          <w:tab w:val="left" w:pos="1929"/>
        </w:tabs>
        <w:spacing w:line="240" w:lineRule="auto"/>
        <w:ind w:firstLine="700"/>
        <w:jc w:val="both"/>
      </w:pPr>
      <w:r w:rsidRPr="003B3530">
        <w:t>Документы стола справок (информационного пункта):</w:t>
      </w:r>
    </w:p>
    <w:p w:rsidR="00680B36" w:rsidRPr="003B3530" w:rsidRDefault="001569F9" w:rsidP="008E5359">
      <w:pPr>
        <w:pStyle w:val="1"/>
        <w:numPr>
          <w:ilvl w:val="0"/>
          <w:numId w:val="14"/>
        </w:numPr>
        <w:tabs>
          <w:tab w:val="left" w:pos="972"/>
        </w:tabs>
        <w:spacing w:line="240" w:lineRule="auto"/>
        <w:ind w:firstLine="700"/>
        <w:jc w:val="both"/>
      </w:pPr>
      <w:r w:rsidRPr="003B3530">
        <w:t>функциональные обязанности;</w:t>
      </w:r>
    </w:p>
    <w:p w:rsidR="00680B36" w:rsidRPr="003B3530" w:rsidRDefault="001569F9" w:rsidP="008E5359">
      <w:pPr>
        <w:pStyle w:val="1"/>
        <w:numPr>
          <w:ilvl w:val="0"/>
          <w:numId w:val="14"/>
        </w:numPr>
        <w:tabs>
          <w:tab w:val="left" w:pos="972"/>
        </w:tabs>
        <w:spacing w:line="240" w:lineRule="auto"/>
        <w:ind w:firstLine="700"/>
        <w:jc w:val="both"/>
      </w:pPr>
      <w:r w:rsidRPr="003B3530">
        <w:t>журнал полученных и отданных рас</w:t>
      </w:r>
      <w:r w:rsidR="003A4CF6" w:rsidRPr="003B3530">
        <w:t>поряжений, донесений и докладов</w:t>
      </w:r>
      <w:r w:rsidRPr="003B3530">
        <w:t>;</w:t>
      </w:r>
    </w:p>
    <w:p w:rsidR="00680B36" w:rsidRPr="003B3530" w:rsidRDefault="001569F9" w:rsidP="008E5359">
      <w:pPr>
        <w:pStyle w:val="1"/>
        <w:numPr>
          <w:ilvl w:val="0"/>
          <w:numId w:val="14"/>
        </w:numPr>
        <w:tabs>
          <w:tab w:val="left" w:pos="977"/>
        </w:tabs>
        <w:spacing w:line="240" w:lineRule="auto"/>
        <w:ind w:firstLine="700"/>
        <w:jc w:val="both"/>
      </w:pPr>
      <w:r w:rsidRPr="003B3530">
        <w:t>список размещаемого в ПВР населения;</w:t>
      </w:r>
    </w:p>
    <w:p w:rsidR="00680B36" w:rsidRPr="003B3530" w:rsidRDefault="001569F9" w:rsidP="008E5359">
      <w:pPr>
        <w:pStyle w:val="1"/>
        <w:numPr>
          <w:ilvl w:val="0"/>
          <w:numId w:val="14"/>
        </w:numPr>
        <w:tabs>
          <w:tab w:val="left" w:pos="977"/>
        </w:tabs>
        <w:spacing w:line="240" w:lineRule="auto"/>
        <w:ind w:firstLine="700"/>
        <w:jc w:val="both"/>
      </w:pPr>
      <w:r w:rsidRPr="003B3530">
        <w:t>список выбывшего из ПВР населения с указанием места убытия;</w:t>
      </w:r>
    </w:p>
    <w:p w:rsidR="00680B36" w:rsidRPr="003B3530" w:rsidRDefault="001569F9" w:rsidP="008E5359">
      <w:pPr>
        <w:pStyle w:val="1"/>
        <w:numPr>
          <w:ilvl w:val="0"/>
          <w:numId w:val="14"/>
        </w:numPr>
        <w:tabs>
          <w:tab w:val="left" w:pos="977"/>
        </w:tabs>
        <w:spacing w:line="240" w:lineRule="auto"/>
        <w:ind w:firstLine="700"/>
        <w:jc w:val="both"/>
      </w:pPr>
      <w:r w:rsidRPr="003B3530">
        <w:t>телефонный справочник.</w:t>
      </w:r>
    </w:p>
    <w:p w:rsidR="00680B36" w:rsidRPr="003B3530" w:rsidRDefault="001569F9" w:rsidP="008E5359">
      <w:pPr>
        <w:pStyle w:val="1"/>
        <w:numPr>
          <w:ilvl w:val="1"/>
          <w:numId w:val="8"/>
        </w:numPr>
        <w:tabs>
          <w:tab w:val="left" w:pos="1418"/>
        </w:tabs>
        <w:spacing w:line="240" w:lineRule="auto"/>
        <w:ind w:firstLine="700"/>
        <w:jc w:val="both"/>
      </w:pPr>
      <w:r w:rsidRPr="003B3530">
        <w:t>Документы медицинского пункта:</w:t>
      </w:r>
    </w:p>
    <w:p w:rsidR="00680B36" w:rsidRPr="003B3530" w:rsidRDefault="001569F9" w:rsidP="008E5359">
      <w:pPr>
        <w:pStyle w:val="1"/>
        <w:spacing w:line="240" w:lineRule="auto"/>
        <w:ind w:firstLine="720"/>
        <w:jc w:val="both"/>
      </w:pPr>
      <w:r w:rsidRPr="003B3530">
        <w:t>- журнал регистрации населения, обратившихся за медицинской помощью, а также другие документы, регламентируемые приказами Минздрава России.</w:t>
      </w:r>
    </w:p>
    <w:p w:rsidR="00680B36" w:rsidRPr="003B3530" w:rsidRDefault="001569F9" w:rsidP="008E5359">
      <w:pPr>
        <w:pStyle w:val="1"/>
        <w:numPr>
          <w:ilvl w:val="1"/>
          <w:numId w:val="8"/>
        </w:numPr>
        <w:tabs>
          <w:tab w:val="left" w:pos="1443"/>
        </w:tabs>
        <w:spacing w:line="240" w:lineRule="auto"/>
        <w:ind w:firstLine="720"/>
        <w:jc w:val="both"/>
      </w:pPr>
      <w:r w:rsidRPr="003B3530">
        <w:t>Для размещения м</w:t>
      </w:r>
      <w:r w:rsidR="007C4076" w:rsidRPr="003B3530">
        <w:t xml:space="preserve">едицинского пункта </w:t>
      </w:r>
      <w:r w:rsidRPr="003B3530">
        <w:t xml:space="preserve">и организации пункта питания, развертываемых соответственно медицинским учреждением и предприятием </w:t>
      </w:r>
      <w:r w:rsidRPr="003B3530">
        <w:lastRenderedPageBreak/>
        <w:t>общественного питания, начальник ПВР предусматривает отдельные помещения. Для размещения и организации работы пункта питания могут выделяться помещения действующей столовой и подсобные помещения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418"/>
        </w:tabs>
        <w:spacing w:line="240" w:lineRule="auto"/>
        <w:ind w:firstLine="720"/>
        <w:jc w:val="both"/>
      </w:pPr>
      <w:r w:rsidRPr="003B3530">
        <w:t>Размещение населения планируется и осуществляется в помещениях здания учреждений, на базе которой разворачивается ПВР, с использованием её материально-технических средств и оборудования, а также резервов материальных ресурсов муниципального образования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388"/>
        </w:tabs>
        <w:spacing w:line="240" w:lineRule="auto"/>
        <w:ind w:firstLine="720"/>
        <w:jc w:val="both"/>
      </w:pPr>
      <w:r w:rsidRPr="003B3530">
        <w:t>С получением распоряжения (указания) на развертывание ПВР руководитель учреждения - начальник ПВР организует прием и размещение эвакуируемого (отселяемого) населения согласно календарному плану действий администрации ПВР.</w:t>
      </w:r>
    </w:p>
    <w:p w:rsidR="00680B36" w:rsidRPr="003B3530" w:rsidRDefault="001569F9" w:rsidP="008E5359">
      <w:pPr>
        <w:pStyle w:val="1"/>
        <w:numPr>
          <w:ilvl w:val="1"/>
          <w:numId w:val="8"/>
        </w:numPr>
        <w:tabs>
          <w:tab w:val="left" w:pos="1418"/>
          <w:tab w:val="left" w:pos="8971"/>
        </w:tabs>
        <w:spacing w:line="240" w:lineRule="auto"/>
        <w:ind w:firstLine="709"/>
        <w:jc w:val="both"/>
      </w:pPr>
      <w:r w:rsidRPr="003B3530">
        <w:t xml:space="preserve">В случае необходимости функционирование </w:t>
      </w:r>
      <w:r w:rsidR="00C539FB" w:rsidRPr="003B3530">
        <w:t xml:space="preserve">учреждения, </w:t>
      </w:r>
      <w:r w:rsidRPr="003B3530">
        <w:t>на</w:t>
      </w:r>
      <w:r w:rsidR="008E5359">
        <w:t xml:space="preserve"> </w:t>
      </w:r>
      <w:r w:rsidR="00C539FB" w:rsidRPr="003B3530">
        <w:t>базе,</w:t>
      </w:r>
      <w:r w:rsidRPr="003B3530">
        <w:t xml:space="preserve"> которого развертывается ПВР, приостанавли</w:t>
      </w:r>
      <w:r w:rsidR="00C539FB" w:rsidRPr="003B3530">
        <w:t>вается по решению главы Лесозаводского городского округа</w:t>
      </w:r>
      <w:r w:rsidRPr="003B3530">
        <w:t xml:space="preserve"> до завершения мероприятий по устранению поражающего воздействия источника ЧС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388"/>
        </w:tabs>
        <w:spacing w:line="240" w:lineRule="auto"/>
        <w:ind w:firstLine="720"/>
        <w:jc w:val="both"/>
      </w:pPr>
      <w:r w:rsidRPr="003B3530">
        <w:t>Все вопросы по жизнеобеспечению эвакуируемого населения начальник ПВР решает с КЧС и ОПБ, а при выполнении эвакуационных ме</w:t>
      </w:r>
      <w:r w:rsidR="00C539FB" w:rsidRPr="003B3530">
        <w:t>роприятий - с ЭК</w:t>
      </w:r>
      <w:r w:rsidRPr="003B3530">
        <w:t xml:space="preserve"> и органами ГО и ЧС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378"/>
        </w:tabs>
        <w:spacing w:line="240" w:lineRule="auto"/>
        <w:ind w:firstLine="720"/>
        <w:jc w:val="both"/>
      </w:pPr>
      <w:r w:rsidRPr="003B3530"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418"/>
        </w:tabs>
        <w:spacing w:line="240" w:lineRule="auto"/>
        <w:ind w:firstLine="720"/>
        <w:jc w:val="both"/>
      </w:pPr>
      <w:r w:rsidRPr="003B3530">
        <w:t>Правила поведения эвакуируемого населения на ПВР:</w:t>
      </w:r>
    </w:p>
    <w:p w:rsidR="00680B36" w:rsidRPr="003B3530" w:rsidRDefault="001569F9" w:rsidP="003B3530">
      <w:pPr>
        <w:pStyle w:val="1"/>
        <w:spacing w:line="240" w:lineRule="auto"/>
        <w:ind w:firstLine="720"/>
        <w:jc w:val="both"/>
      </w:pPr>
      <w:r w:rsidRPr="003B3530">
        <w:t>Граждане, подлежащие эвакуации на ПВР, должны прибыть к месту сбора, имея при себе документы, личные вещи весом не более 50 кг, запас продуктов на 2 - 3 дня.</w:t>
      </w:r>
    </w:p>
    <w:p w:rsidR="00680B36" w:rsidRPr="003B3530" w:rsidRDefault="001569F9" w:rsidP="003B3530">
      <w:pPr>
        <w:pStyle w:val="1"/>
        <w:spacing w:line="240" w:lineRule="auto"/>
        <w:ind w:firstLine="720"/>
        <w:jc w:val="both"/>
      </w:pPr>
      <w:r w:rsidRPr="003B3530">
        <w:t>Зарегистрировавшись, каждый гражданин должен знать свое место расположения в помещении для размещения населения ПВР.</w:t>
      </w:r>
    </w:p>
    <w:p w:rsidR="00680B36" w:rsidRPr="003B3530" w:rsidRDefault="001569F9" w:rsidP="003B3530">
      <w:pPr>
        <w:pStyle w:val="1"/>
        <w:spacing w:line="240" w:lineRule="auto"/>
        <w:ind w:firstLine="720"/>
        <w:jc w:val="both"/>
        <w:rPr>
          <w:color w:val="FF0000"/>
        </w:rPr>
      </w:pPr>
      <w:r w:rsidRPr="003B3530">
        <w:t xml:space="preserve">Граждане обязаны поддерживать порядок, дисциплину, соблюдать тишину, выполнять команды должностных лиц </w:t>
      </w:r>
      <w:r w:rsidRPr="003B3530">
        <w:rPr>
          <w:color w:val="auto"/>
        </w:rPr>
        <w:t>ПВР.</w:t>
      </w:r>
    </w:p>
    <w:p w:rsidR="007837D2" w:rsidRPr="003B3530" w:rsidRDefault="007837D2" w:rsidP="003B3530">
      <w:pPr>
        <w:pStyle w:val="1"/>
        <w:spacing w:line="240" w:lineRule="auto"/>
        <w:ind w:firstLine="720"/>
        <w:jc w:val="both"/>
        <w:rPr>
          <w:color w:val="auto"/>
        </w:rPr>
      </w:pPr>
      <w:r w:rsidRPr="003B3530">
        <w:rPr>
          <w:color w:val="auto"/>
        </w:rPr>
        <w:t>ПВР разворачивается в мирное время</w:t>
      </w:r>
      <w:r w:rsidR="00084F4C" w:rsidRPr="003B3530">
        <w:rPr>
          <w:color w:val="auto"/>
        </w:rPr>
        <w:t>, на наиболее сложный в организационном отношении период (от 7 до 10</w:t>
      </w:r>
      <w:r w:rsidR="00C539FB" w:rsidRPr="003B3530">
        <w:rPr>
          <w:color w:val="auto"/>
        </w:rPr>
        <w:t xml:space="preserve"> </w:t>
      </w:r>
      <w:r w:rsidR="00084F4C" w:rsidRPr="003B3530">
        <w:rPr>
          <w:color w:val="auto"/>
        </w:rPr>
        <w:t>суток),</w:t>
      </w:r>
      <w:r w:rsidRPr="003B3530">
        <w:rPr>
          <w:color w:val="auto"/>
        </w:rPr>
        <w:t xml:space="preserve"> при угрозе или возникновении на территории Лесозаводского городского округа чрезвыча</w:t>
      </w:r>
      <w:r w:rsidR="00084F4C" w:rsidRPr="003B3530">
        <w:rPr>
          <w:color w:val="auto"/>
        </w:rPr>
        <w:t>йной ситуации природного и</w:t>
      </w:r>
      <w:r w:rsidRPr="003B3530">
        <w:rPr>
          <w:color w:val="auto"/>
        </w:rPr>
        <w:t xml:space="preserve"> техногенного характера с целью обеспечения минимально необходимых условий для сохранения жизни и здоровья</w:t>
      </w:r>
      <w:r w:rsidR="00084F4C" w:rsidRPr="003B3530">
        <w:rPr>
          <w:color w:val="auto"/>
        </w:rPr>
        <w:t xml:space="preserve"> людей.</w:t>
      </w:r>
    </w:p>
    <w:p w:rsidR="007837D2" w:rsidRPr="003B3530" w:rsidRDefault="007837D2" w:rsidP="003B3530">
      <w:pPr>
        <w:pStyle w:val="1"/>
        <w:spacing w:line="240" w:lineRule="auto"/>
        <w:ind w:firstLine="0"/>
        <w:jc w:val="both"/>
      </w:pPr>
    </w:p>
    <w:p w:rsidR="00680B36" w:rsidRPr="003B3530" w:rsidRDefault="001569F9" w:rsidP="003B3530">
      <w:pPr>
        <w:pStyle w:val="30"/>
        <w:keepNext/>
        <w:keepLines/>
        <w:numPr>
          <w:ilvl w:val="0"/>
          <w:numId w:val="8"/>
        </w:numPr>
        <w:tabs>
          <w:tab w:val="left" w:pos="377"/>
        </w:tabs>
        <w:spacing w:after="0" w:line="240" w:lineRule="auto"/>
      </w:pPr>
      <w:bookmarkStart w:id="5" w:name="bookmark16"/>
      <w:r w:rsidRPr="003B3530">
        <w:t>Функциональные обязанности должностных лиц ПВР</w:t>
      </w:r>
      <w:bookmarkEnd w:id="5"/>
    </w:p>
    <w:p w:rsidR="00680B36" w:rsidRPr="003B3530" w:rsidRDefault="001569F9" w:rsidP="003B3530">
      <w:pPr>
        <w:pStyle w:val="1"/>
        <w:numPr>
          <w:ilvl w:val="1"/>
          <w:numId w:val="8"/>
        </w:numPr>
        <w:tabs>
          <w:tab w:val="left" w:pos="1289"/>
        </w:tabs>
        <w:spacing w:line="240" w:lineRule="auto"/>
        <w:ind w:firstLine="760"/>
        <w:jc w:val="both"/>
      </w:pPr>
      <w:r w:rsidRPr="008E5359">
        <w:rPr>
          <w:bCs/>
        </w:rPr>
        <w:t>Начальник ПВР</w:t>
      </w:r>
      <w:r w:rsidRPr="003B3530">
        <w:rPr>
          <w:b/>
          <w:bCs/>
        </w:rPr>
        <w:t xml:space="preserve"> </w:t>
      </w:r>
      <w:r w:rsidRPr="003B3530">
        <w:t>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 и несет персональную ответственность за организацию, подготовку и прием эвакуируемого (отселяемого) населения.</w:t>
      </w:r>
    </w:p>
    <w:p w:rsidR="00680B36" w:rsidRPr="003B3530" w:rsidRDefault="001569F9" w:rsidP="003B3530">
      <w:pPr>
        <w:pStyle w:val="1"/>
        <w:tabs>
          <w:tab w:val="left" w:pos="2285"/>
        </w:tabs>
        <w:spacing w:line="240" w:lineRule="auto"/>
        <w:ind w:firstLine="760"/>
        <w:jc w:val="both"/>
        <w:rPr>
          <w:color w:val="auto"/>
        </w:rPr>
      </w:pPr>
      <w:r w:rsidRPr="003B3530">
        <w:t xml:space="preserve">Начальник ПВР подчиняется председателю КЧС и ОПБ, </w:t>
      </w:r>
      <w:r w:rsidR="00085FB8" w:rsidRPr="003B3530">
        <w:rPr>
          <w:color w:val="auto"/>
        </w:rPr>
        <w:t>руководителю организации, при которой создан ПВР,</w:t>
      </w:r>
      <w:r w:rsidR="00085FB8" w:rsidRPr="003B3530">
        <w:rPr>
          <w:color w:val="FF0000"/>
        </w:rPr>
        <w:t xml:space="preserve"> </w:t>
      </w:r>
      <w:r w:rsidR="00085FB8" w:rsidRPr="003B3530">
        <w:rPr>
          <w:color w:val="auto"/>
        </w:rPr>
        <w:t xml:space="preserve">и работает в контакте с МКУ «Управление по делам гражданской обороны и чрезвычайным ситуациям </w:t>
      </w:r>
      <w:r w:rsidR="008661F4" w:rsidRPr="003B3530">
        <w:rPr>
          <w:color w:val="auto"/>
        </w:rPr>
        <w:t>Лесозаводского городско</w:t>
      </w:r>
      <w:r w:rsidR="00C539FB" w:rsidRPr="003B3530">
        <w:rPr>
          <w:color w:val="auto"/>
        </w:rPr>
        <w:t>го округа» (далее-</w:t>
      </w:r>
      <w:r w:rsidR="008661F4" w:rsidRPr="003B3530">
        <w:rPr>
          <w:color w:val="auto"/>
        </w:rPr>
        <w:t>МКУ «Управление по делам ГО и ЧС ЛГО»)</w:t>
      </w:r>
    </w:p>
    <w:p w:rsidR="00680B36" w:rsidRPr="003B3530" w:rsidRDefault="001569F9" w:rsidP="003B3530">
      <w:pPr>
        <w:pStyle w:val="1"/>
        <w:spacing w:line="240" w:lineRule="auto"/>
        <w:ind w:firstLine="760"/>
        <w:jc w:val="both"/>
      </w:pPr>
      <w:r w:rsidRPr="003B3530">
        <w:t xml:space="preserve">Начальник ПВР </w:t>
      </w:r>
      <w:r w:rsidRPr="008E5359">
        <w:rPr>
          <w:bCs/>
        </w:rPr>
        <w:t>обязан:</w:t>
      </w:r>
    </w:p>
    <w:p w:rsidR="00680B36" w:rsidRPr="003B3530" w:rsidRDefault="001569F9" w:rsidP="003B3530">
      <w:pPr>
        <w:pStyle w:val="1"/>
        <w:numPr>
          <w:ilvl w:val="0"/>
          <w:numId w:val="15"/>
        </w:numPr>
        <w:tabs>
          <w:tab w:val="left" w:pos="1147"/>
        </w:tabs>
        <w:spacing w:line="240" w:lineRule="auto"/>
        <w:ind w:firstLine="760"/>
        <w:jc w:val="both"/>
      </w:pPr>
      <w:r w:rsidRPr="003B3530">
        <w:lastRenderedPageBreak/>
        <w:t>при повседневной деятельности: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109"/>
        </w:tabs>
        <w:spacing w:line="240" w:lineRule="auto"/>
        <w:ind w:firstLine="760"/>
        <w:jc w:val="both"/>
      </w:pPr>
      <w:r w:rsidRPr="003B3530">
        <w:t>совершенствовать личную подготовку по вопросам приема и размещения эвакуируемого (отселяемого) населения;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822"/>
        </w:tabs>
        <w:spacing w:line="240" w:lineRule="auto"/>
        <w:ind w:firstLine="740"/>
      </w:pPr>
      <w:r w:rsidRPr="003B3530">
        <w:t>знать количество принимаемого пострадавшего населения;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822"/>
        </w:tabs>
        <w:spacing w:line="240" w:lineRule="auto"/>
        <w:ind w:firstLine="740"/>
      </w:pPr>
      <w:r w:rsidRPr="003B3530">
        <w:t>организовать разработку необходимой документации ПВР;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109"/>
        </w:tabs>
        <w:spacing w:line="240" w:lineRule="auto"/>
        <w:ind w:firstLine="760"/>
        <w:jc w:val="both"/>
      </w:pPr>
      <w:r w:rsidRPr="003B3530">
        <w:t>осуществлять контроль укомплектованности должностными лицами администрации ПВР;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109"/>
        </w:tabs>
        <w:spacing w:line="240" w:lineRule="auto"/>
        <w:ind w:firstLine="760"/>
        <w:jc w:val="both"/>
      </w:pPr>
      <w:r w:rsidRPr="003B3530">
        <w:t>организовывать обучение и инструктаж администрации ПВР по приему, учету и размещению пострадавшего населения;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109"/>
        </w:tabs>
        <w:spacing w:line="240" w:lineRule="auto"/>
        <w:ind w:firstLine="760"/>
        <w:jc w:val="both"/>
      </w:pPr>
      <w:r w:rsidRPr="003B3530">
        <w:t>разрабатывать и доводить порядок оповещения сотрудников администрации ПВР;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109"/>
        </w:tabs>
        <w:spacing w:line="240" w:lineRule="auto"/>
        <w:ind w:firstLine="760"/>
        <w:jc w:val="both"/>
      </w:pPr>
      <w:r w:rsidRPr="003B3530"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109"/>
        </w:tabs>
        <w:spacing w:line="240" w:lineRule="auto"/>
        <w:ind w:firstLine="760"/>
        <w:jc w:val="both"/>
      </w:pPr>
      <w:r w:rsidRPr="003B3530">
        <w:t>практически отрабатывать вопросы оповещения, сбора и функционирования администрации ПВР;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109"/>
        </w:tabs>
        <w:spacing w:line="240" w:lineRule="auto"/>
        <w:ind w:firstLine="760"/>
        <w:jc w:val="both"/>
      </w:pPr>
      <w:r w:rsidRPr="003B3530">
        <w:t>участвовать в учениях, тренировках и проверках, провод</w:t>
      </w:r>
      <w:r w:rsidR="007E7C11" w:rsidRPr="003B3530">
        <w:t>имых администрацией Лесозаводского городского округа</w:t>
      </w:r>
      <w:r w:rsidRPr="003B3530">
        <w:t>, органами ГО и ЧС;</w:t>
      </w:r>
    </w:p>
    <w:p w:rsidR="00680B36" w:rsidRPr="003B3530" w:rsidRDefault="001569F9" w:rsidP="003B3530">
      <w:pPr>
        <w:pStyle w:val="1"/>
        <w:numPr>
          <w:ilvl w:val="0"/>
          <w:numId w:val="16"/>
        </w:numPr>
        <w:tabs>
          <w:tab w:val="left" w:pos="1109"/>
        </w:tabs>
        <w:spacing w:line="240" w:lineRule="auto"/>
        <w:ind w:firstLine="760"/>
        <w:jc w:val="both"/>
      </w:pPr>
      <w:r w:rsidRPr="003B3530">
        <w:t>поддерживать связь с КЧС и О</w:t>
      </w:r>
      <w:r w:rsidR="007E7C11" w:rsidRPr="003B3530">
        <w:t>ПБ и ЭК</w:t>
      </w:r>
      <w:r w:rsidRPr="003B3530">
        <w:t>;</w:t>
      </w:r>
    </w:p>
    <w:p w:rsidR="00680B36" w:rsidRPr="003B3530" w:rsidRDefault="001569F9" w:rsidP="003B3530">
      <w:pPr>
        <w:pStyle w:val="1"/>
        <w:numPr>
          <w:ilvl w:val="0"/>
          <w:numId w:val="15"/>
        </w:numPr>
        <w:tabs>
          <w:tab w:val="left" w:pos="1166"/>
        </w:tabs>
        <w:spacing w:line="240" w:lineRule="auto"/>
        <w:ind w:firstLine="760"/>
        <w:jc w:val="both"/>
      </w:pPr>
      <w:r w:rsidRPr="003B3530">
        <w:t>при возникновении чрезвычайной ситуации:</w:t>
      </w:r>
    </w:p>
    <w:p w:rsidR="00680B36" w:rsidRPr="003B3530" w:rsidRDefault="001569F9" w:rsidP="003B3530">
      <w:pPr>
        <w:pStyle w:val="1"/>
        <w:numPr>
          <w:ilvl w:val="0"/>
          <w:numId w:val="17"/>
        </w:numPr>
        <w:tabs>
          <w:tab w:val="left" w:pos="1043"/>
        </w:tabs>
        <w:spacing w:line="240" w:lineRule="auto"/>
        <w:ind w:firstLine="760"/>
        <w:jc w:val="both"/>
      </w:pPr>
      <w:r w:rsidRPr="003B3530">
        <w:t>установить связь</w:t>
      </w:r>
      <w:r w:rsidR="007E7C11" w:rsidRPr="003B3530">
        <w:t xml:space="preserve"> с КЧС и ОПБ, ЭК</w:t>
      </w:r>
      <w:r w:rsidRPr="003B3530">
        <w:t>, с организациями, участвующими в ЖОН;</w:t>
      </w:r>
    </w:p>
    <w:p w:rsidR="00680B36" w:rsidRPr="003B3530" w:rsidRDefault="001569F9" w:rsidP="003B3530">
      <w:pPr>
        <w:pStyle w:val="1"/>
        <w:numPr>
          <w:ilvl w:val="0"/>
          <w:numId w:val="17"/>
        </w:numPr>
        <w:tabs>
          <w:tab w:val="left" w:pos="1043"/>
        </w:tabs>
        <w:spacing w:line="240" w:lineRule="auto"/>
        <w:ind w:firstLine="760"/>
        <w:jc w:val="both"/>
      </w:pPr>
      <w:r w:rsidRPr="003B3530">
        <w:t>организовать полное развертывание ПВР и подготовку к приему и размещению людей;</w:t>
      </w:r>
    </w:p>
    <w:p w:rsidR="00363E9A" w:rsidRPr="003B3530" w:rsidRDefault="00363E9A" w:rsidP="003B3530">
      <w:pPr>
        <w:pStyle w:val="1"/>
        <w:tabs>
          <w:tab w:val="left" w:pos="1822"/>
        </w:tabs>
        <w:spacing w:line="240" w:lineRule="auto"/>
      </w:pPr>
      <w:r w:rsidRPr="003B3530">
        <w:t xml:space="preserve">      - </w:t>
      </w:r>
      <w:r w:rsidR="001569F9" w:rsidRPr="003B3530">
        <w:t>проверить готовность к работе ПВР;</w:t>
      </w:r>
    </w:p>
    <w:p w:rsidR="00680B36" w:rsidRPr="003B3530" w:rsidRDefault="00363E9A" w:rsidP="003B3530">
      <w:pPr>
        <w:pStyle w:val="1"/>
        <w:tabs>
          <w:tab w:val="left" w:pos="1822"/>
        </w:tabs>
        <w:spacing w:line="240" w:lineRule="auto"/>
      </w:pPr>
      <w:r w:rsidRPr="003B3530">
        <w:t xml:space="preserve">      - </w:t>
      </w:r>
      <w:r w:rsidR="001569F9" w:rsidRPr="003B3530">
        <w:t>организовать учет прибывающего населения и его размещение;</w:t>
      </w:r>
    </w:p>
    <w:p w:rsidR="00680B36" w:rsidRPr="003B3530" w:rsidRDefault="001569F9" w:rsidP="003B3530">
      <w:pPr>
        <w:pStyle w:val="1"/>
        <w:numPr>
          <w:ilvl w:val="0"/>
          <w:numId w:val="17"/>
        </w:numPr>
        <w:tabs>
          <w:tab w:val="left" w:pos="1035"/>
        </w:tabs>
        <w:spacing w:line="240" w:lineRule="auto"/>
        <w:ind w:firstLine="780"/>
        <w:jc w:val="both"/>
      </w:pPr>
      <w:r w:rsidRPr="003B3530">
        <w:t>руководить работой администрации ПВР, контролировать ведение документации;</w:t>
      </w:r>
    </w:p>
    <w:p w:rsidR="00680B36" w:rsidRPr="003B3530" w:rsidRDefault="001569F9" w:rsidP="003B3530">
      <w:pPr>
        <w:pStyle w:val="1"/>
        <w:numPr>
          <w:ilvl w:val="0"/>
          <w:numId w:val="17"/>
        </w:numPr>
        <w:tabs>
          <w:tab w:val="left" w:pos="1742"/>
        </w:tabs>
        <w:spacing w:line="240" w:lineRule="auto"/>
        <w:ind w:firstLine="780"/>
        <w:jc w:val="both"/>
      </w:pPr>
      <w:r w:rsidRPr="003B3530">
        <w:t>организовать первоочередное ЖОН, вести мониторинг его качества;</w:t>
      </w:r>
    </w:p>
    <w:p w:rsidR="00680B36" w:rsidRPr="003B3530" w:rsidRDefault="001569F9" w:rsidP="003B3530">
      <w:pPr>
        <w:pStyle w:val="1"/>
        <w:numPr>
          <w:ilvl w:val="0"/>
          <w:numId w:val="17"/>
        </w:numPr>
        <w:tabs>
          <w:tab w:val="left" w:pos="1742"/>
        </w:tabs>
        <w:spacing w:line="240" w:lineRule="auto"/>
        <w:ind w:firstLine="780"/>
        <w:jc w:val="both"/>
      </w:pPr>
      <w:r w:rsidRPr="003B3530">
        <w:t>организовать поддержание на ПВР общественного порядка;</w:t>
      </w:r>
    </w:p>
    <w:p w:rsidR="00680B36" w:rsidRPr="003B3530" w:rsidRDefault="001569F9" w:rsidP="003B3530">
      <w:pPr>
        <w:pStyle w:val="1"/>
        <w:numPr>
          <w:ilvl w:val="0"/>
          <w:numId w:val="17"/>
        </w:numPr>
        <w:tabs>
          <w:tab w:val="left" w:pos="1035"/>
        </w:tabs>
        <w:spacing w:line="240" w:lineRule="auto"/>
        <w:ind w:firstLine="780"/>
        <w:jc w:val="both"/>
      </w:pPr>
      <w:r w:rsidRPr="003B3530">
        <w:t>организовать информирование пострадавшего населения об обстановке;</w:t>
      </w:r>
    </w:p>
    <w:p w:rsidR="00680B36" w:rsidRPr="003B3530" w:rsidRDefault="001569F9" w:rsidP="003B3530">
      <w:pPr>
        <w:pStyle w:val="1"/>
        <w:numPr>
          <w:ilvl w:val="0"/>
          <w:numId w:val="17"/>
        </w:numPr>
        <w:tabs>
          <w:tab w:val="left" w:pos="1035"/>
        </w:tabs>
        <w:spacing w:line="240" w:lineRule="auto"/>
        <w:ind w:firstLine="780"/>
        <w:jc w:val="both"/>
      </w:pPr>
      <w:r w:rsidRPr="003B3530">
        <w:t>рассматривать заявления граждан по вопросам размещения и жизнедеятельности и принимать по ним решения;</w:t>
      </w:r>
    </w:p>
    <w:p w:rsidR="00680B36" w:rsidRPr="003B3530" w:rsidRDefault="001569F9" w:rsidP="003B3530">
      <w:pPr>
        <w:pStyle w:val="1"/>
        <w:numPr>
          <w:ilvl w:val="0"/>
          <w:numId w:val="17"/>
        </w:numPr>
        <w:tabs>
          <w:tab w:val="left" w:pos="1035"/>
        </w:tabs>
        <w:spacing w:line="240" w:lineRule="auto"/>
        <w:ind w:firstLine="780"/>
        <w:jc w:val="both"/>
      </w:pPr>
      <w:r w:rsidRPr="003B3530">
        <w:t xml:space="preserve">своевременно представлять донесения о ходе приема и размещения населения </w:t>
      </w:r>
      <w:r w:rsidR="007E7C11" w:rsidRPr="003B3530">
        <w:t>в КЧС и ОПБ и ЭК</w:t>
      </w:r>
      <w:r w:rsidRPr="003B3530">
        <w:t>;</w:t>
      </w:r>
    </w:p>
    <w:p w:rsidR="00680B36" w:rsidRPr="003B3530" w:rsidRDefault="001569F9" w:rsidP="00822D4D">
      <w:pPr>
        <w:pStyle w:val="1"/>
        <w:numPr>
          <w:ilvl w:val="0"/>
          <w:numId w:val="17"/>
        </w:numPr>
        <w:tabs>
          <w:tab w:val="left" w:pos="1035"/>
        </w:tabs>
        <w:spacing w:line="240" w:lineRule="auto"/>
        <w:ind w:firstLine="709"/>
        <w:jc w:val="both"/>
      </w:pPr>
      <w:r w:rsidRPr="003B3530">
        <w:t>при необходимости, организовать подготовку пострадавшего населения к отправке в пункты длительного проживания.</w:t>
      </w:r>
    </w:p>
    <w:p w:rsidR="00363E9A" w:rsidRPr="003B3530" w:rsidRDefault="001569F9" w:rsidP="003B3530">
      <w:pPr>
        <w:pStyle w:val="1"/>
        <w:numPr>
          <w:ilvl w:val="1"/>
          <w:numId w:val="8"/>
        </w:numPr>
        <w:tabs>
          <w:tab w:val="left" w:pos="1294"/>
          <w:tab w:val="left" w:pos="3370"/>
        </w:tabs>
        <w:spacing w:line="240" w:lineRule="auto"/>
        <w:ind w:firstLine="780"/>
        <w:jc w:val="both"/>
      </w:pPr>
      <w:r w:rsidRPr="008E5359">
        <w:rPr>
          <w:bCs/>
        </w:rPr>
        <w:t>Заместитель начальника - комендант ПВР</w:t>
      </w:r>
      <w:r w:rsidRPr="003B3530">
        <w:rPr>
          <w:b/>
          <w:bCs/>
        </w:rPr>
        <w:t xml:space="preserve"> </w:t>
      </w:r>
      <w:r w:rsidRPr="003B3530">
        <w:t>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пострадавшего населения, организацию охраны общественного порядка, работу комнаты матери и ребенка и медицинского пункта, чистоту в помещениях</w:t>
      </w:r>
      <w:r w:rsidRPr="003B3530">
        <w:tab/>
        <w:t xml:space="preserve">и прилегающей территории ПВР. </w:t>
      </w:r>
    </w:p>
    <w:p w:rsidR="00680B36" w:rsidRPr="008E5359" w:rsidRDefault="001569F9" w:rsidP="003B3530">
      <w:pPr>
        <w:pStyle w:val="1"/>
        <w:tabs>
          <w:tab w:val="left" w:pos="1294"/>
          <w:tab w:val="left" w:pos="3370"/>
        </w:tabs>
        <w:spacing w:line="240" w:lineRule="auto"/>
        <w:ind w:firstLine="0"/>
        <w:jc w:val="both"/>
      </w:pPr>
      <w:r w:rsidRPr="003B3530">
        <w:t xml:space="preserve">Заместитель начальника - комендант ПВР </w:t>
      </w:r>
      <w:r w:rsidRPr="008E5359">
        <w:rPr>
          <w:bCs/>
        </w:rPr>
        <w:t>обязан:</w:t>
      </w:r>
    </w:p>
    <w:p w:rsidR="00680B36" w:rsidRPr="003B3530" w:rsidRDefault="001569F9" w:rsidP="003B3530">
      <w:pPr>
        <w:pStyle w:val="1"/>
        <w:numPr>
          <w:ilvl w:val="0"/>
          <w:numId w:val="18"/>
        </w:numPr>
        <w:tabs>
          <w:tab w:val="left" w:pos="1171"/>
        </w:tabs>
        <w:spacing w:line="240" w:lineRule="auto"/>
        <w:ind w:firstLine="780"/>
      </w:pPr>
      <w:r w:rsidRPr="003B3530">
        <w:t>при повседневной деятельности:</w:t>
      </w:r>
    </w:p>
    <w:p w:rsidR="00680B36" w:rsidRPr="003B3530" w:rsidRDefault="00363E9A" w:rsidP="008E5359">
      <w:pPr>
        <w:pStyle w:val="1"/>
        <w:numPr>
          <w:ilvl w:val="0"/>
          <w:numId w:val="19"/>
        </w:numPr>
        <w:tabs>
          <w:tab w:val="left" w:pos="963"/>
        </w:tabs>
        <w:spacing w:line="240" w:lineRule="auto"/>
        <w:ind w:firstLine="709"/>
        <w:jc w:val="both"/>
      </w:pPr>
      <w:r w:rsidRPr="003B3530">
        <w:t xml:space="preserve"> </w:t>
      </w:r>
      <w:r w:rsidR="001569F9" w:rsidRPr="003B3530">
        <w:t>знать руководящие документы по организации приема и размещения пострадавшего населения;</w:t>
      </w:r>
    </w:p>
    <w:p w:rsidR="00680B36" w:rsidRPr="003B3530" w:rsidRDefault="001569F9" w:rsidP="003B3530">
      <w:pPr>
        <w:pStyle w:val="1"/>
        <w:numPr>
          <w:ilvl w:val="0"/>
          <w:numId w:val="19"/>
        </w:numPr>
        <w:tabs>
          <w:tab w:val="left" w:pos="1742"/>
        </w:tabs>
        <w:spacing w:line="240" w:lineRule="auto"/>
        <w:ind w:firstLine="780"/>
      </w:pPr>
      <w:r w:rsidRPr="003B3530">
        <w:t>изучить порядок развертывания ПВР;</w:t>
      </w:r>
    </w:p>
    <w:p w:rsidR="00680B36" w:rsidRPr="003B3530" w:rsidRDefault="001569F9" w:rsidP="003B3530">
      <w:pPr>
        <w:pStyle w:val="1"/>
        <w:numPr>
          <w:ilvl w:val="0"/>
          <w:numId w:val="19"/>
        </w:numPr>
        <w:tabs>
          <w:tab w:val="left" w:pos="1742"/>
        </w:tabs>
        <w:spacing w:line="240" w:lineRule="auto"/>
        <w:ind w:firstLine="780"/>
      </w:pPr>
      <w:r w:rsidRPr="003B3530">
        <w:lastRenderedPageBreak/>
        <w:t>разрабатывать документацию ПВР;</w:t>
      </w:r>
    </w:p>
    <w:p w:rsidR="00680B36" w:rsidRPr="003B3530" w:rsidRDefault="001569F9" w:rsidP="003B3530">
      <w:pPr>
        <w:pStyle w:val="1"/>
        <w:numPr>
          <w:ilvl w:val="0"/>
          <w:numId w:val="19"/>
        </w:numPr>
        <w:tabs>
          <w:tab w:val="left" w:pos="1742"/>
        </w:tabs>
        <w:spacing w:line="240" w:lineRule="auto"/>
        <w:ind w:firstLine="780"/>
      </w:pPr>
      <w:r w:rsidRPr="003B3530">
        <w:t>организовать подготовку личного состава;</w:t>
      </w:r>
    </w:p>
    <w:p w:rsidR="00680B36" w:rsidRPr="003B3530" w:rsidRDefault="008661F4" w:rsidP="003B3530">
      <w:pPr>
        <w:pStyle w:val="1"/>
        <w:numPr>
          <w:ilvl w:val="0"/>
          <w:numId w:val="19"/>
        </w:numPr>
        <w:tabs>
          <w:tab w:val="left" w:pos="963"/>
        </w:tabs>
        <w:spacing w:line="240" w:lineRule="auto"/>
        <w:ind w:firstLine="780"/>
        <w:jc w:val="both"/>
      </w:pPr>
      <w:r w:rsidRPr="003B3530">
        <w:t xml:space="preserve"> </w:t>
      </w:r>
      <w:r w:rsidR="001569F9" w:rsidRPr="003B3530">
        <w:t>заблаговременно готовить помещения, инвентарь и необходимое оборудование;</w:t>
      </w:r>
    </w:p>
    <w:p w:rsidR="00680B36" w:rsidRPr="003B3530" w:rsidRDefault="008661F4" w:rsidP="003B3530">
      <w:pPr>
        <w:pStyle w:val="1"/>
        <w:numPr>
          <w:ilvl w:val="0"/>
          <w:numId w:val="19"/>
        </w:numPr>
        <w:tabs>
          <w:tab w:val="left" w:pos="977"/>
        </w:tabs>
        <w:spacing w:line="240" w:lineRule="auto"/>
        <w:ind w:firstLine="780"/>
        <w:jc w:val="both"/>
      </w:pPr>
      <w:r w:rsidRPr="003B3530">
        <w:t xml:space="preserve"> </w:t>
      </w:r>
      <w:r w:rsidR="001569F9" w:rsidRPr="003B3530">
        <w:t>участвовать в учениях, тренировках и проверках, проводимых органами местного самоуправления, органами ГО и ЧС;</w:t>
      </w:r>
    </w:p>
    <w:p w:rsidR="00680B36" w:rsidRPr="003B3530" w:rsidRDefault="001569F9" w:rsidP="003B3530">
      <w:pPr>
        <w:pStyle w:val="1"/>
        <w:numPr>
          <w:ilvl w:val="0"/>
          <w:numId w:val="18"/>
        </w:numPr>
        <w:tabs>
          <w:tab w:val="left" w:pos="1186"/>
        </w:tabs>
        <w:spacing w:line="240" w:lineRule="auto"/>
        <w:ind w:firstLine="780"/>
        <w:jc w:val="both"/>
      </w:pPr>
      <w:r w:rsidRPr="003B3530">
        <w:t>при возникновении чрезвычайной ситуации:</w:t>
      </w:r>
    </w:p>
    <w:p w:rsidR="00680B36" w:rsidRPr="003B3530" w:rsidRDefault="008E5359" w:rsidP="003B3530">
      <w:pPr>
        <w:pStyle w:val="1"/>
        <w:numPr>
          <w:ilvl w:val="0"/>
          <w:numId w:val="20"/>
        </w:numPr>
        <w:tabs>
          <w:tab w:val="left" w:pos="1035"/>
        </w:tabs>
        <w:spacing w:line="240" w:lineRule="auto"/>
        <w:ind w:firstLine="780"/>
        <w:jc w:val="both"/>
      </w:pPr>
      <w:r>
        <w:t xml:space="preserve"> </w:t>
      </w:r>
      <w:r w:rsidR="001569F9" w:rsidRPr="003B3530">
        <w:t>организовать оповещение и сбор администрации ПВР с началом эвакуационных мероприятий;</w:t>
      </w:r>
    </w:p>
    <w:p w:rsidR="00680B36" w:rsidRPr="003B3530" w:rsidRDefault="008661F4" w:rsidP="003B3530">
      <w:pPr>
        <w:pStyle w:val="1"/>
        <w:numPr>
          <w:ilvl w:val="0"/>
          <w:numId w:val="20"/>
        </w:numPr>
        <w:tabs>
          <w:tab w:val="left" w:pos="1035"/>
        </w:tabs>
        <w:spacing w:line="240" w:lineRule="auto"/>
        <w:ind w:firstLine="780"/>
        <w:jc w:val="both"/>
      </w:pPr>
      <w:r w:rsidRPr="003B3530">
        <w:t xml:space="preserve"> </w:t>
      </w:r>
      <w:r w:rsidR="001569F9" w:rsidRPr="003B3530">
        <w:t>в установленный срок привести в готовность к приему и размещению эвакуируемого населения личный состав, помещения и оборудование ПВР;</w:t>
      </w:r>
    </w:p>
    <w:p w:rsidR="00680B36" w:rsidRPr="003B3530" w:rsidRDefault="008661F4" w:rsidP="003B3530">
      <w:pPr>
        <w:pStyle w:val="1"/>
        <w:numPr>
          <w:ilvl w:val="0"/>
          <w:numId w:val="20"/>
        </w:numPr>
        <w:tabs>
          <w:tab w:val="left" w:pos="1035"/>
        </w:tabs>
        <w:spacing w:line="240" w:lineRule="auto"/>
        <w:ind w:firstLine="780"/>
        <w:jc w:val="both"/>
      </w:pPr>
      <w:r w:rsidRPr="003B3530">
        <w:t xml:space="preserve"> </w:t>
      </w:r>
      <w:r w:rsidR="001569F9" w:rsidRPr="003B3530">
        <w:t>проверить состояние противопожарного оборудования здания, следить за тем, чтобы входы, выходы из помещения ПВР не загромождались вещами, инвентарем и всегда были свободны;</w:t>
      </w:r>
    </w:p>
    <w:p w:rsidR="00680B36" w:rsidRPr="003B3530" w:rsidRDefault="008661F4" w:rsidP="003B3530">
      <w:pPr>
        <w:pStyle w:val="1"/>
        <w:numPr>
          <w:ilvl w:val="0"/>
          <w:numId w:val="20"/>
        </w:numPr>
        <w:tabs>
          <w:tab w:val="left" w:pos="1035"/>
        </w:tabs>
        <w:spacing w:line="240" w:lineRule="auto"/>
        <w:ind w:firstLine="780"/>
        <w:jc w:val="both"/>
      </w:pPr>
      <w:r w:rsidRPr="003B3530">
        <w:t xml:space="preserve"> </w:t>
      </w:r>
      <w:r w:rsidR="001569F9" w:rsidRPr="003B3530">
        <w:t>поддерживать связь с организациями, выделяющими транспорт для эвакуации (отселения) населения;</w:t>
      </w:r>
    </w:p>
    <w:p w:rsidR="00680B36" w:rsidRPr="003B3530" w:rsidRDefault="008E5359" w:rsidP="003B3530">
      <w:pPr>
        <w:pStyle w:val="1"/>
        <w:numPr>
          <w:ilvl w:val="0"/>
          <w:numId w:val="20"/>
        </w:numPr>
        <w:tabs>
          <w:tab w:val="left" w:pos="979"/>
        </w:tabs>
        <w:spacing w:line="240" w:lineRule="auto"/>
        <w:ind w:firstLine="800"/>
        <w:jc w:val="both"/>
      </w:pPr>
      <w:r>
        <w:t xml:space="preserve"> </w:t>
      </w:r>
      <w:r w:rsidR="001569F9" w:rsidRPr="003B3530">
        <w:t>руководить работой группы охраны общественного порядка, комнаты матери и ребенка и медицинского пункта;</w:t>
      </w:r>
    </w:p>
    <w:p w:rsidR="00680B36" w:rsidRPr="003B3530" w:rsidRDefault="008661F4" w:rsidP="003B3530">
      <w:pPr>
        <w:pStyle w:val="1"/>
        <w:numPr>
          <w:ilvl w:val="0"/>
          <w:numId w:val="20"/>
        </w:numPr>
        <w:tabs>
          <w:tab w:val="left" w:pos="965"/>
        </w:tabs>
        <w:spacing w:line="240" w:lineRule="auto"/>
        <w:ind w:firstLine="800"/>
        <w:jc w:val="both"/>
      </w:pPr>
      <w:r w:rsidRPr="003B3530">
        <w:t xml:space="preserve"> </w:t>
      </w:r>
      <w:r w:rsidR="001569F9" w:rsidRPr="003B3530">
        <w:t>следить за исправность освещения, отопления, водоснабжения и канализации, принимать меры по устранению выявленных неисправностей;</w:t>
      </w:r>
    </w:p>
    <w:p w:rsidR="00680B36" w:rsidRPr="003B3530" w:rsidRDefault="008661F4" w:rsidP="003B3530">
      <w:pPr>
        <w:pStyle w:val="1"/>
        <w:numPr>
          <w:ilvl w:val="0"/>
          <w:numId w:val="20"/>
        </w:numPr>
        <w:tabs>
          <w:tab w:val="left" w:pos="974"/>
        </w:tabs>
        <w:spacing w:line="240" w:lineRule="auto"/>
        <w:ind w:firstLine="800"/>
        <w:jc w:val="both"/>
      </w:pPr>
      <w:r w:rsidRPr="003B3530">
        <w:t xml:space="preserve"> </w:t>
      </w:r>
      <w:r w:rsidR="001569F9" w:rsidRPr="003B3530">
        <w:t>организовать обеспечение эвакуируемого населения водой и оказание медицинской помощи;</w:t>
      </w:r>
    </w:p>
    <w:p w:rsidR="00680B36" w:rsidRPr="003B3530" w:rsidRDefault="001569F9" w:rsidP="003B3530">
      <w:pPr>
        <w:pStyle w:val="1"/>
        <w:numPr>
          <w:ilvl w:val="0"/>
          <w:numId w:val="20"/>
        </w:numPr>
        <w:tabs>
          <w:tab w:val="left" w:pos="1719"/>
        </w:tabs>
        <w:spacing w:line="240" w:lineRule="auto"/>
        <w:ind w:firstLine="780"/>
      </w:pPr>
      <w:r w:rsidRPr="003B3530">
        <w:t>представлять сведения о ходе приема эвакуируемого населения.</w:t>
      </w:r>
    </w:p>
    <w:p w:rsidR="00AE59A8" w:rsidRPr="003B3530" w:rsidRDefault="00D869F3" w:rsidP="00822D4D">
      <w:pPr>
        <w:pStyle w:val="1"/>
        <w:numPr>
          <w:ilvl w:val="1"/>
          <w:numId w:val="8"/>
        </w:numPr>
        <w:tabs>
          <w:tab w:val="left" w:pos="1296"/>
        </w:tabs>
        <w:spacing w:line="240" w:lineRule="auto"/>
        <w:ind w:firstLine="709"/>
        <w:jc w:val="both"/>
      </w:pPr>
      <w:r w:rsidRPr="008E5359">
        <w:rPr>
          <w:bCs/>
        </w:rPr>
        <w:t>Начальник группы регистрации и учета пострадавшего населения</w:t>
      </w:r>
      <w:r w:rsidR="001569F9" w:rsidRPr="008E5359">
        <w:rPr>
          <w:bCs/>
        </w:rPr>
        <w:t xml:space="preserve"> </w:t>
      </w:r>
      <w:r w:rsidR="00037637" w:rsidRPr="008E5359">
        <w:rPr>
          <w:bCs/>
        </w:rPr>
        <w:t>ПВР подчиняется</w:t>
      </w:r>
      <w:r w:rsidR="00037637" w:rsidRPr="003B3530">
        <w:t xml:space="preserve"> начальнику и заместителю начальника ПВР </w:t>
      </w:r>
      <w:r w:rsidR="00AE59A8" w:rsidRPr="003B3530">
        <w:t>отвечает:</w:t>
      </w:r>
    </w:p>
    <w:p w:rsidR="00AE59A8" w:rsidRPr="003B3530" w:rsidRDefault="00AE59A8" w:rsidP="00822D4D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3B3530">
        <w:t>з</w:t>
      </w:r>
      <w:r w:rsidR="001569F9" w:rsidRPr="003B3530">
        <w:t>а</w:t>
      </w:r>
      <w:r w:rsidRPr="003B3530">
        <w:t xml:space="preserve"> укомплектование группы личным составом;</w:t>
      </w:r>
      <w:r w:rsidR="00CA100E" w:rsidRPr="003B3530">
        <w:t xml:space="preserve"> </w:t>
      </w:r>
    </w:p>
    <w:p w:rsidR="00AE59A8" w:rsidRPr="003B3530" w:rsidRDefault="00AE59A8" w:rsidP="00822D4D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3B3530">
        <w:t>за своевременное оповещение и сбор группы;</w:t>
      </w:r>
    </w:p>
    <w:p w:rsidR="00AE59A8" w:rsidRPr="003B3530" w:rsidRDefault="00AE59A8" w:rsidP="00822D4D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3B3530">
        <w:t>за организацию регистрации и учета пребы</w:t>
      </w:r>
      <w:r w:rsidR="00037637" w:rsidRPr="003B3530">
        <w:t>вающего пострадавшего населения;</w:t>
      </w:r>
    </w:p>
    <w:p w:rsidR="00037637" w:rsidRPr="003B3530" w:rsidRDefault="00037637" w:rsidP="00822D4D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3B3530">
        <w:t>за обобщение, анализ и представление сведений о прибытии и размещении эвакуируемого населения;</w:t>
      </w:r>
    </w:p>
    <w:p w:rsidR="00037637" w:rsidRPr="003B3530" w:rsidRDefault="00037637" w:rsidP="00822D4D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3B3530">
        <w:t>за представление докладов в КЧС и ОПБ и ЭК.</w:t>
      </w:r>
    </w:p>
    <w:p w:rsidR="00AE59A8" w:rsidRPr="008E5359" w:rsidRDefault="00AE59A8" w:rsidP="00822D4D">
      <w:pPr>
        <w:pStyle w:val="1"/>
        <w:tabs>
          <w:tab w:val="left" w:pos="1296"/>
        </w:tabs>
        <w:spacing w:line="240" w:lineRule="auto"/>
        <w:ind w:firstLine="709"/>
        <w:jc w:val="both"/>
        <w:rPr>
          <w:bCs/>
        </w:rPr>
      </w:pPr>
      <w:r w:rsidRPr="003B3530">
        <w:rPr>
          <w:bCs/>
        </w:rPr>
        <w:t xml:space="preserve">Начальник группы регистрации и учета пострадавшего населения ПВР </w:t>
      </w:r>
      <w:r w:rsidRPr="008E5359">
        <w:rPr>
          <w:bCs/>
        </w:rPr>
        <w:t>обязан (обязана):</w:t>
      </w:r>
    </w:p>
    <w:p w:rsidR="00AE59A8" w:rsidRPr="003B3530" w:rsidRDefault="00AE59A8" w:rsidP="008E5359">
      <w:pPr>
        <w:pStyle w:val="1"/>
        <w:numPr>
          <w:ilvl w:val="0"/>
          <w:numId w:val="27"/>
        </w:numPr>
        <w:tabs>
          <w:tab w:val="left" w:pos="1229"/>
        </w:tabs>
        <w:spacing w:line="240" w:lineRule="auto"/>
        <w:ind w:firstLine="709"/>
        <w:jc w:val="both"/>
      </w:pPr>
      <w:r w:rsidRPr="003B3530">
        <w:t>при повседневной деятельности:</w:t>
      </w:r>
    </w:p>
    <w:p w:rsidR="00AE59A8" w:rsidRPr="003B3530" w:rsidRDefault="00AE59A8" w:rsidP="003B3530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3B3530">
        <w:t xml:space="preserve">изучить свои обязанности при проведении </w:t>
      </w:r>
      <w:proofErr w:type="spellStart"/>
      <w:r w:rsidRPr="003B3530">
        <w:t>эвакомероприятий</w:t>
      </w:r>
      <w:proofErr w:type="spellEnd"/>
      <w:r w:rsidRPr="003B3530">
        <w:t>;</w:t>
      </w:r>
    </w:p>
    <w:p w:rsidR="00AE59A8" w:rsidRPr="003B3530" w:rsidRDefault="00AE59A8" w:rsidP="003B3530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3B3530">
        <w:t>изучить место развертывания ПВР;</w:t>
      </w:r>
    </w:p>
    <w:p w:rsidR="00AE59A8" w:rsidRPr="003B3530" w:rsidRDefault="00AE59A8" w:rsidP="003B3530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3B3530">
        <w:t>иметь необходимые документы и принадлежности;</w:t>
      </w:r>
    </w:p>
    <w:p w:rsidR="00AE59A8" w:rsidRPr="003B3530" w:rsidRDefault="00AE59A8" w:rsidP="003B3530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3B3530">
        <w:t xml:space="preserve">участвовать в тренировках и учениях ГО с привлечением </w:t>
      </w:r>
      <w:proofErr w:type="spellStart"/>
      <w:r w:rsidRPr="003B3530">
        <w:t>эвакоорганов</w:t>
      </w:r>
      <w:proofErr w:type="spellEnd"/>
      <w:r w:rsidRPr="003B3530">
        <w:t>;</w:t>
      </w:r>
    </w:p>
    <w:p w:rsidR="00AE59A8" w:rsidRPr="003B3530" w:rsidRDefault="00AE59A8" w:rsidP="003B3530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3B3530">
        <w:t xml:space="preserve">присутствовать на занятиях </w:t>
      </w:r>
      <w:proofErr w:type="spellStart"/>
      <w:r w:rsidRPr="003B3530">
        <w:t>эвакоорганов</w:t>
      </w:r>
      <w:proofErr w:type="spellEnd"/>
      <w:r w:rsidRPr="003B3530">
        <w:t xml:space="preserve"> и обеспечивать присутствие</w:t>
      </w:r>
      <w:r w:rsidR="00037637" w:rsidRPr="003B3530">
        <w:t xml:space="preserve"> на них работников своей группы;</w:t>
      </w:r>
    </w:p>
    <w:p w:rsidR="00037637" w:rsidRPr="003B3530" w:rsidRDefault="00037637" w:rsidP="003B3530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3B3530">
        <w:t>б) при возникновении ЧС:</w:t>
      </w:r>
    </w:p>
    <w:p w:rsidR="00E93B8D" w:rsidRPr="003B3530" w:rsidRDefault="00E93B8D" w:rsidP="003B3530">
      <w:pPr>
        <w:pStyle w:val="1"/>
        <w:numPr>
          <w:ilvl w:val="0"/>
          <w:numId w:val="23"/>
        </w:numPr>
        <w:tabs>
          <w:tab w:val="left" w:pos="1049"/>
        </w:tabs>
        <w:spacing w:line="240" w:lineRule="auto"/>
        <w:ind w:firstLine="780"/>
      </w:pPr>
      <w:r w:rsidRPr="003B3530">
        <w:t>прибыть на ПВР и доложить начальнику ПВР;</w:t>
      </w:r>
    </w:p>
    <w:p w:rsidR="00E93B8D" w:rsidRPr="003B3530" w:rsidRDefault="00E93B8D" w:rsidP="003B3530">
      <w:pPr>
        <w:pStyle w:val="1"/>
        <w:numPr>
          <w:ilvl w:val="0"/>
          <w:numId w:val="23"/>
        </w:numPr>
        <w:tabs>
          <w:tab w:val="left" w:pos="1049"/>
        </w:tabs>
        <w:spacing w:line="240" w:lineRule="auto"/>
        <w:ind w:firstLine="780"/>
      </w:pPr>
      <w:r w:rsidRPr="003B3530">
        <w:t>получить задачу и ознакомиться с обстановкой;</w:t>
      </w:r>
    </w:p>
    <w:p w:rsidR="00E93B8D" w:rsidRPr="003B3530" w:rsidRDefault="00E93B8D" w:rsidP="003B3530">
      <w:pPr>
        <w:pStyle w:val="1"/>
        <w:numPr>
          <w:ilvl w:val="0"/>
          <w:numId w:val="23"/>
        </w:numPr>
        <w:tabs>
          <w:tab w:val="left" w:pos="1044"/>
        </w:tabs>
        <w:spacing w:line="240" w:lineRule="auto"/>
        <w:ind w:firstLine="780"/>
      </w:pPr>
      <w:r w:rsidRPr="003B3530">
        <w:t>подготовить рабочие места группы;</w:t>
      </w:r>
    </w:p>
    <w:p w:rsidR="00E93B8D" w:rsidRPr="003B3530" w:rsidRDefault="00E93B8D" w:rsidP="003B3530">
      <w:pPr>
        <w:pStyle w:val="1"/>
        <w:numPr>
          <w:ilvl w:val="0"/>
          <w:numId w:val="23"/>
        </w:numPr>
        <w:tabs>
          <w:tab w:val="left" w:pos="969"/>
        </w:tabs>
        <w:spacing w:line="240" w:lineRule="auto"/>
        <w:ind w:firstLine="800"/>
        <w:jc w:val="both"/>
      </w:pPr>
      <w:r w:rsidRPr="003B3530">
        <w:t xml:space="preserve"> проинструктировать учетчиков, регистраторов о порядке работы с пострадавшими, организовать их работу</w:t>
      </w:r>
    </w:p>
    <w:p w:rsidR="00E93B8D" w:rsidRPr="003B3530" w:rsidRDefault="00E93B8D" w:rsidP="003B3530">
      <w:pPr>
        <w:pStyle w:val="1"/>
        <w:numPr>
          <w:ilvl w:val="0"/>
          <w:numId w:val="23"/>
        </w:numPr>
        <w:tabs>
          <w:tab w:val="left" w:pos="969"/>
        </w:tabs>
        <w:spacing w:line="240" w:lineRule="auto"/>
        <w:ind w:firstLine="800"/>
        <w:jc w:val="both"/>
      </w:pPr>
      <w:r w:rsidRPr="003B3530">
        <w:t xml:space="preserve"> доложить о готовности группы к приему пострадавшего населения, </w:t>
      </w:r>
      <w:r w:rsidRPr="003B3530">
        <w:lastRenderedPageBreak/>
        <w:t>выводимого из зон возможных ЧС;</w:t>
      </w:r>
    </w:p>
    <w:p w:rsidR="00E93B8D" w:rsidRPr="003B3530" w:rsidRDefault="00E93B8D" w:rsidP="003B3530">
      <w:pPr>
        <w:pStyle w:val="1"/>
        <w:numPr>
          <w:ilvl w:val="0"/>
          <w:numId w:val="23"/>
        </w:numPr>
        <w:tabs>
          <w:tab w:val="left" w:pos="1044"/>
        </w:tabs>
        <w:spacing w:line="240" w:lineRule="auto"/>
        <w:ind w:firstLine="780"/>
      </w:pPr>
      <w:r w:rsidRPr="003B3530">
        <w:t xml:space="preserve"> знать количество пострадавших, приписанных к данному ПВР;</w:t>
      </w:r>
    </w:p>
    <w:p w:rsidR="00E93B8D" w:rsidRPr="003B3530" w:rsidRDefault="00E93B8D" w:rsidP="003B3530">
      <w:pPr>
        <w:pStyle w:val="1"/>
        <w:numPr>
          <w:ilvl w:val="0"/>
          <w:numId w:val="23"/>
        </w:numPr>
        <w:tabs>
          <w:tab w:val="left" w:pos="974"/>
        </w:tabs>
        <w:spacing w:line="240" w:lineRule="auto"/>
        <w:ind w:firstLine="800"/>
        <w:jc w:val="both"/>
      </w:pPr>
      <w:r w:rsidRPr="003B3530">
        <w:t xml:space="preserve"> при регистрации прибывающих пострадавших на ПВР требовать от них документы, удостоверяющие личность (паспорт, удостоверение водителя и др.);</w:t>
      </w:r>
    </w:p>
    <w:p w:rsidR="00E93B8D" w:rsidRPr="003B3530" w:rsidRDefault="00E93B8D" w:rsidP="003B3530">
      <w:pPr>
        <w:pStyle w:val="1"/>
        <w:numPr>
          <w:ilvl w:val="0"/>
          <w:numId w:val="23"/>
        </w:numPr>
        <w:tabs>
          <w:tab w:val="left" w:pos="974"/>
        </w:tabs>
        <w:spacing w:line="240" w:lineRule="auto"/>
        <w:ind w:firstLine="800"/>
        <w:jc w:val="both"/>
      </w:pPr>
      <w:r w:rsidRPr="003B3530">
        <w:t xml:space="preserve"> докладывать начальнику ПВР о ходе приема прибывающего пострадавшего населения;</w:t>
      </w:r>
    </w:p>
    <w:p w:rsidR="00E93B8D" w:rsidRPr="003B3530" w:rsidRDefault="00E93B8D" w:rsidP="008E5359">
      <w:pPr>
        <w:pStyle w:val="1"/>
        <w:tabs>
          <w:tab w:val="left" w:pos="937"/>
        </w:tabs>
        <w:spacing w:line="240" w:lineRule="auto"/>
        <w:ind w:firstLine="709"/>
        <w:jc w:val="both"/>
      </w:pPr>
      <w:r w:rsidRPr="003B3530">
        <w:t>- передавать в стол справок списки прибывшего в ПВР пострадавшего населения, а также списки выбывшего из ПВР пострадавшего населения с направлением выбытия;</w:t>
      </w:r>
    </w:p>
    <w:p w:rsidR="00E93B8D" w:rsidRPr="003B3530" w:rsidRDefault="00E93B8D" w:rsidP="008E5359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3B3530">
        <w:t>- своевременно готовить необходимые сведения по учету и отчетности для представления в КЧС и ОПБ и ЭК</w:t>
      </w:r>
    </w:p>
    <w:p w:rsidR="00CA100E" w:rsidRPr="008E5359" w:rsidRDefault="002B72DF" w:rsidP="008E5359">
      <w:pPr>
        <w:pStyle w:val="1"/>
        <w:numPr>
          <w:ilvl w:val="1"/>
          <w:numId w:val="8"/>
        </w:numPr>
        <w:tabs>
          <w:tab w:val="left" w:pos="1296"/>
        </w:tabs>
        <w:spacing w:line="240" w:lineRule="auto"/>
        <w:ind w:firstLine="709"/>
        <w:jc w:val="both"/>
      </w:pPr>
      <w:r w:rsidRPr="008E5359">
        <w:t>Начальник группы размещения пострадавшего населения подчиняется начальнику ПВР.</w:t>
      </w:r>
    </w:p>
    <w:p w:rsidR="002B72DF" w:rsidRPr="008E5359" w:rsidRDefault="002B72DF" w:rsidP="008E5359">
      <w:pPr>
        <w:pStyle w:val="1"/>
        <w:spacing w:line="240" w:lineRule="auto"/>
        <w:ind w:firstLine="709"/>
      </w:pPr>
      <w:r w:rsidRPr="003B3530">
        <w:t xml:space="preserve">Начальник группы размещения пострадавшего населения ПВР </w:t>
      </w:r>
      <w:r w:rsidRPr="008E5359">
        <w:rPr>
          <w:bCs/>
        </w:rPr>
        <w:t>обязан:</w:t>
      </w:r>
    </w:p>
    <w:p w:rsidR="002B72DF" w:rsidRPr="003B3530" w:rsidRDefault="002B72DF" w:rsidP="008E5359">
      <w:pPr>
        <w:pStyle w:val="1"/>
        <w:numPr>
          <w:ilvl w:val="0"/>
          <w:numId w:val="21"/>
        </w:numPr>
        <w:tabs>
          <w:tab w:val="left" w:pos="1190"/>
        </w:tabs>
        <w:spacing w:line="240" w:lineRule="auto"/>
        <w:ind w:firstLine="709"/>
      </w:pPr>
      <w:r w:rsidRPr="003B3530">
        <w:t>при повседневной деятельности:</w:t>
      </w:r>
    </w:p>
    <w:p w:rsidR="002B72DF" w:rsidRPr="003B3530" w:rsidRDefault="002B72DF" w:rsidP="008E5359">
      <w:pPr>
        <w:pStyle w:val="1"/>
        <w:numPr>
          <w:ilvl w:val="0"/>
          <w:numId w:val="22"/>
        </w:numPr>
        <w:tabs>
          <w:tab w:val="left" w:pos="974"/>
        </w:tabs>
        <w:spacing w:line="240" w:lineRule="auto"/>
        <w:ind w:firstLine="709"/>
        <w:jc w:val="both"/>
      </w:pPr>
      <w:r w:rsidRPr="003B3530">
        <w:t xml:space="preserve"> знать руководящие документы по организации размещения пострадавшего населения;</w:t>
      </w:r>
    </w:p>
    <w:p w:rsidR="002B72DF" w:rsidRPr="003B3530" w:rsidRDefault="002B72DF" w:rsidP="008E5359">
      <w:pPr>
        <w:pStyle w:val="1"/>
        <w:tabs>
          <w:tab w:val="left" w:pos="1719"/>
        </w:tabs>
        <w:spacing w:line="240" w:lineRule="auto"/>
        <w:ind w:firstLine="709"/>
        <w:jc w:val="both"/>
      </w:pPr>
      <w:r w:rsidRPr="003B3530">
        <w:t>- организовать подготовку личного состава группы;</w:t>
      </w:r>
    </w:p>
    <w:p w:rsidR="002B72DF" w:rsidRPr="003B3530" w:rsidRDefault="002B72DF" w:rsidP="008E5359">
      <w:pPr>
        <w:pStyle w:val="1"/>
        <w:numPr>
          <w:ilvl w:val="0"/>
          <w:numId w:val="22"/>
        </w:numPr>
        <w:tabs>
          <w:tab w:val="left" w:pos="979"/>
        </w:tabs>
        <w:spacing w:line="240" w:lineRule="auto"/>
        <w:ind w:firstLine="709"/>
        <w:jc w:val="both"/>
      </w:pPr>
      <w:r w:rsidRPr="003B3530">
        <w:t xml:space="preserve"> разработать необходимую документацию группы по учету и размещению прибывшего пострадавшего населения;</w:t>
      </w:r>
    </w:p>
    <w:p w:rsidR="002B72DF" w:rsidRPr="003B3530" w:rsidRDefault="002B72DF" w:rsidP="008E5359">
      <w:pPr>
        <w:pStyle w:val="1"/>
        <w:numPr>
          <w:ilvl w:val="0"/>
          <w:numId w:val="22"/>
        </w:numPr>
        <w:tabs>
          <w:tab w:val="left" w:pos="965"/>
        </w:tabs>
        <w:spacing w:line="240" w:lineRule="auto"/>
        <w:ind w:firstLine="709"/>
        <w:jc w:val="both"/>
      </w:pPr>
      <w:r w:rsidRPr="003B3530">
        <w:t xml:space="preserve"> изучить поряд</w:t>
      </w:r>
      <w:r w:rsidR="00E93B8D" w:rsidRPr="003B3530">
        <w:t>ок</w:t>
      </w:r>
      <w:r w:rsidRPr="003B3530">
        <w:t xml:space="preserve"> размещения</w:t>
      </w:r>
      <w:r w:rsidR="00E93B8D" w:rsidRPr="003B3530">
        <w:t xml:space="preserve"> пострадавшего населения на ПВР</w:t>
      </w:r>
      <w:r w:rsidRPr="003B3530">
        <w:t>;</w:t>
      </w:r>
    </w:p>
    <w:p w:rsidR="002B72DF" w:rsidRPr="003B3530" w:rsidRDefault="002B72DF" w:rsidP="008E5359">
      <w:pPr>
        <w:pStyle w:val="1"/>
        <w:numPr>
          <w:ilvl w:val="0"/>
          <w:numId w:val="22"/>
        </w:numPr>
        <w:tabs>
          <w:tab w:val="left" w:pos="974"/>
        </w:tabs>
        <w:spacing w:line="240" w:lineRule="auto"/>
        <w:ind w:firstLine="709"/>
        <w:jc w:val="both"/>
      </w:pPr>
      <w:r w:rsidRPr="003B3530">
        <w:t xml:space="preserve"> участвовать в учениях, тренировках и проверках, проводимых администрацией Лесозаводского городского округа, органами ГО и ЧС;</w:t>
      </w:r>
    </w:p>
    <w:p w:rsidR="002B72DF" w:rsidRPr="003B3530" w:rsidRDefault="002B72DF" w:rsidP="008E5359">
      <w:pPr>
        <w:pStyle w:val="1"/>
        <w:numPr>
          <w:ilvl w:val="0"/>
          <w:numId w:val="21"/>
        </w:numPr>
        <w:tabs>
          <w:tab w:val="left" w:pos="1190"/>
        </w:tabs>
        <w:spacing w:line="240" w:lineRule="auto"/>
        <w:ind w:firstLine="709"/>
      </w:pPr>
      <w:r w:rsidRPr="003B3530">
        <w:t>при возникновении ЧС:</w:t>
      </w:r>
    </w:p>
    <w:p w:rsidR="002B72DF" w:rsidRPr="003B3530" w:rsidRDefault="002B72DF" w:rsidP="008E5359">
      <w:pPr>
        <w:pStyle w:val="1"/>
        <w:numPr>
          <w:ilvl w:val="0"/>
          <w:numId w:val="23"/>
        </w:numPr>
        <w:tabs>
          <w:tab w:val="left" w:pos="1049"/>
        </w:tabs>
        <w:spacing w:line="240" w:lineRule="auto"/>
        <w:ind w:firstLine="709"/>
      </w:pPr>
      <w:r w:rsidRPr="003B3530">
        <w:t>прибыть на ПВР и доложить начальнику ПВР;</w:t>
      </w:r>
    </w:p>
    <w:p w:rsidR="002B72DF" w:rsidRPr="003B3530" w:rsidRDefault="002B72DF" w:rsidP="008E5359">
      <w:pPr>
        <w:pStyle w:val="1"/>
        <w:numPr>
          <w:ilvl w:val="0"/>
          <w:numId w:val="23"/>
        </w:numPr>
        <w:tabs>
          <w:tab w:val="left" w:pos="1049"/>
        </w:tabs>
        <w:spacing w:line="240" w:lineRule="auto"/>
        <w:ind w:firstLine="709"/>
      </w:pPr>
      <w:r w:rsidRPr="003B3530">
        <w:t>получить задачу и ознакомиться с обстановкой;</w:t>
      </w:r>
    </w:p>
    <w:p w:rsidR="002B72DF" w:rsidRPr="003B3530" w:rsidRDefault="002B72DF" w:rsidP="008E5359">
      <w:pPr>
        <w:pStyle w:val="1"/>
        <w:numPr>
          <w:ilvl w:val="0"/>
          <w:numId w:val="23"/>
        </w:numPr>
        <w:tabs>
          <w:tab w:val="left" w:pos="1044"/>
        </w:tabs>
        <w:spacing w:line="240" w:lineRule="auto"/>
        <w:ind w:firstLine="709"/>
      </w:pPr>
      <w:r w:rsidRPr="003B3530">
        <w:t>подготовить рабочие места группы;</w:t>
      </w:r>
    </w:p>
    <w:p w:rsidR="002B72DF" w:rsidRPr="003B3530" w:rsidRDefault="002B72DF" w:rsidP="008E5359">
      <w:pPr>
        <w:pStyle w:val="1"/>
        <w:numPr>
          <w:ilvl w:val="0"/>
          <w:numId w:val="23"/>
        </w:numPr>
        <w:tabs>
          <w:tab w:val="left" w:pos="969"/>
        </w:tabs>
        <w:spacing w:line="240" w:lineRule="auto"/>
        <w:ind w:firstLine="709"/>
        <w:jc w:val="both"/>
      </w:pPr>
      <w:r w:rsidRPr="003B3530">
        <w:t xml:space="preserve"> проинструктировать о порядке </w:t>
      </w:r>
      <w:proofErr w:type="gramStart"/>
      <w:r w:rsidRPr="003B3530">
        <w:t>работы</w:t>
      </w:r>
      <w:proofErr w:type="gramEnd"/>
      <w:r w:rsidRPr="003B3530">
        <w:t xml:space="preserve"> </w:t>
      </w:r>
      <w:r w:rsidR="00E93B8D" w:rsidRPr="003B3530">
        <w:t>подчиненных с пострадавшими</w:t>
      </w:r>
      <w:r w:rsidRPr="003B3530">
        <w:t>, организовать их работу</w:t>
      </w:r>
    </w:p>
    <w:p w:rsidR="002B72DF" w:rsidRPr="003B3530" w:rsidRDefault="002B72DF" w:rsidP="008E5359">
      <w:pPr>
        <w:pStyle w:val="1"/>
        <w:numPr>
          <w:ilvl w:val="0"/>
          <w:numId w:val="23"/>
        </w:numPr>
        <w:tabs>
          <w:tab w:val="left" w:pos="969"/>
        </w:tabs>
        <w:spacing w:line="240" w:lineRule="auto"/>
        <w:ind w:firstLine="709"/>
        <w:jc w:val="both"/>
      </w:pPr>
      <w:r w:rsidRPr="003B3530">
        <w:t xml:space="preserve"> долож</w:t>
      </w:r>
      <w:r w:rsidR="00E93B8D" w:rsidRPr="003B3530">
        <w:t>ить о готовности группы к размещению</w:t>
      </w:r>
      <w:r w:rsidRPr="003B3530">
        <w:t xml:space="preserve"> пострадавшего населения, выводимого из зон возможных ЧС;</w:t>
      </w:r>
    </w:p>
    <w:p w:rsidR="002B72DF" w:rsidRPr="003B3530" w:rsidRDefault="002B72DF" w:rsidP="008E5359">
      <w:pPr>
        <w:pStyle w:val="1"/>
        <w:numPr>
          <w:ilvl w:val="0"/>
          <w:numId w:val="23"/>
        </w:numPr>
        <w:tabs>
          <w:tab w:val="left" w:pos="1044"/>
        </w:tabs>
        <w:spacing w:line="240" w:lineRule="auto"/>
        <w:ind w:firstLine="709"/>
      </w:pPr>
      <w:r w:rsidRPr="003B3530">
        <w:t>знать количество пострадавших, приписанных к данному ПВР;</w:t>
      </w:r>
    </w:p>
    <w:p w:rsidR="002B72DF" w:rsidRPr="003B3530" w:rsidRDefault="002B72DF" w:rsidP="008E5359">
      <w:pPr>
        <w:pStyle w:val="1"/>
        <w:numPr>
          <w:ilvl w:val="0"/>
          <w:numId w:val="23"/>
        </w:numPr>
        <w:tabs>
          <w:tab w:val="left" w:pos="974"/>
        </w:tabs>
        <w:spacing w:line="240" w:lineRule="auto"/>
        <w:ind w:firstLine="709"/>
        <w:jc w:val="both"/>
      </w:pPr>
      <w:r w:rsidRPr="003B3530">
        <w:t xml:space="preserve"> докладыват</w:t>
      </w:r>
      <w:r w:rsidR="00E93B8D" w:rsidRPr="003B3530">
        <w:t>ь начальнику ПВР о ходе</w:t>
      </w:r>
      <w:r w:rsidRPr="003B3530">
        <w:t xml:space="preserve"> размещения прибывающего населения;</w:t>
      </w:r>
    </w:p>
    <w:p w:rsidR="002B72DF" w:rsidRPr="003B3530" w:rsidRDefault="002B72DF" w:rsidP="008E5359">
      <w:pPr>
        <w:pStyle w:val="1"/>
        <w:tabs>
          <w:tab w:val="left" w:pos="937"/>
        </w:tabs>
        <w:spacing w:line="240" w:lineRule="auto"/>
        <w:ind w:firstLine="709"/>
        <w:jc w:val="both"/>
      </w:pPr>
      <w:r w:rsidRPr="003B3530">
        <w:t>- передавать в стол справок списки размещенного в ПВР</w:t>
      </w:r>
      <w:r w:rsidR="00E93B8D" w:rsidRPr="003B3530">
        <w:t xml:space="preserve"> </w:t>
      </w:r>
      <w:proofErr w:type="gramStart"/>
      <w:r w:rsidR="00E93B8D" w:rsidRPr="003B3530">
        <w:t xml:space="preserve">пострадавшего </w:t>
      </w:r>
      <w:r w:rsidRPr="003B3530">
        <w:t xml:space="preserve"> населения</w:t>
      </w:r>
      <w:proofErr w:type="gramEnd"/>
      <w:r w:rsidRPr="003B3530">
        <w:t>, а также списки выбывшего из ПВР</w:t>
      </w:r>
      <w:r w:rsidR="00E93B8D" w:rsidRPr="003B3530">
        <w:t xml:space="preserve"> пострадавшего </w:t>
      </w:r>
      <w:r w:rsidRPr="003B3530">
        <w:t xml:space="preserve"> </w:t>
      </w:r>
      <w:r w:rsidR="00E93B8D" w:rsidRPr="003B3530">
        <w:t>населения</w:t>
      </w:r>
      <w:r w:rsidRPr="003B3530">
        <w:t>;</w:t>
      </w:r>
    </w:p>
    <w:p w:rsidR="002B72DF" w:rsidRPr="003B3530" w:rsidRDefault="002B72DF" w:rsidP="008E5359">
      <w:pPr>
        <w:pStyle w:val="1"/>
        <w:tabs>
          <w:tab w:val="left" w:pos="979"/>
        </w:tabs>
        <w:spacing w:line="240" w:lineRule="auto"/>
        <w:ind w:firstLine="709"/>
        <w:jc w:val="both"/>
      </w:pPr>
      <w:r w:rsidRPr="003B3530">
        <w:t xml:space="preserve">- своевременно готовить необходимые сведения по учету и отчетности для представления в КЧС и ОПБ и ЭК. </w:t>
      </w:r>
    </w:p>
    <w:p w:rsidR="00680B36" w:rsidRPr="003B3530" w:rsidRDefault="001569F9" w:rsidP="008E5359">
      <w:pPr>
        <w:pStyle w:val="1"/>
        <w:numPr>
          <w:ilvl w:val="1"/>
          <w:numId w:val="8"/>
        </w:numPr>
        <w:tabs>
          <w:tab w:val="left" w:pos="1296"/>
        </w:tabs>
        <w:spacing w:line="240" w:lineRule="auto"/>
        <w:ind w:firstLine="709"/>
        <w:jc w:val="both"/>
      </w:pPr>
      <w:r w:rsidRPr="008E5359">
        <w:rPr>
          <w:bCs/>
        </w:rPr>
        <w:t xml:space="preserve">Старший </w:t>
      </w:r>
      <w:r w:rsidR="00D869F3" w:rsidRPr="008E5359">
        <w:rPr>
          <w:bCs/>
        </w:rPr>
        <w:t xml:space="preserve">информатор </w:t>
      </w:r>
      <w:r w:rsidRPr="008E5359">
        <w:rPr>
          <w:bCs/>
        </w:rPr>
        <w:t>(старшая) стола справок</w:t>
      </w:r>
      <w:r w:rsidRPr="003B3530">
        <w:rPr>
          <w:b/>
          <w:bCs/>
        </w:rPr>
        <w:t xml:space="preserve"> </w:t>
      </w:r>
      <w:r w:rsidRPr="003B3530">
        <w:t>отвечает за своевременное предоставление информации по всем вопросам работы ПВР обратившимся за справками пострадавшим. Он (она) подчиняется начальнику ПВР и является прямым началь</w:t>
      </w:r>
      <w:r w:rsidR="00553472" w:rsidRPr="003B3530">
        <w:t>ником сотрудников стола справок.</w:t>
      </w:r>
    </w:p>
    <w:p w:rsidR="00680B36" w:rsidRPr="008E5359" w:rsidRDefault="001569F9" w:rsidP="008E5359">
      <w:pPr>
        <w:pStyle w:val="1"/>
        <w:spacing w:line="240" w:lineRule="auto"/>
        <w:ind w:firstLine="709"/>
        <w:jc w:val="both"/>
      </w:pPr>
      <w:r w:rsidRPr="003B3530">
        <w:t xml:space="preserve">Старший (старшая) стола справок (информационного пункта) </w:t>
      </w:r>
      <w:r w:rsidRPr="008E5359">
        <w:rPr>
          <w:bCs/>
        </w:rPr>
        <w:t>обязан (обязана):</w:t>
      </w:r>
    </w:p>
    <w:p w:rsidR="00680B36" w:rsidRPr="003B3530" w:rsidRDefault="001569F9" w:rsidP="008E5359">
      <w:pPr>
        <w:pStyle w:val="1"/>
        <w:numPr>
          <w:ilvl w:val="0"/>
          <w:numId w:val="27"/>
        </w:numPr>
        <w:tabs>
          <w:tab w:val="left" w:pos="1229"/>
        </w:tabs>
        <w:spacing w:line="240" w:lineRule="auto"/>
        <w:ind w:firstLine="709"/>
        <w:jc w:val="both"/>
      </w:pPr>
      <w:r w:rsidRPr="003B3530">
        <w:t>при повседневной деятельности:</w:t>
      </w:r>
    </w:p>
    <w:p w:rsidR="00680B36" w:rsidRPr="003B3530" w:rsidRDefault="001569F9" w:rsidP="008E5359">
      <w:pPr>
        <w:pStyle w:val="1"/>
        <w:numPr>
          <w:ilvl w:val="0"/>
          <w:numId w:val="28"/>
        </w:numPr>
        <w:tabs>
          <w:tab w:val="left" w:pos="1104"/>
        </w:tabs>
        <w:spacing w:line="240" w:lineRule="auto"/>
        <w:ind w:firstLine="709"/>
        <w:jc w:val="both"/>
      </w:pPr>
      <w:r w:rsidRPr="003B3530">
        <w:t>знать функциональные обязанности;</w:t>
      </w:r>
    </w:p>
    <w:p w:rsidR="00680B36" w:rsidRPr="003B3530" w:rsidRDefault="001569F9" w:rsidP="008E5359">
      <w:pPr>
        <w:pStyle w:val="1"/>
        <w:numPr>
          <w:ilvl w:val="0"/>
          <w:numId w:val="28"/>
        </w:numPr>
        <w:tabs>
          <w:tab w:val="left" w:pos="1026"/>
        </w:tabs>
        <w:spacing w:line="240" w:lineRule="auto"/>
        <w:ind w:firstLine="709"/>
        <w:jc w:val="both"/>
      </w:pPr>
      <w:r w:rsidRPr="003B3530">
        <w:t>иметь адреса и номера телефонов КЧС и ОПБ</w:t>
      </w:r>
      <w:r w:rsidR="00F00316" w:rsidRPr="003B3530">
        <w:t>, ЭК</w:t>
      </w:r>
      <w:r w:rsidRPr="003B3530">
        <w:t xml:space="preserve">, ближайших ПВР, организаций, которые выделяют транспорт, знать порядок установления связи с </w:t>
      </w:r>
      <w:r w:rsidRPr="003B3530">
        <w:lastRenderedPageBreak/>
        <w:t>руководителями этих организаций;</w:t>
      </w:r>
    </w:p>
    <w:p w:rsidR="00680B36" w:rsidRPr="003B3530" w:rsidRDefault="001569F9" w:rsidP="008E5359">
      <w:pPr>
        <w:pStyle w:val="1"/>
        <w:numPr>
          <w:ilvl w:val="0"/>
          <w:numId w:val="28"/>
        </w:numPr>
        <w:tabs>
          <w:tab w:val="left" w:pos="1084"/>
        </w:tabs>
        <w:spacing w:line="240" w:lineRule="auto"/>
        <w:ind w:firstLine="709"/>
      </w:pPr>
      <w:r w:rsidRPr="003B3530">
        <w:t>подготовить справочные документы;</w:t>
      </w:r>
    </w:p>
    <w:p w:rsidR="00680B36" w:rsidRPr="003B3530" w:rsidRDefault="001569F9" w:rsidP="00822D4D">
      <w:pPr>
        <w:pStyle w:val="1"/>
        <w:numPr>
          <w:ilvl w:val="0"/>
          <w:numId w:val="27"/>
        </w:numPr>
        <w:tabs>
          <w:tab w:val="left" w:pos="1228"/>
        </w:tabs>
        <w:spacing w:line="240" w:lineRule="auto"/>
        <w:ind w:firstLine="709"/>
      </w:pPr>
      <w:r w:rsidRPr="003B3530">
        <w:t>при возникновении чрезвычайной ситуации:</w:t>
      </w:r>
    </w:p>
    <w:p w:rsidR="00680B36" w:rsidRPr="003B3530" w:rsidRDefault="001569F9" w:rsidP="00822D4D">
      <w:pPr>
        <w:pStyle w:val="1"/>
        <w:numPr>
          <w:ilvl w:val="0"/>
          <w:numId w:val="29"/>
        </w:numPr>
        <w:tabs>
          <w:tab w:val="left" w:pos="1084"/>
        </w:tabs>
        <w:spacing w:line="240" w:lineRule="auto"/>
        <w:ind w:firstLine="709"/>
      </w:pPr>
      <w:r w:rsidRPr="003B3530">
        <w:t>прибыть на ПВР и доложить начальнику ПВР;</w:t>
      </w:r>
    </w:p>
    <w:p w:rsidR="00680B36" w:rsidRPr="003B3530" w:rsidRDefault="001569F9" w:rsidP="00822D4D">
      <w:pPr>
        <w:pStyle w:val="1"/>
        <w:numPr>
          <w:ilvl w:val="0"/>
          <w:numId w:val="29"/>
        </w:numPr>
        <w:tabs>
          <w:tab w:val="left" w:pos="1084"/>
        </w:tabs>
        <w:spacing w:line="240" w:lineRule="auto"/>
        <w:ind w:firstLine="709"/>
      </w:pPr>
      <w:r w:rsidRPr="003B3530">
        <w:t>получить задачу и ознакомиться с обстановкой;</w:t>
      </w:r>
    </w:p>
    <w:p w:rsidR="00680B36" w:rsidRPr="003B3530" w:rsidRDefault="001569F9" w:rsidP="00822D4D">
      <w:pPr>
        <w:pStyle w:val="1"/>
        <w:numPr>
          <w:ilvl w:val="0"/>
          <w:numId w:val="29"/>
        </w:numPr>
        <w:tabs>
          <w:tab w:val="left" w:pos="1089"/>
        </w:tabs>
        <w:spacing w:line="240" w:lineRule="auto"/>
        <w:ind w:firstLine="709"/>
      </w:pPr>
      <w:r w:rsidRPr="003B3530">
        <w:t>организовать работу стола справок;</w:t>
      </w:r>
    </w:p>
    <w:p w:rsidR="00CA100E" w:rsidRPr="003B3530" w:rsidRDefault="00553472" w:rsidP="00822D4D">
      <w:pPr>
        <w:pStyle w:val="1"/>
        <w:numPr>
          <w:ilvl w:val="0"/>
          <w:numId w:val="29"/>
        </w:numPr>
        <w:tabs>
          <w:tab w:val="left" w:pos="1026"/>
        </w:tabs>
        <w:spacing w:line="240" w:lineRule="auto"/>
        <w:ind w:firstLine="709"/>
        <w:jc w:val="both"/>
      </w:pPr>
      <w:r w:rsidRPr="003B3530">
        <w:t xml:space="preserve"> </w:t>
      </w:r>
      <w:r w:rsidR="001569F9" w:rsidRPr="003B3530">
        <w:t>давать информацию эвакуируемому населению о нахождении пунктов питания, медицинских учреждений, отделений связи, о порядке работы бытовых учреждений и их местонахождении и по всем вопросам, связанным с размещением населения в данном ПВР.</w:t>
      </w:r>
    </w:p>
    <w:p w:rsidR="00F87E36" w:rsidRPr="003B3530" w:rsidRDefault="00D869F3" w:rsidP="008E5359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09"/>
        <w:jc w:val="both"/>
      </w:pPr>
      <w:r w:rsidRPr="008E5359">
        <w:rPr>
          <w:bCs/>
        </w:rPr>
        <w:t>Заведующий</w:t>
      </w:r>
      <w:r w:rsidR="001569F9" w:rsidRPr="008E5359">
        <w:rPr>
          <w:bCs/>
        </w:rPr>
        <w:t xml:space="preserve"> комнаты матери и ребенка </w:t>
      </w:r>
      <w:r w:rsidR="00E93B8D" w:rsidRPr="008E5359">
        <w:rPr>
          <w:bCs/>
        </w:rPr>
        <w:t>подчиняется начальнику ПВР</w:t>
      </w:r>
      <w:r w:rsidR="00F87E36" w:rsidRPr="008E5359">
        <w:rPr>
          <w:bCs/>
        </w:rPr>
        <w:t>, заместителю начальника – коменданту ПВР</w:t>
      </w:r>
      <w:r w:rsidR="00E93B8D" w:rsidRPr="003B3530">
        <w:rPr>
          <w:b/>
          <w:bCs/>
        </w:rPr>
        <w:t xml:space="preserve"> </w:t>
      </w:r>
      <w:r w:rsidR="001569F9" w:rsidRPr="003B3530">
        <w:t>отвечает</w:t>
      </w:r>
      <w:r w:rsidR="00F87E36" w:rsidRPr="003B3530">
        <w:t>:</w:t>
      </w:r>
    </w:p>
    <w:p w:rsidR="00F87E36" w:rsidRPr="003B3530" w:rsidRDefault="00F87E36" w:rsidP="00822D4D">
      <w:pPr>
        <w:pStyle w:val="1"/>
        <w:tabs>
          <w:tab w:val="left" w:pos="1304"/>
        </w:tabs>
        <w:spacing w:line="240" w:lineRule="auto"/>
        <w:ind w:firstLine="709"/>
        <w:jc w:val="both"/>
        <w:rPr>
          <w:bCs/>
        </w:rPr>
      </w:pPr>
      <w:r w:rsidRPr="003B3530">
        <w:rPr>
          <w:bCs/>
        </w:rPr>
        <w:t>за укомплектование личным составом, имуществом, предметами первой необходимости для детей с родителями;</w:t>
      </w:r>
    </w:p>
    <w:p w:rsidR="00F87E36" w:rsidRPr="003B3530" w:rsidRDefault="00F87E36" w:rsidP="00822D4D">
      <w:pPr>
        <w:pStyle w:val="1"/>
        <w:tabs>
          <w:tab w:val="left" w:pos="1304"/>
        </w:tabs>
        <w:spacing w:line="240" w:lineRule="auto"/>
        <w:ind w:firstLine="709"/>
        <w:jc w:val="both"/>
        <w:rPr>
          <w:bCs/>
        </w:rPr>
      </w:pPr>
      <w:r w:rsidRPr="003B3530">
        <w:rPr>
          <w:bCs/>
        </w:rPr>
        <w:t>за своевременное оповещение и сбор личного состава;</w:t>
      </w:r>
    </w:p>
    <w:p w:rsidR="00F87E36" w:rsidRPr="003B3530" w:rsidRDefault="00F87E36" w:rsidP="00822D4D">
      <w:pPr>
        <w:pStyle w:val="1"/>
        <w:tabs>
          <w:tab w:val="left" w:pos="1304"/>
        </w:tabs>
        <w:spacing w:line="240" w:lineRule="auto"/>
        <w:ind w:firstLine="709"/>
        <w:jc w:val="both"/>
        <w:rPr>
          <w:bCs/>
        </w:rPr>
      </w:pPr>
      <w:r w:rsidRPr="003B3530">
        <w:rPr>
          <w:bCs/>
        </w:rPr>
        <w:t>за разработку рабочих документов;</w:t>
      </w:r>
    </w:p>
    <w:p w:rsidR="00F87E36" w:rsidRPr="003B3530" w:rsidRDefault="00F87E36" w:rsidP="00822D4D">
      <w:pPr>
        <w:pStyle w:val="1"/>
        <w:tabs>
          <w:tab w:val="left" w:pos="1304"/>
        </w:tabs>
        <w:spacing w:line="240" w:lineRule="auto"/>
        <w:ind w:firstLine="709"/>
        <w:jc w:val="both"/>
      </w:pPr>
      <w:r w:rsidRPr="003B3530">
        <w:rPr>
          <w:bCs/>
        </w:rPr>
        <w:t>за готовность комнаты матери и ребенка к работе.</w:t>
      </w:r>
    </w:p>
    <w:p w:rsidR="00680B36" w:rsidRPr="003B3530" w:rsidRDefault="001569F9" w:rsidP="00822D4D">
      <w:pPr>
        <w:pStyle w:val="1"/>
        <w:tabs>
          <w:tab w:val="left" w:pos="1304"/>
        </w:tabs>
        <w:spacing w:line="240" w:lineRule="auto"/>
        <w:ind w:firstLine="709"/>
        <w:jc w:val="both"/>
      </w:pPr>
      <w:r w:rsidRPr="003B3530">
        <w:t xml:space="preserve">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</w:t>
      </w:r>
      <w:r w:rsidR="00F87E36" w:rsidRPr="003B3530">
        <w:t xml:space="preserve">ление. </w:t>
      </w:r>
    </w:p>
    <w:p w:rsidR="00680B36" w:rsidRPr="008E5359" w:rsidRDefault="001569F9" w:rsidP="008E5359">
      <w:pPr>
        <w:pStyle w:val="1"/>
        <w:spacing w:line="240" w:lineRule="auto"/>
        <w:ind w:firstLine="709"/>
        <w:jc w:val="both"/>
      </w:pPr>
      <w:r w:rsidRPr="003B3530">
        <w:t xml:space="preserve">Дежурный комнаты матери и ребенка </w:t>
      </w:r>
      <w:r w:rsidRPr="008E5359">
        <w:rPr>
          <w:bCs/>
        </w:rPr>
        <w:t>обязана:</w:t>
      </w:r>
    </w:p>
    <w:p w:rsidR="00680B36" w:rsidRPr="008E5359" w:rsidRDefault="001569F9" w:rsidP="008E5359">
      <w:pPr>
        <w:pStyle w:val="1"/>
        <w:numPr>
          <w:ilvl w:val="0"/>
          <w:numId w:val="36"/>
        </w:numPr>
        <w:tabs>
          <w:tab w:val="left" w:pos="1187"/>
        </w:tabs>
        <w:spacing w:line="240" w:lineRule="auto"/>
        <w:ind w:firstLine="709"/>
        <w:jc w:val="both"/>
      </w:pPr>
      <w:r w:rsidRPr="008E5359">
        <w:t>при повседневной деятельности:</w:t>
      </w:r>
    </w:p>
    <w:p w:rsidR="00680B36" w:rsidRPr="003B3530" w:rsidRDefault="001569F9" w:rsidP="008E5359">
      <w:pPr>
        <w:pStyle w:val="1"/>
        <w:spacing w:line="240" w:lineRule="auto"/>
        <w:ind w:firstLine="709"/>
        <w:jc w:val="both"/>
      </w:pPr>
      <w:r w:rsidRPr="003B3530">
        <w:t>- изучить и знать функциональные обязанности;</w:t>
      </w:r>
    </w:p>
    <w:p w:rsidR="00680B36" w:rsidRPr="003B3530" w:rsidRDefault="001569F9" w:rsidP="008E5359">
      <w:pPr>
        <w:pStyle w:val="1"/>
        <w:numPr>
          <w:ilvl w:val="0"/>
          <w:numId w:val="36"/>
        </w:numPr>
        <w:tabs>
          <w:tab w:val="left" w:pos="1206"/>
        </w:tabs>
        <w:spacing w:line="240" w:lineRule="auto"/>
        <w:ind w:firstLine="709"/>
        <w:jc w:val="both"/>
      </w:pPr>
      <w:r w:rsidRPr="003B3530">
        <w:t>при возникновении чрезвычайной ситуации:</w:t>
      </w:r>
    </w:p>
    <w:p w:rsidR="00680B36" w:rsidRPr="003B3530" w:rsidRDefault="001569F9" w:rsidP="008E5359">
      <w:pPr>
        <w:pStyle w:val="1"/>
        <w:numPr>
          <w:ilvl w:val="0"/>
          <w:numId w:val="37"/>
        </w:numPr>
        <w:tabs>
          <w:tab w:val="left" w:pos="1030"/>
        </w:tabs>
        <w:spacing w:line="240" w:lineRule="auto"/>
        <w:ind w:firstLine="709"/>
        <w:jc w:val="both"/>
      </w:pPr>
      <w:r w:rsidRPr="003B3530">
        <w:t>прибыть на ПВР и получить задачу от заместителя начальника - коменданта ПВР по развертыванию комнаты матери и ребенка;</w:t>
      </w:r>
    </w:p>
    <w:p w:rsidR="00680B36" w:rsidRPr="003B3530" w:rsidRDefault="001569F9" w:rsidP="008E5359">
      <w:pPr>
        <w:pStyle w:val="1"/>
        <w:numPr>
          <w:ilvl w:val="0"/>
          <w:numId w:val="37"/>
        </w:numPr>
        <w:tabs>
          <w:tab w:val="left" w:pos="1030"/>
        </w:tabs>
        <w:spacing w:line="240" w:lineRule="auto"/>
        <w:ind w:firstLine="709"/>
        <w:jc w:val="both"/>
      </w:pPr>
      <w:r w:rsidRPr="003B3530">
        <w:t>организовать работу комнаты матери и ребенка в течение всего периода работы ПВР, следить за порядком в детской комнате;</w:t>
      </w:r>
    </w:p>
    <w:p w:rsidR="00CA100E" w:rsidRPr="003B3530" w:rsidRDefault="001569F9" w:rsidP="008E5359">
      <w:pPr>
        <w:pStyle w:val="1"/>
        <w:numPr>
          <w:ilvl w:val="0"/>
          <w:numId w:val="37"/>
        </w:numPr>
        <w:tabs>
          <w:tab w:val="left" w:pos="1030"/>
        </w:tabs>
        <w:spacing w:line="240" w:lineRule="auto"/>
        <w:ind w:firstLine="709"/>
        <w:jc w:val="both"/>
      </w:pPr>
      <w:r w:rsidRPr="003B3530">
        <w:t>после окончания работы ПВР имущество и инвентарь комнаты убрать в закрываемое помещение и доложить начальнику ПВР.</w:t>
      </w:r>
    </w:p>
    <w:p w:rsidR="00423376" w:rsidRPr="003B3530" w:rsidRDefault="00423376" w:rsidP="003B3530">
      <w:pPr>
        <w:pStyle w:val="30"/>
        <w:keepNext/>
        <w:keepLines/>
        <w:spacing w:after="0" w:line="240" w:lineRule="auto"/>
        <w:jc w:val="left"/>
        <w:rPr>
          <w:u w:val="single"/>
        </w:rPr>
      </w:pPr>
      <w:bookmarkStart w:id="6" w:name="bookmark22"/>
    </w:p>
    <w:p w:rsidR="00680B36" w:rsidRPr="008E5359" w:rsidRDefault="001569F9" w:rsidP="003B3530">
      <w:pPr>
        <w:pStyle w:val="30"/>
        <w:keepNext/>
        <w:keepLines/>
        <w:spacing w:after="0" w:line="240" w:lineRule="auto"/>
        <w:jc w:val="left"/>
        <w:rPr>
          <w:b w:val="0"/>
        </w:rPr>
      </w:pPr>
      <w:r w:rsidRPr="008E5359">
        <w:rPr>
          <w:b w:val="0"/>
          <w:u w:val="single"/>
        </w:rPr>
        <w:t>Приложения</w:t>
      </w:r>
      <w:bookmarkEnd w:id="6"/>
      <w:r w:rsidR="008E5359">
        <w:rPr>
          <w:b w:val="0"/>
          <w:u w:val="single"/>
        </w:rPr>
        <w:t>:</w:t>
      </w:r>
    </w:p>
    <w:p w:rsidR="00680B36" w:rsidRPr="003B3530" w:rsidRDefault="001569F9" w:rsidP="003B3530">
      <w:pPr>
        <w:pStyle w:val="1"/>
        <w:numPr>
          <w:ilvl w:val="0"/>
          <w:numId w:val="39"/>
        </w:numPr>
        <w:tabs>
          <w:tab w:val="left" w:pos="1178"/>
        </w:tabs>
        <w:spacing w:line="240" w:lineRule="auto"/>
        <w:ind w:firstLine="820"/>
      </w:pPr>
      <w:r w:rsidRPr="003B3530">
        <w:t>Штатно-должностной сп</w:t>
      </w:r>
      <w:r w:rsidR="00400697" w:rsidRPr="003B3530">
        <w:t>исок администрации ПВР</w:t>
      </w:r>
      <w:r w:rsidRPr="003B3530">
        <w:t>;</w:t>
      </w:r>
    </w:p>
    <w:p w:rsidR="00680B36" w:rsidRPr="003B3530" w:rsidRDefault="001569F9" w:rsidP="003B3530">
      <w:pPr>
        <w:pStyle w:val="1"/>
        <w:numPr>
          <w:ilvl w:val="0"/>
          <w:numId w:val="39"/>
        </w:numPr>
        <w:tabs>
          <w:tab w:val="left" w:pos="1202"/>
        </w:tabs>
        <w:spacing w:line="240" w:lineRule="auto"/>
        <w:ind w:firstLine="820"/>
      </w:pPr>
      <w:r w:rsidRPr="003B3530">
        <w:t>Календарный план дейс</w:t>
      </w:r>
      <w:r w:rsidR="00400697" w:rsidRPr="003B3530">
        <w:t>твий администрации ПВР</w:t>
      </w:r>
      <w:r w:rsidRPr="003B3530">
        <w:t>;</w:t>
      </w:r>
    </w:p>
    <w:p w:rsidR="00680B36" w:rsidRPr="003B3530" w:rsidRDefault="001569F9" w:rsidP="003B3530">
      <w:pPr>
        <w:pStyle w:val="1"/>
        <w:numPr>
          <w:ilvl w:val="0"/>
          <w:numId w:val="39"/>
        </w:numPr>
        <w:tabs>
          <w:tab w:val="left" w:pos="1202"/>
        </w:tabs>
        <w:spacing w:line="240" w:lineRule="auto"/>
        <w:ind w:firstLine="820"/>
      </w:pPr>
      <w:r w:rsidRPr="003B3530">
        <w:t>Схема оповещения и с</w:t>
      </w:r>
      <w:r w:rsidR="00400697" w:rsidRPr="003B3530">
        <w:t>бора администрации ПВР</w:t>
      </w:r>
      <w:r w:rsidRPr="003B3530">
        <w:t>;</w:t>
      </w:r>
    </w:p>
    <w:p w:rsidR="00680B36" w:rsidRPr="003B3530" w:rsidRDefault="001569F9" w:rsidP="003B3530">
      <w:pPr>
        <w:pStyle w:val="1"/>
        <w:numPr>
          <w:ilvl w:val="0"/>
          <w:numId w:val="39"/>
        </w:numPr>
        <w:tabs>
          <w:tab w:val="left" w:pos="1198"/>
        </w:tabs>
        <w:spacing w:line="240" w:lineRule="auto"/>
        <w:ind w:firstLine="820"/>
      </w:pPr>
      <w:r w:rsidRPr="003B3530">
        <w:t>Схема связи и управления ПВР (вариант);</w:t>
      </w:r>
    </w:p>
    <w:p w:rsidR="00680B36" w:rsidRPr="003B3530" w:rsidRDefault="001569F9" w:rsidP="003B3530">
      <w:pPr>
        <w:pStyle w:val="1"/>
        <w:numPr>
          <w:ilvl w:val="0"/>
          <w:numId w:val="39"/>
        </w:numPr>
        <w:tabs>
          <w:tab w:val="left" w:pos="1202"/>
        </w:tabs>
        <w:spacing w:line="240" w:lineRule="auto"/>
        <w:ind w:firstLine="820"/>
      </w:pPr>
      <w:r w:rsidRPr="003B3530">
        <w:t>Журнал регистрации населения в ПВР (образец);</w:t>
      </w:r>
    </w:p>
    <w:p w:rsidR="00680B36" w:rsidRPr="003B3530" w:rsidRDefault="001569F9" w:rsidP="008E5359">
      <w:pPr>
        <w:pStyle w:val="1"/>
        <w:numPr>
          <w:ilvl w:val="0"/>
          <w:numId w:val="39"/>
        </w:numPr>
        <w:tabs>
          <w:tab w:val="left" w:pos="1124"/>
        </w:tabs>
        <w:spacing w:line="240" w:lineRule="auto"/>
        <w:ind w:firstLine="820"/>
        <w:jc w:val="both"/>
      </w:pPr>
      <w:r w:rsidRPr="003B3530">
        <w:t>Журнал полученных и отданных распоряжений, донесений и докладов ПВР (образец);</w:t>
      </w:r>
    </w:p>
    <w:p w:rsidR="00680B36" w:rsidRPr="003B3530" w:rsidRDefault="001569F9" w:rsidP="003B3530">
      <w:pPr>
        <w:pStyle w:val="1"/>
        <w:numPr>
          <w:ilvl w:val="0"/>
          <w:numId w:val="39"/>
        </w:numPr>
        <w:tabs>
          <w:tab w:val="left" w:pos="1202"/>
        </w:tabs>
        <w:spacing w:line="240" w:lineRule="auto"/>
        <w:ind w:firstLine="820"/>
      </w:pPr>
      <w:r w:rsidRPr="003B3530">
        <w:t>Удостоверение начальника ПВР (образец);</w:t>
      </w:r>
    </w:p>
    <w:p w:rsidR="003A4CF6" w:rsidRPr="003B3530" w:rsidRDefault="001569F9" w:rsidP="008E5359">
      <w:pPr>
        <w:pStyle w:val="1"/>
        <w:numPr>
          <w:ilvl w:val="0"/>
          <w:numId w:val="39"/>
        </w:numPr>
        <w:tabs>
          <w:tab w:val="left" w:pos="1227"/>
        </w:tabs>
        <w:spacing w:line="240" w:lineRule="auto"/>
        <w:ind w:firstLine="820"/>
        <w:jc w:val="both"/>
      </w:pPr>
      <w:r w:rsidRPr="003B3530">
        <w:t>Обязательство по соблюдению установленных правил размещения в ПВР граждан.</w:t>
      </w:r>
    </w:p>
    <w:p w:rsidR="003A4CF6" w:rsidRPr="008E5359" w:rsidRDefault="003A4CF6" w:rsidP="003B3530">
      <w:pPr>
        <w:pStyle w:val="1"/>
        <w:numPr>
          <w:ilvl w:val="0"/>
          <w:numId w:val="39"/>
        </w:numPr>
        <w:tabs>
          <w:tab w:val="left" w:pos="1227"/>
        </w:tabs>
        <w:spacing w:line="240" w:lineRule="auto"/>
        <w:ind w:firstLine="820"/>
      </w:pPr>
      <w:r w:rsidRPr="008E5359">
        <w:rPr>
          <w:color w:val="auto"/>
          <w:lang w:bidi="ar-SA"/>
        </w:rPr>
        <w:t>Список выбывшего из ПВР населения</w:t>
      </w:r>
      <w:r w:rsidR="008E5359">
        <w:rPr>
          <w:color w:val="auto"/>
          <w:lang w:bidi="ar-SA"/>
        </w:rPr>
        <w:t>.</w:t>
      </w:r>
    </w:p>
    <w:p w:rsidR="00061887" w:rsidRPr="003B3530" w:rsidRDefault="00061887" w:rsidP="003B3530">
      <w:pPr>
        <w:pStyle w:val="1"/>
        <w:spacing w:line="240" w:lineRule="auto"/>
        <w:ind w:firstLine="0"/>
        <w:sectPr w:rsidR="00061887" w:rsidRPr="003B3530" w:rsidSect="003B3530">
          <w:headerReference w:type="even" r:id="rId8"/>
          <w:headerReference w:type="default" r:id="rId9"/>
          <w:pgSz w:w="11900" w:h="16840" w:code="9"/>
          <w:pgMar w:top="1134" w:right="851" w:bottom="1134" w:left="1701" w:header="709" w:footer="709" w:gutter="0"/>
          <w:cols w:space="720"/>
          <w:noEndnote/>
          <w:titlePg/>
          <w:docGrid w:linePitch="360"/>
        </w:sectPr>
      </w:pPr>
    </w:p>
    <w:p w:rsidR="001569F9" w:rsidRPr="003B3530" w:rsidRDefault="001569F9" w:rsidP="003B3530">
      <w:pPr>
        <w:rPr>
          <w:rFonts w:ascii="Times New Roman" w:hAnsi="Times New Roman" w:cs="Times New Roman"/>
          <w:sz w:val="26"/>
          <w:szCs w:val="26"/>
        </w:rPr>
      </w:pPr>
    </w:p>
    <w:sectPr w:rsidR="001569F9" w:rsidRPr="003B3530">
      <w:type w:val="continuous"/>
      <w:pgSz w:w="11900" w:h="16840"/>
      <w:pgMar w:top="2598" w:right="2533" w:bottom="1301" w:left="1496" w:header="0" w:footer="3" w:gutter="0"/>
      <w:cols w:num="2" w:space="787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D7" w:rsidRDefault="00A914D7">
      <w:r>
        <w:separator/>
      </w:r>
    </w:p>
  </w:endnote>
  <w:endnote w:type="continuationSeparator" w:id="0">
    <w:p w:rsidR="00A914D7" w:rsidRDefault="00A9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D7" w:rsidRDefault="00A914D7"/>
  </w:footnote>
  <w:footnote w:type="continuationSeparator" w:id="0">
    <w:p w:rsidR="00A914D7" w:rsidRDefault="00A91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FD" w:rsidRDefault="004B24F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701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B3530" w:rsidRPr="003B3530" w:rsidRDefault="003B3530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B353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B353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B353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A7BF7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3B353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B24FD" w:rsidRDefault="004B24F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128"/>
    <w:multiLevelType w:val="multilevel"/>
    <w:tmpl w:val="216699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55087"/>
    <w:multiLevelType w:val="multilevel"/>
    <w:tmpl w:val="05724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F0D0D"/>
    <w:multiLevelType w:val="multilevel"/>
    <w:tmpl w:val="D278E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2E33"/>
    <w:multiLevelType w:val="multilevel"/>
    <w:tmpl w:val="261A35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001B8"/>
    <w:multiLevelType w:val="multilevel"/>
    <w:tmpl w:val="24C880D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00AB4"/>
    <w:multiLevelType w:val="multilevel"/>
    <w:tmpl w:val="876C99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72201"/>
    <w:multiLevelType w:val="multilevel"/>
    <w:tmpl w:val="5BD2E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37735"/>
    <w:multiLevelType w:val="multilevel"/>
    <w:tmpl w:val="F672F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A0D01"/>
    <w:multiLevelType w:val="multilevel"/>
    <w:tmpl w:val="1848C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D7910"/>
    <w:multiLevelType w:val="multilevel"/>
    <w:tmpl w:val="3B6042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E5A7A"/>
    <w:multiLevelType w:val="multilevel"/>
    <w:tmpl w:val="9E163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2E1E90"/>
    <w:multiLevelType w:val="multilevel"/>
    <w:tmpl w:val="7F766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7A19CF"/>
    <w:multiLevelType w:val="multilevel"/>
    <w:tmpl w:val="B3AC6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501B58"/>
    <w:multiLevelType w:val="multilevel"/>
    <w:tmpl w:val="546E686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F732B6"/>
    <w:multiLevelType w:val="multilevel"/>
    <w:tmpl w:val="5400E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5133D1"/>
    <w:multiLevelType w:val="multilevel"/>
    <w:tmpl w:val="4D00712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C91835"/>
    <w:multiLevelType w:val="multilevel"/>
    <w:tmpl w:val="E2B83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63AF2"/>
    <w:multiLevelType w:val="multilevel"/>
    <w:tmpl w:val="36BAD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DD77BA"/>
    <w:multiLevelType w:val="multilevel"/>
    <w:tmpl w:val="D1F09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230C5B"/>
    <w:multiLevelType w:val="multilevel"/>
    <w:tmpl w:val="49D03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8135D5"/>
    <w:multiLevelType w:val="multilevel"/>
    <w:tmpl w:val="CC86E5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375ABA"/>
    <w:multiLevelType w:val="multilevel"/>
    <w:tmpl w:val="DB723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4269B1"/>
    <w:multiLevelType w:val="multilevel"/>
    <w:tmpl w:val="FC808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720AD0"/>
    <w:multiLevelType w:val="multilevel"/>
    <w:tmpl w:val="210C1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B44663"/>
    <w:multiLevelType w:val="multilevel"/>
    <w:tmpl w:val="10887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4D1FF7"/>
    <w:multiLevelType w:val="multilevel"/>
    <w:tmpl w:val="1AB27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121DD2"/>
    <w:multiLevelType w:val="multilevel"/>
    <w:tmpl w:val="87F89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AD20E1"/>
    <w:multiLevelType w:val="multilevel"/>
    <w:tmpl w:val="2D580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246724"/>
    <w:multiLevelType w:val="multilevel"/>
    <w:tmpl w:val="41EA3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657C4C"/>
    <w:multiLevelType w:val="multilevel"/>
    <w:tmpl w:val="774C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542B8B"/>
    <w:multiLevelType w:val="multilevel"/>
    <w:tmpl w:val="5EF8D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FE798C"/>
    <w:multiLevelType w:val="multilevel"/>
    <w:tmpl w:val="85E63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D94B68"/>
    <w:multiLevelType w:val="multilevel"/>
    <w:tmpl w:val="1520D4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7B6CB1"/>
    <w:multiLevelType w:val="multilevel"/>
    <w:tmpl w:val="28A8F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BF17AA"/>
    <w:multiLevelType w:val="multilevel"/>
    <w:tmpl w:val="EEF82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4B0995"/>
    <w:multiLevelType w:val="multilevel"/>
    <w:tmpl w:val="AC4A0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302C17"/>
    <w:multiLevelType w:val="multilevel"/>
    <w:tmpl w:val="795C4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F724F0"/>
    <w:multiLevelType w:val="multilevel"/>
    <w:tmpl w:val="868C3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69286F"/>
    <w:multiLevelType w:val="multilevel"/>
    <w:tmpl w:val="C7603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136190"/>
    <w:multiLevelType w:val="multilevel"/>
    <w:tmpl w:val="5E821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6D5CB8"/>
    <w:multiLevelType w:val="multilevel"/>
    <w:tmpl w:val="6C100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FD1514"/>
    <w:multiLevelType w:val="hybridMultilevel"/>
    <w:tmpl w:val="8998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A4B67"/>
    <w:multiLevelType w:val="multilevel"/>
    <w:tmpl w:val="09185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BE3B2C"/>
    <w:multiLevelType w:val="multilevel"/>
    <w:tmpl w:val="8C2E5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4D5A7A"/>
    <w:multiLevelType w:val="multilevel"/>
    <w:tmpl w:val="65529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572AC8"/>
    <w:multiLevelType w:val="multilevel"/>
    <w:tmpl w:val="D0BE9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8A5D90"/>
    <w:multiLevelType w:val="multilevel"/>
    <w:tmpl w:val="56DA50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484610"/>
    <w:multiLevelType w:val="multilevel"/>
    <w:tmpl w:val="2F043AA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2"/>
  </w:num>
  <w:num w:numId="3">
    <w:abstractNumId w:val="34"/>
  </w:num>
  <w:num w:numId="4">
    <w:abstractNumId w:val="27"/>
  </w:num>
  <w:num w:numId="5">
    <w:abstractNumId w:val="26"/>
  </w:num>
  <w:num w:numId="6">
    <w:abstractNumId w:val="20"/>
  </w:num>
  <w:num w:numId="7">
    <w:abstractNumId w:val="10"/>
  </w:num>
  <w:num w:numId="8">
    <w:abstractNumId w:val="46"/>
  </w:num>
  <w:num w:numId="9">
    <w:abstractNumId w:val="1"/>
  </w:num>
  <w:num w:numId="10">
    <w:abstractNumId w:val="14"/>
  </w:num>
  <w:num w:numId="11">
    <w:abstractNumId w:val="19"/>
  </w:num>
  <w:num w:numId="12">
    <w:abstractNumId w:val="16"/>
  </w:num>
  <w:num w:numId="13">
    <w:abstractNumId w:val="25"/>
  </w:num>
  <w:num w:numId="14">
    <w:abstractNumId w:val="29"/>
  </w:num>
  <w:num w:numId="15">
    <w:abstractNumId w:val="13"/>
  </w:num>
  <w:num w:numId="16">
    <w:abstractNumId w:val="11"/>
  </w:num>
  <w:num w:numId="17">
    <w:abstractNumId w:val="30"/>
  </w:num>
  <w:num w:numId="18">
    <w:abstractNumId w:val="5"/>
  </w:num>
  <w:num w:numId="19">
    <w:abstractNumId w:val="44"/>
  </w:num>
  <w:num w:numId="20">
    <w:abstractNumId w:val="31"/>
  </w:num>
  <w:num w:numId="21">
    <w:abstractNumId w:val="9"/>
  </w:num>
  <w:num w:numId="22">
    <w:abstractNumId w:val="36"/>
  </w:num>
  <w:num w:numId="23">
    <w:abstractNumId w:val="33"/>
  </w:num>
  <w:num w:numId="24">
    <w:abstractNumId w:val="0"/>
  </w:num>
  <w:num w:numId="25">
    <w:abstractNumId w:val="23"/>
  </w:num>
  <w:num w:numId="26">
    <w:abstractNumId w:val="38"/>
  </w:num>
  <w:num w:numId="27">
    <w:abstractNumId w:val="4"/>
  </w:num>
  <w:num w:numId="28">
    <w:abstractNumId w:val="42"/>
  </w:num>
  <w:num w:numId="29">
    <w:abstractNumId w:val="24"/>
  </w:num>
  <w:num w:numId="30">
    <w:abstractNumId w:val="32"/>
  </w:num>
  <w:num w:numId="31">
    <w:abstractNumId w:val="6"/>
  </w:num>
  <w:num w:numId="32">
    <w:abstractNumId w:val="17"/>
  </w:num>
  <w:num w:numId="33">
    <w:abstractNumId w:val="47"/>
  </w:num>
  <w:num w:numId="34">
    <w:abstractNumId w:val="7"/>
  </w:num>
  <w:num w:numId="35">
    <w:abstractNumId w:val="21"/>
  </w:num>
  <w:num w:numId="36">
    <w:abstractNumId w:val="15"/>
  </w:num>
  <w:num w:numId="37">
    <w:abstractNumId w:val="28"/>
  </w:num>
  <w:num w:numId="38">
    <w:abstractNumId w:val="12"/>
  </w:num>
  <w:num w:numId="39">
    <w:abstractNumId w:val="18"/>
  </w:num>
  <w:num w:numId="40">
    <w:abstractNumId w:val="2"/>
  </w:num>
  <w:num w:numId="41">
    <w:abstractNumId w:val="35"/>
  </w:num>
  <w:num w:numId="42">
    <w:abstractNumId w:val="37"/>
  </w:num>
  <w:num w:numId="43">
    <w:abstractNumId w:val="39"/>
  </w:num>
  <w:num w:numId="44">
    <w:abstractNumId w:val="8"/>
  </w:num>
  <w:num w:numId="45">
    <w:abstractNumId w:val="40"/>
  </w:num>
  <w:num w:numId="46">
    <w:abstractNumId w:val="3"/>
  </w:num>
  <w:num w:numId="47">
    <w:abstractNumId w:val="45"/>
  </w:num>
  <w:num w:numId="48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36"/>
    <w:rsid w:val="00037637"/>
    <w:rsid w:val="00061887"/>
    <w:rsid w:val="00084F4C"/>
    <w:rsid w:val="00085FB8"/>
    <w:rsid w:val="000900A0"/>
    <w:rsid w:val="000B24D4"/>
    <w:rsid w:val="000E7E15"/>
    <w:rsid w:val="0012737B"/>
    <w:rsid w:val="001569F9"/>
    <w:rsid w:val="001668C5"/>
    <w:rsid w:val="00237A1C"/>
    <w:rsid w:val="002B72DF"/>
    <w:rsid w:val="00304B01"/>
    <w:rsid w:val="00363E9A"/>
    <w:rsid w:val="003A4CF6"/>
    <w:rsid w:val="003B3530"/>
    <w:rsid w:val="003D427B"/>
    <w:rsid w:val="00400697"/>
    <w:rsid w:val="00401109"/>
    <w:rsid w:val="00423376"/>
    <w:rsid w:val="004B24FD"/>
    <w:rsid w:val="004B614D"/>
    <w:rsid w:val="00515E45"/>
    <w:rsid w:val="00553472"/>
    <w:rsid w:val="005A0D81"/>
    <w:rsid w:val="005B2D87"/>
    <w:rsid w:val="005B6315"/>
    <w:rsid w:val="00630303"/>
    <w:rsid w:val="0063096F"/>
    <w:rsid w:val="00680B36"/>
    <w:rsid w:val="006A1891"/>
    <w:rsid w:val="007426AF"/>
    <w:rsid w:val="00744394"/>
    <w:rsid w:val="00747F7A"/>
    <w:rsid w:val="007837D2"/>
    <w:rsid w:val="007B1310"/>
    <w:rsid w:val="007C4076"/>
    <w:rsid w:val="007E7C11"/>
    <w:rsid w:val="00822D4D"/>
    <w:rsid w:val="00834002"/>
    <w:rsid w:val="008661F4"/>
    <w:rsid w:val="008858BF"/>
    <w:rsid w:val="008A38BB"/>
    <w:rsid w:val="008E5359"/>
    <w:rsid w:val="008F0A4C"/>
    <w:rsid w:val="008F3D50"/>
    <w:rsid w:val="009602C1"/>
    <w:rsid w:val="009E013D"/>
    <w:rsid w:val="00A75E98"/>
    <w:rsid w:val="00A914D7"/>
    <w:rsid w:val="00A95D80"/>
    <w:rsid w:val="00AE59A8"/>
    <w:rsid w:val="00B117AB"/>
    <w:rsid w:val="00B55160"/>
    <w:rsid w:val="00B6123A"/>
    <w:rsid w:val="00BA4401"/>
    <w:rsid w:val="00BF105F"/>
    <w:rsid w:val="00C539FB"/>
    <w:rsid w:val="00C7230E"/>
    <w:rsid w:val="00CA100E"/>
    <w:rsid w:val="00CD19A6"/>
    <w:rsid w:val="00D07973"/>
    <w:rsid w:val="00D869F3"/>
    <w:rsid w:val="00DA7BF7"/>
    <w:rsid w:val="00DC49EB"/>
    <w:rsid w:val="00DE6849"/>
    <w:rsid w:val="00DF72B4"/>
    <w:rsid w:val="00E17EE4"/>
    <w:rsid w:val="00E555CB"/>
    <w:rsid w:val="00E93B8D"/>
    <w:rsid w:val="00EA4075"/>
    <w:rsid w:val="00EF182E"/>
    <w:rsid w:val="00F00316"/>
    <w:rsid w:val="00F225A2"/>
    <w:rsid w:val="00F52ACC"/>
    <w:rsid w:val="00F71E4E"/>
    <w:rsid w:val="00F85754"/>
    <w:rsid w:val="00F8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C8424-327F-4E89-BAE4-AC3DC0F6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4CF6"/>
    <w:rPr>
      <w:color w:val="000000"/>
    </w:rPr>
  </w:style>
  <w:style w:type="paragraph" w:styleId="4">
    <w:name w:val="heading 4"/>
    <w:basedOn w:val="a"/>
    <w:next w:val="a"/>
    <w:link w:val="40"/>
    <w:qFormat/>
    <w:rsid w:val="00E555CB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34"/>
      <w:szCs w:val="34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pacing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pacing w:after="300" w:line="254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pacing w:after="1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276" w:lineRule="auto"/>
      <w:jc w:val="center"/>
    </w:pPr>
    <w:rPr>
      <w:rFonts w:ascii="Arial" w:eastAsia="Arial" w:hAnsi="Arial" w:cs="Arial"/>
      <w:sz w:val="13"/>
      <w:szCs w:val="13"/>
    </w:rPr>
  </w:style>
  <w:style w:type="paragraph" w:customStyle="1" w:styleId="a7">
    <w:name w:val="Подпись к картинке"/>
    <w:basedOn w:val="a"/>
    <w:link w:val="a6"/>
    <w:pPr>
      <w:spacing w:line="262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Times New Roman" w:eastAsia="Times New Roman" w:hAnsi="Times New Roman" w:cs="Times New Roman"/>
      <w:color w:val="EBEBEB"/>
      <w:sz w:val="34"/>
      <w:szCs w:val="34"/>
    </w:rPr>
  </w:style>
  <w:style w:type="paragraph" w:customStyle="1" w:styleId="42">
    <w:name w:val="Основной текст (4)"/>
    <w:basedOn w:val="a"/>
    <w:link w:val="41"/>
    <w:pPr>
      <w:spacing w:line="271" w:lineRule="auto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after="52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E68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84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555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55CB"/>
    <w:rPr>
      <w:color w:val="000000"/>
    </w:rPr>
  </w:style>
  <w:style w:type="paragraph" w:styleId="ae">
    <w:name w:val="footer"/>
    <w:basedOn w:val="a"/>
    <w:link w:val="af"/>
    <w:uiPriority w:val="99"/>
    <w:unhideWhenUsed/>
    <w:rsid w:val="00E555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55CB"/>
    <w:rPr>
      <w:color w:val="000000"/>
    </w:rPr>
  </w:style>
  <w:style w:type="character" w:customStyle="1" w:styleId="40">
    <w:name w:val="Заголовок 4 Знак"/>
    <w:basedOn w:val="a0"/>
    <w:link w:val="4"/>
    <w:rsid w:val="00E555CB"/>
    <w:rPr>
      <w:rFonts w:ascii="Calibri" w:eastAsia="Times New Roman" w:hAnsi="Calibri" w:cs="Times New Roman"/>
      <w:b/>
      <w:bCs/>
      <w:sz w:val="28"/>
      <w:szCs w:val="28"/>
      <w:lang w:bidi="ar-SA"/>
    </w:rPr>
  </w:style>
  <w:style w:type="paragraph" w:styleId="af0">
    <w:name w:val="Body Text"/>
    <w:basedOn w:val="a"/>
    <w:link w:val="af1"/>
    <w:rsid w:val="00E555CB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E555C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E555C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af2">
    <w:name w:val="page number"/>
    <w:basedOn w:val="a0"/>
    <w:rsid w:val="00A75E98"/>
  </w:style>
  <w:style w:type="paragraph" w:styleId="af3">
    <w:name w:val="List Paragraph"/>
    <w:basedOn w:val="a"/>
    <w:uiPriority w:val="34"/>
    <w:qFormat/>
    <w:rsid w:val="003A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EB36-4E20-4D7A-8250-9525FDD7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</dc:creator>
  <cp:lastModifiedBy>МашБюро</cp:lastModifiedBy>
  <cp:revision>23</cp:revision>
  <cp:lastPrinted>2024-04-18T04:32:00Z</cp:lastPrinted>
  <dcterms:created xsi:type="dcterms:W3CDTF">2024-04-08T00:49:00Z</dcterms:created>
  <dcterms:modified xsi:type="dcterms:W3CDTF">2024-04-18T04:37:00Z</dcterms:modified>
</cp:coreProperties>
</file>